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FD26C" w14:textId="77777777" w:rsidR="006A1519" w:rsidRDefault="006A1519"/>
    <w:p w14:paraId="741D583D" w14:textId="77777777" w:rsidR="004A5C6E" w:rsidRDefault="004A5C6E"/>
    <w:p w14:paraId="1D0867FB" w14:textId="731487A3" w:rsidR="006A1519" w:rsidRDefault="004A5C6E">
      <w:r>
        <w:rPr>
          <w:b/>
        </w:rPr>
        <w:t>NSI Connection Service v2.0 to v2.1 Delta</w:t>
      </w:r>
    </w:p>
    <w:p w14:paraId="6689CDA4" w14:textId="77777777" w:rsidR="006A1519" w:rsidRDefault="006A1519"/>
    <w:p w14:paraId="4FA2F507" w14:textId="77777777" w:rsidR="006A1519" w:rsidRPr="002B244A" w:rsidRDefault="006A1519">
      <w:pPr>
        <w:rPr>
          <w:u w:val="single"/>
        </w:rPr>
      </w:pPr>
      <w:r w:rsidRPr="002B244A">
        <w:rPr>
          <w:u w:val="single"/>
        </w:rPr>
        <w:t>Status of This Document</w:t>
      </w:r>
    </w:p>
    <w:p w14:paraId="399EEF53" w14:textId="77777777" w:rsidR="006A1519" w:rsidRDefault="006A1519"/>
    <w:p w14:paraId="21501E91" w14:textId="0707F2DE" w:rsidR="006A1519" w:rsidRDefault="006A1519">
      <w:r>
        <w:t>This document provides in</w:t>
      </w:r>
      <w:r w:rsidR="001E5CF5">
        <w:t xml:space="preserve">formation to the Grid community on the NSI Connection Service </w:t>
      </w:r>
      <w:r w:rsidR="00D87738">
        <w:t xml:space="preserve">v2.1 </w:t>
      </w:r>
      <w:r w:rsidR="001E5CF5">
        <w:t>document.</w:t>
      </w:r>
    </w:p>
    <w:p w14:paraId="19B16B3B" w14:textId="77777777" w:rsidR="001E5CF5" w:rsidRDefault="001E5CF5"/>
    <w:p w14:paraId="14DE004C" w14:textId="77777777" w:rsidR="006A1519" w:rsidRPr="002B244A" w:rsidRDefault="006A1519">
      <w:pPr>
        <w:rPr>
          <w:u w:val="single"/>
        </w:rPr>
      </w:pPr>
      <w:r w:rsidRPr="002B244A">
        <w:rPr>
          <w:u w:val="single"/>
        </w:rPr>
        <w:t>Copyright Notice</w:t>
      </w:r>
    </w:p>
    <w:p w14:paraId="23BE1FA1" w14:textId="77777777" w:rsidR="006A1519" w:rsidRDefault="006A1519"/>
    <w:p w14:paraId="4FD029EC" w14:textId="77777777" w:rsidR="006A1519" w:rsidRDefault="006A1519">
      <w:r>
        <w:t>Copyright © Open Grid Forum (applicable years).  All Rights Reserved.</w:t>
      </w:r>
    </w:p>
    <w:p w14:paraId="7FE512AE" w14:textId="77777777" w:rsidR="006A1519" w:rsidRDefault="006A1519"/>
    <w:p w14:paraId="4E5D8EC8" w14:textId="77777777" w:rsidR="006A1519" w:rsidRPr="00486664" w:rsidRDefault="006A1519">
      <w:pPr>
        <w:pStyle w:val="Heading1"/>
        <w:numPr>
          <w:ilvl w:val="0"/>
          <w:numId w:val="0"/>
        </w:numPr>
        <w:rPr>
          <w:b w:val="0"/>
          <w:u w:val="single"/>
        </w:rPr>
      </w:pPr>
      <w:bookmarkStart w:id="0" w:name="_Ref525097868"/>
      <w:bookmarkStart w:id="1" w:name="_Toc455414057"/>
      <w:bookmarkStart w:id="2" w:name="_Toc461966973"/>
      <w:r w:rsidRPr="00486664">
        <w:rPr>
          <w:b w:val="0"/>
          <w:u w:val="single"/>
        </w:rPr>
        <w:t>Abstract</w:t>
      </w:r>
      <w:bookmarkEnd w:id="0"/>
      <w:bookmarkEnd w:id="1"/>
      <w:bookmarkEnd w:id="2"/>
    </w:p>
    <w:p w14:paraId="763B7DD9" w14:textId="77777777" w:rsidR="006A1519" w:rsidRDefault="006A1519">
      <w:pPr>
        <w:pStyle w:val="nobreak"/>
      </w:pPr>
    </w:p>
    <w:p w14:paraId="6357DCF3" w14:textId="0531C3CE" w:rsidR="006A1519" w:rsidRDefault="00D8528B">
      <w:r>
        <w:t>This document is an informational guide to the differences between the NSI Connection Service version 2.0 and version 2.1.</w:t>
      </w:r>
    </w:p>
    <w:p w14:paraId="3CC43E81" w14:textId="77777777" w:rsidR="006A1519" w:rsidRDefault="006A1519"/>
    <w:p w14:paraId="4F9EA7BD" w14:textId="77777777" w:rsidR="006A1519" w:rsidRDefault="006A1519"/>
    <w:p w14:paraId="1495E570" w14:textId="77777777" w:rsidR="006A1519" w:rsidRDefault="006A1519">
      <w:pPr>
        <w:rPr>
          <w:u w:val="single"/>
        </w:rPr>
      </w:pPr>
      <w:r>
        <w:rPr>
          <w:u w:val="single"/>
        </w:rPr>
        <w:t>Contents</w:t>
      </w:r>
    </w:p>
    <w:sdt>
      <w:sdtPr>
        <w:rPr>
          <w:rFonts w:ascii="Arial" w:eastAsia="Times New Roman" w:hAnsi="Arial" w:cs="Times New Roman"/>
          <w:color w:val="auto"/>
          <w:sz w:val="20"/>
          <w:szCs w:val="20"/>
        </w:rPr>
        <w:id w:val="452756103"/>
        <w:docPartObj>
          <w:docPartGallery w:val="Table of Contents"/>
          <w:docPartUnique/>
        </w:docPartObj>
      </w:sdtPr>
      <w:sdtEndPr>
        <w:rPr>
          <w:b/>
          <w:bCs/>
          <w:noProof/>
        </w:rPr>
      </w:sdtEndPr>
      <w:sdtContent>
        <w:p w14:paraId="6AED63E4" w14:textId="48B97304" w:rsidR="009A3288" w:rsidRDefault="009A3288">
          <w:pPr>
            <w:pStyle w:val="TOCHeading"/>
          </w:pPr>
          <w:r>
            <w:t>Contents</w:t>
          </w:r>
        </w:p>
        <w:p w14:paraId="0EA9980E" w14:textId="77777777" w:rsidR="00B4676B" w:rsidRDefault="009A3288">
          <w:pPr>
            <w:pStyle w:val="TOC1"/>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61966973" w:history="1">
            <w:r w:rsidR="00B4676B" w:rsidRPr="00312F83">
              <w:rPr>
                <w:rStyle w:val="Hyperlink"/>
                <w:noProof/>
              </w:rPr>
              <w:t>Abstract</w:t>
            </w:r>
            <w:r w:rsidR="00B4676B">
              <w:rPr>
                <w:noProof/>
                <w:webHidden/>
              </w:rPr>
              <w:tab/>
            </w:r>
            <w:r w:rsidR="00B4676B">
              <w:rPr>
                <w:noProof/>
                <w:webHidden/>
              </w:rPr>
              <w:fldChar w:fldCharType="begin"/>
            </w:r>
            <w:r w:rsidR="00B4676B">
              <w:rPr>
                <w:noProof/>
                <w:webHidden/>
              </w:rPr>
              <w:instrText xml:space="preserve"> PAGEREF _Toc461966973 \h </w:instrText>
            </w:r>
            <w:r w:rsidR="00B4676B">
              <w:rPr>
                <w:noProof/>
                <w:webHidden/>
              </w:rPr>
            </w:r>
            <w:r w:rsidR="00B4676B">
              <w:rPr>
                <w:noProof/>
                <w:webHidden/>
              </w:rPr>
              <w:fldChar w:fldCharType="separate"/>
            </w:r>
            <w:r w:rsidR="00B4676B">
              <w:rPr>
                <w:noProof/>
                <w:webHidden/>
              </w:rPr>
              <w:t>1</w:t>
            </w:r>
            <w:r w:rsidR="00B4676B">
              <w:rPr>
                <w:noProof/>
                <w:webHidden/>
              </w:rPr>
              <w:fldChar w:fldCharType="end"/>
            </w:r>
          </w:hyperlink>
        </w:p>
        <w:p w14:paraId="1B3B1965" w14:textId="77777777" w:rsidR="00B4676B" w:rsidRDefault="00B4676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1966974" w:history="1">
            <w:r w:rsidRPr="00312F83">
              <w:rPr>
                <w:rStyle w:val="Hyperlink"/>
                <w:noProof/>
              </w:rPr>
              <w:t>1.</w:t>
            </w:r>
            <w:r>
              <w:rPr>
                <w:rFonts w:asciiTheme="minorHAnsi" w:eastAsiaTheme="minorEastAsia" w:hAnsiTheme="minorHAnsi" w:cstheme="minorBidi"/>
                <w:noProof/>
                <w:sz w:val="22"/>
                <w:szCs w:val="22"/>
                <w:lang w:val="en-GB" w:eastAsia="en-GB"/>
              </w:rPr>
              <w:tab/>
            </w:r>
            <w:r w:rsidRPr="00312F83">
              <w:rPr>
                <w:rStyle w:val="Hyperlink"/>
                <w:noProof/>
              </w:rPr>
              <w:t>Schema changes in v2.1</w:t>
            </w:r>
            <w:r>
              <w:rPr>
                <w:noProof/>
                <w:webHidden/>
              </w:rPr>
              <w:tab/>
            </w:r>
            <w:r>
              <w:rPr>
                <w:noProof/>
                <w:webHidden/>
              </w:rPr>
              <w:fldChar w:fldCharType="begin"/>
            </w:r>
            <w:r>
              <w:rPr>
                <w:noProof/>
                <w:webHidden/>
              </w:rPr>
              <w:instrText xml:space="preserve"> PAGEREF _Toc461966974 \h </w:instrText>
            </w:r>
            <w:r>
              <w:rPr>
                <w:noProof/>
                <w:webHidden/>
              </w:rPr>
            </w:r>
            <w:r>
              <w:rPr>
                <w:noProof/>
                <w:webHidden/>
              </w:rPr>
              <w:fldChar w:fldCharType="separate"/>
            </w:r>
            <w:r>
              <w:rPr>
                <w:noProof/>
                <w:webHidden/>
              </w:rPr>
              <w:t>3</w:t>
            </w:r>
            <w:r>
              <w:rPr>
                <w:noProof/>
                <w:webHidden/>
              </w:rPr>
              <w:fldChar w:fldCharType="end"/>
            </w:r>
          </w:hyperlink>
        </w:p>
        <w:p w14:paraId="4549F608" w14:textId="77777777" w:rsidR="00B4676B" w:rsidRDefault="00B4676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1966975" w:history="1">
            <w:r w:rsidRPr="00312F83">
              <w:rPr>
                <w:rStyle w:val="Hyperlink"/>
                <w:noProof/>
              </w:rPr>
              <w:t>2.</w:t>
            </w:r>
            <w:r>
              <w:rPr>
                <w:rFonts w:asciiTheme="minorHAnsi" w:eastAsiaTheme="minorEastAsia" w:hAnsiTheme="minorHAnsi" w:cstheme="minorBidi"/>
                <w:noProof/>
                <w:sz w:val="22"/>
                <w:szCs w:val="22"/>
                <w:lang w:val="en-GB" w:eastAsia="en-GB"/>
              </w:rPr>
              <w:tab/>
            </w:r>
            <w:r w:rsidRPr="00312F83">
              <w:rPr>
                <w:rStyle w:val="Hyperlink"/>
                <w:noProof/>
              </w:rPr>
              <w:t>Overview of new features in v2.1</w:t>
            </w:r>
            <w:r>
              <w:rPr>
                <w:noProof/>
                <w:webHidden/>
              </w:rPr>
              <w:tab/>
            </w:r>
            <w:r>
              <w:rPr>
                <w:noProof/>
                <w:webHidden/>
              </w:rPr>
              <w:fldChar w:fldCharType="begin"/>
            </w:r>
            <w:r>
              <w:rPr>
                <w:noProof/>
                <w:webHidden/>
              </w:rPr>
              <w:instrText xml:space="preserve"> PAGEREF _Toc461966975 \h </w:instrText>
            </w:r>
            <w:r>
              <w:rPr>
                <w:noProof/>
                <w:webHidden/>
              </w:rPr>
            </w:r>
            <w:r>
              <w:rPr>
                <w:noProof/>
                <w:webHidden/>
              </w:rPr>
              <w:fldChar w:fldCharType="separate"/>
            </w:r>
            <w:r>
              <w:rPr>
                <w:noProof/>
                <w:webHidden/>
              </w:rPr>
              <w:t>3</w:t>
            </w:r>
            <w:r>
              <w:rPr>
                <w:noProof/>
                <w:webHidden/>
              </w:rPr>
              <w:fldChar w:fldCharType="end"/>
            </w:r>
          </w:hyperlink>
        </w:p>
        <w:p w14:paraId="41706F8A" w14:textId="77777777" w:rsidR="00B4676B" w:rsidRDefault="00B4676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1966976" w:history="1">
            <w:r w:rsidRPr="00312F83">
              <w:rPr>
                <w:rStyle w:val="Hyperlink"/>
                <w:noProof/>
              </w:rPr>
              <w:t>2.1</w:t>
            </w:r>
            <w:r>
              <w:rPr>
                <w:rFonts w:asciiTheme="minorHAnsi" w:eastAsiaTheme="minorEastAsia" w:hAnsiTheme="minorHAnsi" w:cstheme="minorBidi"/>
                <w:noProof/>
                <w:sz w:val="22"/>
                <w:szCs w:val="22"/>
                <w:lang w:val="en-GB" w:eastAsia="en-GB"/>
              </w:rPr>
              <w:tab/>
            </w:r>
            <w:r w:rsidRPr="00312F83">
              <w:rPr>
                <w:rStyle w:val="Hyperlink"/>
                <w:noProof/>
              </w:rPr>
              <w:t>Resource availability feedback</w:t>
            </w:r>
            <w:r>
              <w:rPr>
                <w:noProof/>
                <w:webHidden/>
              </w:rPr>
              <w:tab/>
            </w:r>
            <w:r>
              <w:rPr>
                <w:noProof/>
                <w:webHidden/>
              </w:rPr>
              <w:fldChar w:fldCharType="begin"/>
            </w:r>
            <w:r>
              <w:rPr>
                <w:noProof/>
                <w:webHidden/>
              </w:rPr>
              <w:instrText xml:space="preserve"> PAGEREF _Toc461966976 \h </w:instrText>
            </w:r>
            <w:r>
              <w:rPr>
                <w:noProof/>
                <w:webHidden/>
              </w:rPr>
            </w:r>
            <w:r>
              <w:rPr>
                <w:noProof/>
                <w:webHidden/>
              </w:rPr>
              <w:fldChar w:fldCharType="separate"/>
            </w:r>
            <w:r>
              <w:rPr>
                <w:noProof/>
                <w:webHidden/>
              </w:rPr>
              <w:t>3</w:t>
            </w:r>
            <w:r>
              <w:rPr>
                <w:noProof/>
                <w:webHidden/>
              </w:rPr>
              <w:fldChar w:fldCharType="end"/>
            </w:r>
          </w:hyperlink>
        </w:p>
        <w:p w14:paraId="1173EAC9" w14:textId="77777777" w:rsidR="00B4676B" w:rsidRDefault="00B4676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1966977" w:history="1">
            <w:r w:rsidRPr="00312F83">
              <w:rPr>
                <w:rStyle w:val="Hyperlink"/>
                <w:i/>
                <w:noProof/>
              </w:rPr>
              <w:t>2.2</w:t>
            </w:r>
            <w:r>
              <w:rPr>
                <w:rFonts w:asciiTheme="minorHAnsi" w:eastAsiaTheme="minorEastAsia" w:hAnsiTheme="minorHAnsi" w:cstheme="minorBidi"/>
                <w:noProof/>
                <w:sz w:val="22"/>
                <w:szCs w:val="22"/>
                <w:lang w:val="en-GB" w:eastAsia="en-GB"/>
              </w:rPr>
              <w:tab/>
            </w:r>
            <w:r w:rsidRPr="00312F83">
              <w:rPr>
                <w:rStyle w:val="Hyperlink"/>
                <w:i/>
                <w:noProof/>
              </w:rPr>
              <w:t>pathTrace</w:t>
            </w:r>
            <w:r>
              <w:rPr>
                <w:noProof/>
                <w:webHidden/>
              </w:rPr>
              <w:tab/>
            </w:r>
            <w:r>
              <w:rPr>
                <w:noProof/>
                <w:webHidden/>
              </w:rPr>
              <w:fldChar w:fldCharType="begin"/>
            </w:r>
            <w:r>
              <w:rPr>
                <w:noProof/>
                <w:webHidden/>
              </w:rPr>
              <w:instrText xml:space="preserve"> PAGEREF _Toc461966977 \h </w:instrText>
            </w:r>
            <w:r>
              <w:rPr>
                <w:noProof/>
                <w:webHidden/>
              </w:rPr>
            </w:r>
            <w:r>
              <w:rPr>
                <w:noProof/>
                <w:webHidden/>
              </w:rPr>
              <w:fldChar w:fldCharType="separate"/>
            </w:r>
            <w:r>
              <w:rPr>
                <w:noProof/>
                <w:webHidden/>
              </w:rPr>
              <w:t>3</w:t>
            </w:r>
            <w:r>
              <w:rPr>
                <w:noProof/>
                <w:webHidden/>
              </w:rPr>
              <w:fldChar w:fldCharType="end"/>
            </w:r>
          </w:hyperlink>
        </w:p>
        <w:p w14:paraId="2702D8D8" w14:textId="77777777" w:rsidR="00B4676B" w:rsidRDefault="00B4676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1966978" w:history="1">
            <w:r w:rsidRPr="00312F83">
              <w:rPr>
                <w:rStyle w:val="Hyperlink"/>
                <w:noProof/>
              </w:rPr>
              <w:t>2.3</w:t>
            </w:r>
            <w:r>
              <w:rPr>
                <w:rFonts w:asciiTheme="minorHAnsi" w:eastAsiaTheme="minorEastAsia" w:hAnsiTheme="minorHAnsi" w:cstheme="minorBidi"/>
                <w:noProof/>
                <w:sz w:val="22"/>
                <w:szCs w:val="22"/>
                <w:lang w:val="en-GB" w:eastAsia="en-GB"/>
              </w:rPr>
              <w:tab/>
            </w:r>
            <w:r w:rsidRPr="00312F83">
              <w:rPr>
                <w:rStyle w:val="Hyperlink"/>
                <w:i/>
                <w:noProof/>
              </w:rPr>
              <w:t>LastModified</w:t>
            </w:r>
            <w:r w:rsidRPr="00312F83">
              <w:rPr>
                <w:rStyle w:val="Hyperlink"/>
                <w:noProof/>
              </w:rPr>
              <w:t xml:space="preserve"> attribute for queries</w:t>
            </w:r>
            <w:r>
              <w:rPr>
                <w:noProof/>
                <w:webHidden/>
              </w:rPr>
              <w:tab/>
            </w:r>
            <w:r>
              <w:rPr>
                <w:noProof/>
                <w:webHidden/>
              </w:rPr>
              <w:fldChar w:fldCharType="begin"/>
            </w:r>
            <w:r>
              <w:rPr>
                <w:noProof/>
                <w:webHidden/>
              </w:rPr>
              <w:instrText xml:space="preserve"> PAGEREF _Toc461966978 \h </w:instrText>
            </w:r>
            <w:r>
              <w:rPr>
                <w:noProof/>
                <w:webHidden/>
              </w:rPr>
            </w:r>
            <w:r>
              <w:rPr>
                <w:noProof/>
                <w:webHidden/>
              </w:rPr>
              <w:fldChar w:fldCharType="separate"/>
            </w:r>
            <w:r>
              <w:rPr>
                <w:noProof/>
                <w:webHidden/>
              </w:rPr>
              <w:t>3</w:t>
            </w:r>
            <w:r>
              <w:rPr>
                <w:noProof/>
                <w:webHidden/>
              </w:rPr>
              <w:fldChar w:fldCharType="end"/>
            </w:r>
          </w:hyperlink>
        </w:p>
        <w:p w14:paraId="3345964F" w14:textId="77777777" w:rsidR="00B4676B" w:rsidRDefault="00B4676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1966979" w:history="1">
            <w:r w:rsidRPr="00312F83">
              <w:rPr>
                <w:rStyle w:val="Hyperlink"/>
                <w:noProof/>
              </w:rPr>
              <w:t>2.4</w:t>
            </w:r>
            <w:r>
              <w:rPr>
                <w:rFonts w:asciiTheme="minorHAnsi" w:eastAsiaTheme="minorEastAsia" w:hAnsiTheme="minorHAnsi" w:cstheme="minorBidi"/>
                <w:noProof/>
                <w:sz w:val="22"/>
                <w:szCs w:val="22"/>
                <w:lang w:val="en-GB" w:eastAsia="en-GB"/>
              </w:rPr>
              <w:tab/>
            </w:r>
            <w:r w:rsidRPr="00312F83">
              <w:rPr>
                <w:rStyle w:val="Hyperlink"/>
                <w:noProof/>
              </w:rPr>
              <w:t>Error codes have been updated and moved to separate GWD document.</w:t>
            </w:r>
            <w:r>
              <w:rPr>
                <w:noProof/>
                <w:webHidden/>
              </w:rPr>
              <w:tab/>
            </w:r>
            <w:r>
              <w:rPr>
                <w:noProof/>
                <w:webHidden/>
              </w:rPr>
              <w:fldChar w:fldCharType="begin"/>
            </w:r>
            <w:r>
              <w:rPr>
                <w:noProof/>
                <w:webHidden/>
              </w:rPr>
              <w:instrText xml:space="preserve"> PAGEREF _Toc461966979 \h </w:instrText>
            </w:r>
            <w:r>
              <w:rPr>
                <w:noProof/>
                <w:webHidden/>
              </w:rPr>
            </w:r>
            <w:r>
              <w:rPr>
                <w:noProof/>
                <w:webHidden/>
              </w:rPr>
              <w:fldChar w:fldCharType="separate"/>
            </w:r>
            <w:r>
              <w:rPr>
                <w:noProof/>
                <w:webHidden/>
              </w:rPr>
              <w:t>3</w:t>
            </w:r>
            <w:r>
              <w:rPr>
                <w:noProof/>
                <w:webHidden/>
              </w:rPr>
              <w:fldChar w:fldCharType="end"/>
            </w:r>
          </w:hyperlink>
        </w:p>
        <w:p w14:paraId="0FA42540" w14:textId="77777777" w:rsidR="00B4676B" w:rsidRDefault="00B4676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1966980" w:history="1">
            <w:r w:rsidRPr="00312F83">
              <w:rPr>
                <w:rStyle w:val="Hyperlink"/>
                <w:noProof/>
              </w:rPr>
              <w:t>2.5</w:t>
            </w:r>
            <w:r>
              <w:rPr>
                <w:rFonts w:asciiTheme="minorHAnsi" w:eastAsiaTheme="minorEastAsia" w:hAnsiTheme="minorHAnsi" w:cstheme="minorBidi"/>
                <w:noProof/>
                <w:sz w:val="22"/>
                <w:szCs w:val="22"/>
                <w:lang w:val="en-GB" w:eastAsia="en-GB"/>
              </w:rPr>
              <w:tab/>
            </w:r>
            <w:r w:rsidRPr="00312F83">
              <w:rPr>
                <w:rStyle w:val="Hyperlink"/>
                <w:noProof/>
              </w:rPr>
              <w:t>ERO exclusions have been added</w:t>
            </w:r>
            <w:r>
              <w:rPr>
                <w:noProof/>
                <w:webHidden/>
              </w:rPr>
              <w:tab/>
            </w:r>
            <w:r>
              <w:rPr>
                <w:noProof/>
                <w:webHidden/>
              </w:rPr>
              <w:fldChar w:fldCharType="begin"/>
            </w:r>
            <w:r>
              <w:rPr>
                <w:noProof/>
                <w:webHidden/>
              </w:rPr>
              <w:instrText xml:space="preserve"> PAGEREF _Toc461966980 \h </w:instrText>
            </w:r>
            <w:r>
              <w:rPr>
                <w:noProof/>
                <w:webHidden/>
              </w:rPr>
            </w:r>
            <w:r>
              <w:rPr>
                <w:noProof/>
                <w:webHidden/>
              </w:rPr>
              <w:fldChar w:fldCharType="separate"/>
            </w:r>
            <w:r>
              <w:rPr>
                <w:noProof/>
                <w:webHidden/>
              </w:rPr>
              <w:t>3</w:t>
            </w:r>
            <w:r>
              <w:rPr>
                <w:noProof/>
                <w:webHidden/>
              </w:rPr>
              <w:fldChar w:fldCharType="end"/>
            </w:r>
          </w:hyperlink>
        </w:p>
        <w:p w14:paraId="2735C5D8" w14:textId="77777777" w:rsidR="00B4676B" w:rsidRDefault="00B4676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1966981" w:history="1">
            <w:r w:rsidRPr="00312F83">
              <w:rPr>
                <w:rStyle w:val="Hyperlink"/>
                <w:noProof/>
              </w:rPr>
              <w:t>2.6</w:t>
            </w:r>
            <w:r>
              <w:rPr>
                <w:rFonts w:asciiTheme="minorHAnsi" w:eastAsiaTheme="minorEastAsia" w:hAnsiTheme="minorHAnsi" w:cstheme="minorBidi"/>
                <w:noProof/>
                <w:sz w:val="22"/>
                <w:szCs w:val="22"/>
                <w:lang w:val="en-GB" w:eastAsia="en-GB"/>
              </w:rPr>
              <w:tab/>
            </w:r>
            <w:r w:rsidRPr="00312F83">
              <w:rPr>
                <w:rStyle w:val="Hyperlink"/>
                <w:noProof/>
              </w:rPr>
              <w:t>Additional various errata updates</w:t>
            </w:r>
            <w:r>
              <w:rPr>
                <w:noProof/>
                <w:webHidden/>
              </w:rPr>
              <w:tab/>
            </w:r>
            <w:r>
              <w:rPr>
                <w:noProof/>
                <w:webHidden/>
              </w:rPr>
              <w:fldChar w:fldCharType="begin"/>
            </w:r>
            <w:r>
              <w:rPr>
                <w:noProof/>
                <w:webHidden/>
              </w:rPr>
              <w:instrText xml:space="preserve"> PAGEREF _Toc461966981 \h </w:instrText>
            </w:r>
            <w:r>
              <w:rPr>
                <w:noProof/>
                <w:webHidden/>
              </w:rPr>
            </w:r>
            <w:r>
              <w:rPr>
                <w:noProof/>
                <w:webHidden/>
              </w:rPr>
              <w:fldChar w:fldCharType="separate"/>
            </w:r>
            <w:r>
              <w:rPr>
                <w:noProof/>
                <w:webHidden/>
              </w:rPr>
              <w:t>3</w:t>
            </w:r>
            <w:r>
              <w:rPr>
                <w:noProof/>
                <w:webHidden/>
              </w:rPr>
              <w:fldChar w:fldCharType="end"/>
            </w:r>
          </w:hyperlink>
        </w:p>
        <w:p w14:paraId="54F3AEC8" w14:textId="77777777" w:rsidR="00B4676B" w:rsidRDefault="00B4676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1966982" w:history="1">
            <w:r w:rsidRPr="00312F83">
              <w:rPr>
                <w:rStyle w:val="Hyperlink"/>
                <w:noProof/>
              </w:rPr>
              <w:t>3.</w:t>
            </w:r>
            <w:r>
              <w:rPr>
                <w:rFonts w:asciiTheme="minorHAnsi" w:eastAsiaTheme="minorEastAsia" w:hAnsiTheme="minorHAnsi" w:cstheme="minorBidi"/>
                <w:noProof/>
                <w:sz w:val="22"/>
                <w:szCs w:val="22"/>
                <w:lang w:val="en-GB" w:eastAsia="en-GB"/>
              </w:rPr>
              <w:tab/>
            </w:r>
            <w:r w:rsidRPr="00312F83">
              <w:rPr>
                <w:rStyle w:val="Hyperlink"/>
                <w:noProof/>
              </w:rPr>
              <w:t>Specific Changes</w:t>
            </w:r>
            <w:r>
              <w:rPr>
                <w:noProof/>
                <w:webHidden/>
              </w:rPr>
              <w:tab/>
            </w:r>
            <w:r>
              <w:rPr>
                <w:noProof/>
                <w:webHidden/>
              </w:rPr>
              <w:fldChar w:fldCharType="begin"/>
            </w:r>
            <w:r>
              <w:rPr>
                <w:noProof/>
                <w:webHidden/>
              </w:rPr>
              <w:instrText xml:space="preserve"> PAGEREF _Toc461966982 \h </w:instrText>
            </w:r>
            <w:r>
              <w:rPr>
                <w:noProof/>
                <w:webHidden/>
              </w:rPr>
            </w:r>
            <w:r>
              <w:rPr>
                <w:noProof/>
                <w:webHidden/>
              </w:rPr>
              <w:fldChar w:fldCharType="separate"/>
            </w:r>
            <w:r>
              <w:rPr>
                <w:noProof/>
                <w:webHidden/>
              </w:rPr>
              <w:t>4</w:t>
            </w:r>
            <w:r>
              <w:rPr>
                <w:noProof/>
                <w:webHidden/>
              </w:rPr>
              <w:fldChar w:fldCharType="end"/>
            </w:r>
          </w:hyperlink>
        </w:p>
        <w:p w14:paraId="23851B28" w14:textId="77777777" w:rsidR="00B4676B" w:rsidRDefault="00B4676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1966983" w:history="1">
            <w:r w:rsidRPr="00312F83">
              <w:rPr>
                <w:rStyle w:val="Hyperlink"/>
                <w:noProof/>
              </w:rPr>
              <w:t>3.1</w:t>
            </w:r>
            <w:r>
              <w:rPr>
                <w:rFonts w:asciiTheme="minorHAnsi" w:eastAsiaTheme="minorEastAsia" w:hAnsiTheme="minorHAnsi" w:cstheme="minorBidi"/>
                <w:noProof/>
                <w:sz w:val="22"/>
                <w:szCs w:val="22"/>
                <w:lang w:val="en-GB" w:eastAsia="en-GB"/>
              </w:rPr>
              <w:tab/>
            </w:r>
            <w:r w:rsidRPr="00312F83">
              <w:rPr>
                <w:rStyle w:val="Hyperlink"/>
                <w:noProof/>
              </w:rPr>
              <w:t>Section 4.2 Explicit Routing Object</w:t>
            </w:r>
            <w:r>
              <w:rPr>
                <w:noProof/>
                <w:webHidden/>
              </w:rPr>
              <w:tab/>
            </w:r>
            <w:r>
              <w:rPr>
                <w:noProof/>
                <w:webHidden/>
              </w:rPr>
              <w:fldChar w:fldCharType="begin"/>
            </w:r>
            <w:r>
              <w:rPr>
                <w:noProof/>
                <w:webHidden/>
              </w:rPr>
              <w:instrText xml:space="preserve"> PAGEREF _Toc461966983 \h </w:instrText>
            </w:r>
            <w:r>
              <w:rPr>
                <w:noProof/>
                <w:webHidden/>
              </w:rPr>
            </w:r>
            <w:r>
              <w:rPr>
                <w:noProof/>
                <w:webHidden/>
              </w:rPr>
              <w:fldChar w:fldCharType="separate"/>
            </w:r>
            <w:r>
              <w:rPr>
                <w:noProof/>
                <w:webHidden/>
              </w:rPr>
              <w:t>4</w:t>
            </w:r>
            <w:r>
              <w:rPr>
                <w:noProof/>
                <w:webHidden/>
              </w:rPr>
              <w:fldChar w:fldCharType="end"/>
            </w:r>
          </w:hyperlink>
        </w:p>
        <w:p w14:paraId="446F819B" w14:textId="77777777" w:rsidR="00B4676B" w:rsidRDefault="00B4676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1966984" w:history="1">
            <w:r w:rsidRPr="00312F83">
              <w:rPr>
                <w:rStyle w:val="Hyperlink"/>
                <w:noProof/>
              </w:rPr>
              <w:t>3.2</w:t>
            </w:r>
            <w:r>
              <w:rPr>
                <w:rFonts w:asciiTheme="minorHAnsi" w:eastAsiaTheme="minorEastAsia" w:hAnsiTheme="minorHAnsi" w:cstheme="minorBidi"/>
                <w:noProof/>
                <w:sz w:val="22"/>
                <w:szCs w:val="22"/>
                <w:lang w:val="en-GB" w:eastAsia="en-GB"/>
              </w:rPr>
              <w:tab/>
            </w:r>
            <w:r w:rsidRPr="00312F83">
              <w:rPr>
                <w:rStyle w:val="Hyperlink"/>
                <w:noProof/>
              </w:rPr>
              <w:t>Section 5.3.1 Reservation State Machine</w:t>
            </w:r>
            <w:r>
              <w:rPr>
                <w:noProof/>
                <w:webHidden/>
              </w:rPr>
              <w:tab/>
            </w:r>
            <w:r>
              <w:rPr>
                <w:noProof/>
                <w:webHidden/>
              </w:rPr>
              <w:fldChar w:fldCharType="begin"/>
            </w:r>
            <w:r>
              <w:rPr>
                <w:noProof/>
                <w:webHidden/>
              </w:rPr>
              <w:instrText xml:space="preserve"> PAGEREF _Toc461966984 \h </w:instrText>
            </w:r>
            <w:r>
              <w:rPr>
                <w:noProof/>
                <w:webHidden/>
              </w:rPr>
            </w:r>
            <w:r>
              <w:rPr>
                <w:noProof/>
                <w:webHidden/>
              </w:rPr>
              <w:fldChar w:fldCharType="separate"/>
            </w:r>
            <w:r>
              <w:rPr>
                <w:noProof/>
                <w:webHidden/>
              </w:rPr>
              <w:t>4</w:t>
            </w:r>
            <w:r>
              <w:rPr>
                <w:noProof/>
                <w:webHidden/>
              </w:rPr>
              <w:fldChar w:fldCharType="end"/>
            </w:r>
          </w:hyperlink>
        </w:p>
        <w:p w14:paraId="04CBFA5E" w14:textId="77777777" w:rsidR="00B4676B" w:rsidRDefault="00B4676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1966985" w:history="1">
            <w:r w:rsidRPr="00312F83">
              <w:rPr>
                <w:rStyle w:val="Hyperlink"/>
                <w:noProof/>
              </w:rPr>
              <w:t>3.3</w:t>
            </w:r>
            <w:r>
              <w:rPr>
                <w:rFonts w:asciiTheme="minorHAnsi" w:eastAsiaTheme="minorEastAsia" w:hAnsiTheme="minorHAnsi" w:cstheme="minorBidi"/>
                <w:noProof/>
                <w:sz w:val="22"/>
                <w:szCs w:val="22"/>
                <w:lang w:val="en-GB" w:eastAsia="en-GB"/>
              </w:rPr>
              <w:tab/>
            </w:r>
            <w:r w:rsidRPr="00312F83">
              <w:rPr>
                <w:rStyle w:val="Hyperlink"/>
                <w:noProof/>
              </w:rPr>
              <w:t>Sections 5.3.1 through 5.3.3 Reservation State Machine</w:t>
            </w:r>
            <w:r>
              <w:rPr>
                <w:noProof/>
                <w:webHidden/>
              </w:rPr>
              <w:tab/>
            </w:r>
            <w:r>
              <w:rPr>
                <w:noProof/>
                <w:webHidden/>
              </w:rPr>
              <w:fldChar w:fldCharType="begin"/>
            </w:r>
            <w:r>
              <w:rPr>
                <w:noProof/>
                <w:webHidden/>
              </w:rPr>
              <w:instrText xml:space="preserve"> PAGEREF _Toc461966985 \h </w:instrText>
            </w:r>
            <w:r>
              <w:rPr>
                <w:noProof/>
                <w:webHidden/>
              </w:rPr>
            </w:r>
            <w:r>
              <w:rPr>
                <w:noProof/>
                <w:webHidden/>
              </w:rPr>
              <w:fldChar w:fldCharType="separate"/>
            </w:r>
            <w:r>
              <w:rPr>
                <w:noProof/>
                <w:webHidden/>
              </w:rPr>
              <w:t>4</w:t>
            </w:r>
            <w:r>
              <w:rPr>
                <w:noProof/>
                <w:webHidden/>
              </w:rPr>
              <w:fldChar w:fldCharType="end"/>
            </w:r>
          </w:hyperlink>
        </w:p>
        <w:p w14:paraId="2050A092" w14:textId="77777777" w:rsidR="00B4676B" w:rsidRDefault="00B4676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1966986" w:history="1">
            <w:r w:rsidRPr="00312F83">
              <w:rPr>
                <w:rStyle w:val="Hyperlink"/>
                <w:noProof/>
              </w:rPr>
              <w:t>3.4</w:t>
            </w:r>
            <w:r>
              <w:rPr>
                <w:rFonts w:asciiTheme="minorHAnsi" w:eastAsiaTheme="minorEastAsia" w:hAnsiTheme="minorHAnsi" w:cstheme="minorBidi"/>
                <w:noProof/>
                <w:sz w:val="22"/>
                <w:szCs w:val="22"/>
                <w:lang w:val="en-GB" w:eastAsia="en-GB"/>
              </w:rPr>
              <w:tab/>
            </w:r>
            <w:r w:rsidRPr="00312F83">
              <w:rPr>
                <w:rStyle w:val="Hyperlink"/>
                <w:noProof/>
              </w:rPr>
              <w:t>Section 5.5 Provisioning Sequence</w:t>
            </w:r>
            <w:r>
              <w:rPr>
                <w:noProof/>
                <w:webHidden/>
              </w:rPr>
              <w:tab/>
            </w:r>
            <w:r>
              <w:rPr>
                <w:noProof/>
                <w:webHidden/>
              </w:rPr>
              <w:fldChar w:fldCharType="begin"/>
            </w:r>
            <w:r>
              <w:rPr>
                <w:noProof/>
                <w:webHidden/>
              </w:rPr>
              <w:instrText xml:space="preserve"> PAGEREF _Toc461966986 \h </w:instrText>
            </w:r>
            <w:r>
              <w:rPr>
                <w:noProof/>
                <w:webHidden/>
              </w:rPr>
            </w:r>
            <w:r>
              <w:rPr>
                <w:noProof/>
                <w:webHidden/>
              </w:rPr>
              <w:fldChar w:fldCharType="separate"/>
            </w:r>
            <w:r>
              <w:rPr>
                <w:noProof/>
                <w:webHidden/>
              </w:rPr>
              <w:t>4</w:t>
            </w:r>
            <w:r>
              <w:rPr>
                <w:noProof/>
                <w:webHidden/>
              </w:rPr>
              <w:fldChar w:fldCharType="end"/>
            </w:r>
          </w:hyperlink>
        </w:p>
        <w:p w14:paraId="502CD243" w14:textId="77777777" w:rsidR="00B4676B" w:rsidRDefault="00B4676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1966987" w:history="1">
            <w:r w:rsidRPr="00312F83">
              <w:rPr>
                <w:rStyle w:val="Hyperlink"/>
                <w:noProof/>
              </w:rPr>
              <w:t>3.5</w:t>
            </w:r>
            <w:r>
              <w:rPr>
                <w:rFonts w:asciiTheme="minorHAnsi" w:eastAsiaTheme="minorEastAsia" w:hAnsiTheme="minorHAnsi" w:cstheme="minorBidi"/>
                <w:noProof/>
                <w:sz w:val="22"/>
                <w:szCs w:val="22"/>
                <w:lang w:val="en-GB" w:eastAsia="en-GB"/>
              </w:rPr>
              <w:tab/>
            </w:r>
            <w:r w:rsidRPr="00312F83">
              <w:rPr>
                <w:rStyle w:val="Hyperlink"/>
                <w:noProof/>
              </w:rPr>
              <w:t>Section 6.3.2 Message checks.</w:t>
            </w:r>
            <w:r>
              <w:rPr>
                <w:noProof/>
                <w:webHidden/>
              </w:rPr>
              <w:tab/>
            </w:r>
            <w:r>
              <w:rPr>
                <w:noProof/>
                <w:webHidden/>
              </w:rPr>
              <w:fldChar w:fldCharType="begin"/>
            </w:r>
            <w:r>
              <w:rPr>
                <w:noProof/>
                <w:webHidden/>
              </w:rPr>
              <w:instrText xml:space="preserve"> PAGEREF _Toc461966987 \h </w:instrText>
            </w:r>
            <w:r>
              <w:rPr>
                <w:noProof/>
                <w:webHidden/>
              </w:rPr>
            </w:r>
            <w:r>
              <w:rPr>
                <w:noProof/>
                <w:webHidden/>
              </w:rPr>
              <w:fldChar w:fldCharType="separate"/>
            </w:r>
            <w:r>
              <w:rPr>
                <w:noProof/>
                <w:webHidden/>
              </w:rPr>
              <w:t>4</w:t>
            </w:r>
            <w:r>
              <w:rPr>
                <w:noProof/>
                <w:webHidden/>
              </w:rPr>
              <w:fldChar w:fldCharType="end"/>
            </w:r>
          </w:hyperlink>
        </w:p>
        <w:p w14:paraId="628B2A48" w14:textId="77777777" w:rsidR="00B4676B" w:rsidRDefault="00B4676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1966988" w:history="1">
            <w:r w:rsidRPr="00312F83">
              <w:rPr>
                <w:rStyle w:val="Hyperlink"/>
                <w:noProof/>
              </w:rPr>
              <w:t>3.6</w:t>
            </w:r>
            <w:r>
              <w:rPr>
                <w:rFonts w:asciiTheme="minorHAnsi" w:eastAsiaTheme="minorEastAsia" w:hAnsiTheme="minorHAnsi" w:cstheme="minorBidi"/>
                <w:noProof/>
                <w:sz w:val="22"/>
                <w:szCs w:val="22"/>
                <w:lang w:val="en-GB" w:eastAsia="en-GB"/>
              </w:rPr>
              <w:tab/>
            </w:r>
            <w:r w:rsidRPr="00312F83">
              <w:rPr>
                <w:rStyle w:val="Hyperlink"/>
                <w:noProof/>
              </w:rPr>
              <w:t>Section 7.1.3: Correlation Ids and Failure Recovery</w:t>
            </w:r>
            <w:r>
              <w:rPr>
                <w:noProof/>
                <w:webHidden/>
              </w:rPr>
              <w:tab/>
            </w:r>
            <w:r>
              <w:rPr>
                <w:noProof/>
                <w:webHidden/>
              </w:rPr>
              <w:fldChar w:fldCharType="begin"/>
            </w:r>
            <w:r>
              <w:rPr>
                <w:noProof/>
                <w:webHidden/>
              </w:rPr>
              <w:instrText xml:space="preserve"> PAGEREF _Toc461966988 \h </w:instrText>
            </w:r>
            <w:r>
              <w:rPr>
                <w:noProof/>
                <w:webHidden/>
              </w:rPr>
            </w:r>
            <w:r>
              <w:rPr>
                <w:noProof/>
                <w:webHidden/>
              </w:rPr>
              <w:fldChar w:fldCharType="separate"/>
            </w:r>
            <w:r>
              <w:rPr>
                <w:noProof/>
                <w:webHidden/>
              </w:rPr>
              <w:t>5</w:t>
            </w:r>
            <w:r>
              <w:rPr>
                <w:noProof/>
                <w:webHidden/>
              </w:rPr>
              <w:fldChar w:fldCharType="end"/>
            </w:r>
          </w:hyperlink>
        </w:p>
        <w:p w14:paraId="0FE1F31C" w14:textId="77777777" w:rsidR="00B4676B" w:rsidRDefault="00B4676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1966989" w:history="1">
            <w:r w:rsidRPr="00312F83">
              <w:rPr>
                <w:rStyle w:val="Hyperlink"/>
                <w:noProof/>
              </w:rPr>
              <w:t>3.7</w:t>
            </w:r>
            <w:r>
              <w:rPr>
                <w:rFonts w:asciiTheme="minorHAnsi" w:eastAsiaTheme="minorEastAsia" w:hAnsiTheme="minorHAnsi" w:cstheme="minorBidi"/>
                <w:noProof/>
                <w:sz w:val="22"/>
                <w:szCs w:val="22"/>
                <w:lang w:val="en-GB" w:eastAsia="en-GB"/>
              </w:rPr>
              <w:tab/>
            </w:r>
            <w:r w:rsidRPr="00312F83">
              <w:rPr>
                <w:rStyle w:val="Hyperlink"/>
                <w:noProof/>
              </w:rPr>
              <w:t>Section 7.1.5 Per reservation information elements.</w:t>
            </w:r>
            <w:r>
              <w:rPr>
                <w:noProof/>
                <w:webHidden/>
              </w:rPr>
              <w:tab/>
            </w:r>
            <w:r>
              <w:rPr>
                <w:noProof/>
                <w:webHidden/>
              </w:rPr>
              <w:fldChar w:fldCharType="begin"/>
            </w:r>
            <w:r>
              <w:rPr>
                <w:noProof/>
                <w:webHidden/>
              </w:rPr>
              <w:instrText xml:space="preserve"> PAGEREF _Toc461966989 \h </w:instrText>
            </w:r>
            <w:r>
              <w:rPr>
                <w:noProof/>
                <w:webHidden/>
              </w:rPr>
            </w:r>
            <w:r>
              <w:rPr>
                <w:noProof/>
                <w:webHidden/>
              </w:rPr>
              <w:fldChar w:fldCharType="separate"/>
            </w:r>
            <w:r>
              <w:rPr>
                <w:noProof/>
                <w:webHidden/>
              </w:rPr>
              <w:t>5</w:t>
            </w:r>
            <w:r>
              <w:rPr>
                <w:noProof/>
                <w:webHidden/>
              </w:rPr>
              <w:fldChar w:fldCharType="end"/>
            </w:r>
          </w:hyperlink>
        </w:p>
        <w:p w14:paraId="6A3842AD" w14:textId="77777777" w:rsidR="00B4676B" w:rsidRDefault="00B4676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1966990" w:history="1">
            <w:r w:rsidRPr="00312F83">
              <w:rPr>
                <w:rStyle w:val="Hyperlink"/>
                <w:noProof/>
              </w:rPr>
              <w:t>3.8</w:t>
            </w:r>
            <w:r>
              <w:rPr>
                <w:rFonts w:asciiTheme="minorHAnsi" w:eastAsiaTheme="minorEastAsia" w:hAnsiTheme="minorHAnsi" w:cstheme="minorBidi"/>
                <w:noProof/>
                <w:sz w:val="22"/>
                <w:szCs w:val="22"/>
                <w:lang w:val="en-GB" w:eastAsia="en-GB"/>
              </w:rPr>
              <w:tab/>
            </w:r>
            <w:r w:rsidRPr="00312F83">
              <w:rPr>
                <w:rStyle w:val="Hyperlink"/>
                <w:noProof/>
              </w:rPr>
              <w:t>Section 7.1.6 Reservation Versioning Information</w:t>
            </w:r>
            <w:r>
              <w:rPr>
                <w:noProof/>
                <w:webHidden/>
              </w:rPr>
              <w:tab/>
            </w:r>
            <w:r>
              <w:rPr>
                <w:noProof/>
                <w:webHidden/>
              </w:rPr>
              <w:fldChar w:fldCharType="begin"/>
            </w:r>
            <w:r>
              <w:rPr>
                <w:noProof/>
                <w:webHidden/>
              </w:rPr>
              <w:instrText xml:space="preserve"> PAGEREF _Toc461966990 \h </w:instrText>
            </w:r>
            <w:r>
              <w:rPr>
                <w:noProof/>
                <w:webHidden/>
              </w:rPr>
            </w:r>
            <w:r>
              <w:rPr>
                <w:noProof/>
                <w:webHidden/>
              </w:rPr>
              <w:fldChar w:fldCharType="separate"/>
            </w:r>
            <w:r>
              <w:rPr>
                <w:noProof/>
                <w:webHidden/>
              </w:rPr>
              <w:t>5</w:t>
            </w:r>
            <w:r>
              <w:rPr>
                <w:noProof/>
                <w:webHidden/>
              </w:rPr>
              <w:fldChar w:fldCharType="end"/>
            </w:r>
          </w:hyperlink>
        </w:p>
        <w:p w14:paraId="0B62C7F5" w14:textId="77777777" w:rsidR="00B4676B" w:rsidRDefault="00B4676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461966991" w:history="1">
            <w:r w:rsidRPr="00312F83">
              <w:rPr>
                <w:rStyle w:val="Hyperlink"/>
                <w:noProof/>
              </w:rPr>
              <w:t>3.9</w:t>
            </w:r>
            <w:r>
              <w:rPr>
                <w:rFonts w:asciiTheme="minorHAnsi" w:eastAsiaTheme="minorEastAsia" w:hAnsiTheme="minorHAnsi" w:cstheme="minorBidi"/>
                <w:noProof/>
                <w:sz w:val="22"/>
                <w:szCs w:val="22"/>
                <w:lang w:val="en-GB" w:eastAsia="en-GB"/>
              </w:rPr>
              <w:tab/>
            </w:r>
            <w:r w:rsidRPr="00312F83">
              <w:rPr>
                <w:rStyle w:val="Hyperlink"/>
                <w:noProof/>
              </w:rPr>
              <w:t>Section 9.3.3 added feedback parameter</w:t>
            </w:r>
            <w:r>
              <w:rPr>
                <w:noProof/>
                <w:webHidden/>
              </w:rPr>
              <w:tab/>
            </w:r>
            <w:r>
              <w:rPr>
                <w:noProof/>
                <w:webHidden/>
              </w:rPr>
              <w:fldChar w:fldCharType="begin"/>
            </w:r>
            <w:r>
              <w:rPr>
                <w:noProof/>
                <w:webHidden/>
              </w:rPr>
              <w:instrText xml:space="preserve"> PAGEREF _Toc461966991 \h </w:instrText>
            </w:r>
            <w:r>
              <w:rPr>
                <w:noProof/>
                <w:webHidden/>
              </w:rPr>
            </w:r>
            <w:r>
              <w:rPr>
                <w:noProof/>
                <w:webHidden/>
              </w:rPr>
              <w:fldChar w:fldCharType="separate"/>
            </w:r>
            <w:r>
              <w:rPr>
                <w:noProof/>
                <w:webHidden/>
              </w:rPr>
              <w:t>5</w:t>
            </w:r>
            <w:r>
              <w:rPr>
                <w:noProof/>
                <w:webHidden/>
              </w:rPr>
              <w:fldChar w:fldCharType="end"/>
            </w:r>
          </w:hyperlink>
        </w:p>
        <w:p w14:paraId="679DC510"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6992" w:history="1">
            <w:r w:rsidRPr="00312F83">
              <w:rPr>
                <w:rStyle w:val="Hyperlink"/>
                <w:noProof/>
              </w:rPr>
              <w:t>3.10</w:t>
            </w:r>
            <w:r>
              <w:rPr>
                <w:rFonts w:asciiTheme="minorHAnsi" w:eastAsiaTheme="minorEastAsia" w:hAnsiTheme="minorHAnsi" w:cstheme="minorBidi"/>
                <w:noProof/>
                <w:sz w:val="22"/>
                <w:szCs w:val="22"/>
                <w:lang w:val="en-GB" w:eastAsia="en-GB"/>
              </w:rPr>
              <w:tab/>
            </w:r>
            <w:r w:rsidRPr="00312F83">
              <w:rPr>
                <w:rStyle w:val="Hyperlink"/>
                <w:noProof/>
              </w:rPr>
              <w:t>Section 9.4.10 text removed</w:t>
            </w:r>
            <w:r>
              <w:rPr>
                <w:noProof/>
                <w:webHidden/>
              </w:rPr>
              <w:tab/>
            </w:r>
            <w:r>
              <w:rPr>
                <w:noProof/>
                <w:webHidden/>
              </w:rPr>
              <w:fldChar w:fldCharType="begin"/>
            </w:r>
            <w:r>
              <w:rPr>
                <w:noProof/>
                <w:webHidden/>
              </w:rPr>
              <w:instrText xml:space="preserve"> PAGEREF _Toc461966992 \h </w:instrText>
            </w:r>
            <w:r>
              <w:rPr>
                <w:noProof/>
                <w:webHidden/>
              </w:rPr>
            </w:r>
            <w:r>
              <w:rPr>
                <w:noProof/>
                <w:webHidden/>
              </w:rPr>
              <w:fldChar w:fldCharType="separate"/>
            </w:r>
            <w:r>
              <w:rPr>
                <w:noProof/>
                <w:webHidden/>
              </w:rPr>
              <w:t>5</w:t>
            </w:r>
            <w:r>
              <w:rPr>
                <w:noProof/>
                <w:webHidden/>
              </w:rPr>
              <w:fldChar w:fldCharType="end"/>
            </w:r>
          </w:hyperlink>
        </w:p>
        <w:p w14:paraId="2A9DE675"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6993" w:history="1">
            <w:r w:rsidRPr="00312F83">
              <w:rPr>
                <w:rStyle w:val="Hyperlink"/>
                <w:noProof/>
              </w:rPr>
              <w:t>3.11</w:t>
            </w:r>
            <w:r>
              <w:rPr>
                <w:rFonts w:asciiTheme="minorHAnsi" w:eastAsiaTheme="minorEastAsia" w:hAnsiTheme="minorHAnsi" w:cstheme="minorBidi"/>
                <w:noProof/>
                <w:sz w:val="22"/>
                <w:szCs w:val="22"/>
                <w:lang w:val="en-GB" w:eastAsia="en-GB"/>
              </w:rPr>
              <w:tab/>
            </w:r>
            <w:r w:rsidRPr="00312F83">
              <w:rPr>
                <w:rStyle w:val="Hyperlink"/>
                <w:noProof/>
              </w:rPr>
              <w:t>Section 9.4.12.1: Query* operations.</w:t>
            </w:r>
            <w:r>
              <w:rPr>
                <w:noProof/>
                <w:webHidden/>
              </w:rPr>
              <w:tab/>
            </w:r>
            <w:r>
              <w:rPr>
                <w:noProof/>
                <w:webHidden/>
              </w:rPr>
              <w:fldChar w:fldCharType="begin"/>
            </w:r>
            <w:r>
              <w:rPr>
                <w:noProof/>
                <w:webHidden/>
              </w:rPr>
              <w:instrText xml:space="preserve"> PAGEREF _Toc461966993 \h </w:instrText>
            </w:r>
            <w:r>
              <w:rPr>
                <w:noProof/>
                <w:webHidden/>
              </w:rPr>
            </w:r>
            <w:r>
              <w:rPr>
                <w:noProof/>
                <w:webHidden/>
              </w:rPr>
              <w:fldChar w:fldCharType="separate"/>
            </w:r>
            <w:r>
              <w:rPr>
                <w:noProof/>
                <w:webHidden/>
              </w:rPr>
              <w:t>6</w:t>
            </w:r>
            <w:r>
              <w:rPr>
                <w:noProof/>
                <w:webHidden/>
              </w:rPr>
              <w:fldChar w:fldCharType="end"/>
            </w:r>
          </w:hyperlink>
        </w:p>
        <w:p w14:paraId="069EE2B6"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6994" w:history="1">
            <w:r w:rsidRPr="00312F83">
              <w:rPr>
                <w:rStyle w:val="Hyperlink"/>
                <w:noProof/>
              </w:rPr>
              <w:t>3.12</w:t>
            </w:r>
            <w:r>
              <w:rPr>
                <w:rFonts w:asciiTheme="minorHAnsi" w:eastAsiaTheme="minorEastAsia" w:hAnsiTheme="minorHAnsi" w:cstheme="minorBidi"/>
                <w:noProof/>
                <w:sz w:val="22"/>
                <w:szCs w:val="22"/>
                <w:lang w:val="en-GB" w:eastAsia="en-GB"/>
              </w:rPr>
              <w:tab/>
            </w:r>
            <w:r w:rsidRPr="00312F83">
              <w:rPr>
                <w:rStyle w:val="Hyperlink"/>
                <w:noProof/>
              </w:rPr>
              <w:t>Section 9.4.12.1: Query* operations.</w:t>
            </w:r>
            <w:r>
              <w:rPr>
                <w:noProof/>
                <w:webHidden/>
              </w:rPr>
              <w:tab/>
            </w:r>
            <w:r>
              <w:rPr>
                <w:noProof/>
                <w:webHidden/>
              </w:rPr>
              <w:fldChar w:fldCharType="begin"/>
            </w:r>
            <w:r>
              <w:rPr>
                <w:noProof/>
                <w:webHidden/>
              </w:rPr>
              <w:instrText xml:space="preserve"> PAGEREF _Toc461966994 \h </w:instrText>
            </w:r>
            <w:r>
              <w:rPr>
                <w:noProof/>
                <w:webHidden/>
              </w:rPr>
            </w:r>
            <w:r>
              <w:rPr>
                <w:noProof/>
                <w:webHidden/>
              </w:rPr>
              <w:fldChar w:fldCharType="separate"/>
            </w:r>
            <w:r>
              <w:rPr>
                <w:noProof/>
                <w:webHidden/>
              </w:rPr>
              <w:t>6</w:t>
            </w:r>
            <w:r>
              <w:rPr>
                <w:noProof/>
                <w:webHidden/>
              </w:rPr>
              <w:fldChar w:fldCharType="end"/>
            </w:r>
          </w:hyperlink>
        </w:p>
        <w:p w14:paraId="186C092E"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6995" w:history="1">
            <w:r w:rsidRPr="00312F83">
              <w:rPr>
                <w:rStyle w:val="Hyperlink"/>
                <w:noProof/>
              </w:rPr>
              <w:t>3.13</w:t>
            </w:r>
            <w:r>
              <w:rPr>
                <w:rFonts w:asciiTheme="minorHAnsi" w:eastAsiaTheme="minorEastAsia" w:hAnsiTheme="minorHAnsi" w:cstheme="minorBidi"/>
                <w:noProof/>
                <w:sz w:val="22"/>
                <w:szCs w:val="22"/>
                <w:lang w:val="en-GB" w:eastAsia="en-GB"/>
              </w:rPr>
              <w:tab/>
            </w:r>
            <w:r w:rsidRPr="00312F83">
              <w:rPr>
                <w:rStyle w:val="Hyperlink"/>
                <w:noProof/>
              </w:rPr>
              <w:t>Section 9.4.12.1: Query* operations.</w:t>
            </w:r>
            <w:r>
              <w:rPr>
                <w:noProof/>
                <w:webHidden/>
              </w:rPr>
              <w:tab/>
            </w:r>
            <w:r>
              <w:rPr>
                <w:noProof/>
                <w:webHidden/>
              </w:rPr>
              <w:fldChar w:fldCharType="begin"/>
            </w:r>
            <w:r>
              <w:rPr>
                <w:noProof/>
                <w:webHidden/>
              </w:rPr>
              <w:instrText xml:space="preserve"> PAGEREF _Toc461966995 \h </w:instrText>
            </w:r>
            <w:r>
              <w:rPr>
                <w:noProof/>
                <w:webHidden/>
              </w:rPr>
            </w:r>
            <w:r>
              <w:rPr>
                <w:noProof/>
                <w:webHidden/>
              </w:rPr>
              <w:fldChar w:fldCharType="separate"/>
            </w:r>
            <w:r>
              <w:rPr>
                <w:noProof/>
                <w:webHidden/>
              </w:rPr>
              <w:t>7</w:t>
            </w:r>
            <w:r>
              <w:rPr>
                <w:noProof/>
                <w:webHidden/>
              </w:rPr>
              <w:fldChar w:fldCharType="end"/>
            </w:r>
          </w:hyperlink>
        </w:p>
        <w:p w14:paraId="03A8F1DF"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6996" w:history="1">
            <w:r w:rsidRPr="00312F83">
              <w:rPr>
                <w:rStyle w:val="Hyperlink"/>
                <w:noProof/>
              </w:rPr>
              <w:t>3.14</w:t>
            </w:r>
            <w:r>
              <w:rPr>
                <w:rFonts w:asciiTheme="minorHAnsi" w:eastAsiaTheme="minorEastAsia" w:hAnsiTheme="minorHAnsi" w:cstheme="minorBidi"/>
                <w:noProof/>
                <w:sz w:val="22"/>
                <w:szCs w:val="22"/>
                <w:lang w:val="en-GB" w:eastAsia="en-GB"/>
              </w:rPr>
              <w:tab/>
            </w:r>
            <w:r w:rsidRPr="00312F83">
              <w:rPr>
                <w:rStyle w:val="Hyperlink"/>
                <w:noProof/>
              </w:rPr>
              <w:t>Section 9.4.13</w:t>
            </w:r>
            <w:r>
              <w:rPr>
                <w:noProof/>
                <w:webHidden/>
              </w:rPr>
              <w:tab/>
            </w:r>
            <w:r>
              <w:rPr>
                <w:noProof/>
                <w:webHidden/>
              </w:rPr>
              <w:fldChar w:fldCharType="begin"/>
            </w:r>
            <w:r>
              <w:rPr>
                <w:noProof/>
                <w:webHidden/>
              </w:rPr>
              <w:instrText xml:space="preserve"> PAGEREF _Toc461966996 \h </w:instrText>
            </w:r>
            <w:r>
              <w:rPr>
                <w:noProof/>
                <w:webHidden/>
              </w:rPr>
            </w:r>
            <w:r>
              <w:rPr>
                <w:noProof/>
                <w:webHidden/>
              </w:rPr>
              <w:fldChar w:fldCharType="separate"/>
            </w:r>
            <w:r>
              <w:rPr>
                <w:noProof/>
                <w:webHidden/>
              </w:rPr>
              <w:t>7</w:t>
            </w:r>
            <w:r>
              <w:rPr>
                <w:noProof/>
                <w:webHidden/>
              </w:rPr>
              <w:fldChar w:fldCharType="end"/>
            </w:r>
          </w:hyperlink>
        </w:p>
        <w:p w14:paraId="0353A86B"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6997" w:history="1">
            <w:r w:rsidRPr="00312F83">
              <w:rPr>
                <w:rStyle w:val="Hyperlink"/>
                <w:noProof/>
              </w:rPr>
              <w:t>3.15</w:t>
            </w:r>
            <w:r>
              <w:rPr>
                <w:rFonts w:asciiTheme="minorHAnsi" w:eastAsiaTheme="minorEastAsia" w:hAnsiTheme="minorHAnsi" w:cstheme="minorBidi"/>
                <w:noProof/>
                <w:sz w:val="22"/>
                <w:szCs w:val="22"/>
                <w:lang w:val="en-GB" w:eastAsia="en-GB"/>
              </w:rPr>
              <w:tab/>
            </w:r>
            <w:r w:rsidRPr="00312F83">
              <w:rPr>
                <w:rStyle w:val="Hyperlink"/>
                <w:noProof/>
              </w:rPr>
              <w:t>Section 9.4.14</w:t>
            </w:r>
            <w:r>
              <w:rPr>
                <w:noProof/>
                <w:webHidden/>
              </w:rPr>
              <w:tab/>
            </w:r>
            <w:r>
              <w:rPr>
                <w:noProof/>
                <w:webHidden/>
              </w:rPr>
              <w:fldChar w:fldCharType="begin"/>
            </w:r>
            <w:r>
              <w:rPr>
                <w:noProof/>
                <w:webHidden/>
              </w:rPr>
              <w:instrText xml:space="preserve"> PAGEREF _Toc461966997 \h </w:instrText>
            </w:r>
            <w:r>
              <w:rPr>
                <w:noProof/>
                <w:webHidden/>
              </w:rPr>
            </w:r>
            <w:r>
              <w:rPr>
                <w:noProof/>
                <w:webHidden/>
              </w:rPr>
              <w:fldChar w:fldCharType="separate"/>
            </w:r>
            <w:r>
              <w:rPr>
                <w:noProof/>
                <w:webHidden/>
              </w:rPr>
              <w:t>7</w:t>
            </w:r>
            <w:r>
              <w:rPr>
                <w:noProof/>
                <w:webHidden/>
              </w:rPr>
              <w:fldChar w:fldCharType="end"/>
            </w:r>
          </w:hyperlink>
        </w:p>
        <w:p w14:paraId="3B70D163"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6998" w:history="1">
            <w:r w:rsidRPr="00312F83">
              <w:rPr>
                <w:rStyle w:val="Hyperlink"/>
                <w:noProof/>
              </w:rPr>
              <w:t>3.16</w:t>
            </w:r>
            <w:r>
              <w:rPr>
                <w:rFonts w:asciiTheme="minorHAnsi" w:eastAsiaTheme="minorEastAsia" w:hAnsiTheme="minorHAnsi" w:cstheme="minorBidi"/>
                <w:noProof/>
                <w:sz w:val="22"/>
                <w:szCs w:val="22"/>
                <w:lang w:val="en-GB" w:eastAsia="en-GB"/>
              </w:rPr>
              <w:tab/>
            </w:r>
            <w:r w:rsidRPr="00312F83">
              <w:rPr>
                <w:rStyle w:val="Hyperlink"/>
                <w:noProof/>
              </w:rPr>
              <w:t>Section 9.5.1.16 QueryFailedType</w:t>
            </w:r>
            <w:r w:rsidRPr="00312F83">
              <w:rPr>
                <w:rStyle w:val="Hyperlink"/>
                <w:i/>
                <w:noProof/>
              </w:rPr>
              <w:t xml:space="preserve"> </w:t>
            </w:r>
            <w:r w:rsidRPr="00312F83">
              <w:rPr>
                <w:rStyle w:val="Hyperlink"/>
                <w:noProof/>
              </w:rPr>
              <w:t>removed</w:t>
            </w:r>
            <w:r>
              <w:rPr>
                <w:noProof/>
                <w:webHidden/>
              </w:rPr>
              <w:tab/>
            </w:r>
            <w:r>
              <w:rPr>
                <w:noProof/>
                <w:webHidden/>
              </w:rPr>
              <w:fldChar w:fldCharType="begin"/>
            </w:r>
            <w:r>
              <w:rPr>
                <w:noProof/>
                <w:webHidden/>
              </w:rPr>
              <w:instrText xml:space="preserve"> PAGEREF _Toc461966998 \h </w:instrText>
            </w:r>
            <w:r>
              <w:rPr>
                <w:noProof/>
                <w:webHidden/>
              </w:rPr>
            </w:r>
            <w:r>
              <w:rPr>
                <w:noProof/>
                <w:webHidden/>
              </w:rPr>
              <w:fldChar w:fldCharType="separate"/>
            </w:r>
            <w:r>
              <w:rPr>
                <w:noProof/>
                <w:webHidden/>
              </w:rPr>
              <w:t>7</w:t>
            </w:r>
            <w:r>
              <w:rPr>
                <w:noProof/>
                <w:webHidden/>
              </w:rPr>
              <w:fldChar w:fldCharType="end"/>
            </w:r>
          </w:hyperlink>
        </w:p>
        <w:p w14:paraId="721D8580"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6999" w:history="1">
            <w:r w:rsidRPr="00312F83">
              <w:rPr>
                <w:rStyle w:val="Hyperlink"/>
                <w:noProof/>
              </w:rPr>
              <w:t>3.17</w:t>
            </w:r>
            <w:r>
              <w:rPr>
                <w:rFonts w:asciiTheme="minorHAnsi" w:eastAsiaTheme="minorEastAsia" w:hAnsiTheme="minorHAnsi" w:cstheme="minorBidi"/>
                <w:noProof/>
                <w:sz w:val="22"/>
                <w:szCs w:val="22"/>
                <w:lang w:val="en-GB" w:eastAsia="en-GB"/>
              </w:rPr>
              <w:tab/>
            </w:r>
            <w:r w:rsidRPr="00312F83">
              <w:rPr>
                <w:rStyle w:val="Hyperlink"/>
                <w:noProof/>
              </w:rPr>
              <w:t xml:space="preserve">Section 9.5.1.24 </w:t>
            </w:r>
            <w:r w:rsidRPr="00312F83">
              <w:rPr>
                <w:rStyle w:val="Hyperlink"/>
                <w:i/>
                <w:noProof/>
              </w:rPr>
              <w:t>QuerySummaryConfirmedType</w:t>
            </w:r>
            <w:r>
              <w:rPr>
                <w:noProof/>
                <w:webHidden/>
              </w:rPr>
              <w:tab/>
            </w:r>
            <w:r>
              <w:rPr>
                <w:noProof/>
                <w:webHidden/>
              </w:rPr>
              <w:fldChar w:fldCharType="begin"/>
            </w:r>
            <w:r>
              <w:rPr>
                <w:noProof/>
                <w:webHidden/>
              </w:rPr>
              <w:instrText xml:space="preserve"> PAGEREF _Toc461966999 \h </w:instrText>
            </w:r>
            <w:r>
              <w:rPr>
                <w:noProof/>
                <w:webHidden/>
              </w:rPr>
            </w:r>
            <w:r>
              <w:rPr>
                <w:noProof/>
                <w:webHidden/>
              </w:rPr>
              <w:fldChar w:fldCharType="separate"/>
            </w:r>
            <w:r>
              <w:rPr>
                <w:noProof/>
                <w:webHidden/>
              </w:rPr>
              <w:t>7</w:t>
            </w:r>
            <w:r>
              <w:rPr>
                <w:noProof/>
                <w:webHidden/>
              </w:rPr>
              <w:fldChar w:fldCharType="end"/>
            </w:r>
          </w:hyperlink>
        </w:p>
        <w:p w14:paraId="71977BBA"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7000" w:history="1">
            <w:r w:rsidRPr="00312F83">
              <w:rPr>
                <w:rStyle w:val="Hyperlink"/>
                <w:noProof/>
              </w:rPr>
              <w:t>3.18</w:t>
            </w:r>
            <w:r>
              <w:rPr>
                <w:rFonts w:asciiTheme="minorHAnsi" w:eastAsiaTheme="minorEastAsia" w:hAnsiTheme="minorHAnsi" w:cstheme="minorBidi"/>
                <w:noProof/>
                <w:sz w:val="22"/>
                <w:szCs w:val="22"/>
                <w:lang w:val="en-GB" w:eastAsia="en-GB"/>
              </w:rPr>
              <w:tab/>
            </w:r>
            <w:r w:rsidRPr="00312F83">
              <w:rPr>
                <w:rStyle w:val="Hyperlink"/>
                <w:noProof/>
              </w:rPr>
              <w:t>Section 9.5.1.27</w:t>
            </w:r>
            <w:r>
              <w:rPr>
                <w:noProof/>
                <w:webHidden/>
              </w:rPr>
              <w:tab/>
            </w:r>
            <w:r>
              <w:rPr>
                <w:noProof/>
                <w:webHidden/>
              </w:rPr>
              <w:fldChar w:fldCharType="begin"/>
            </w:r>
            <w:r>
              <w:rPr>
                <w:noProof/>
                <w:webHidden/>
              </w:rPr>
              <w:instrText xml:space="preserve"> PAGEREF _Toc461967000 \h </w:instrText>
            </w:r>
            <w:r>
              <w:rPr>
                <w:noProof/>
                <w:webHidden/>
              </w:rPr>
            </w:r>
            <w:r>
              <w:rPr>
                <w:noProof/>
                <w:webHidden/>
              </w:rPr>
              <w:fldChar w:fldCharType="separate"/>
            </w:r>
            <w:r>
              <w:rPr>
                <w:noProof/>
                <w:webHidden/>
              </w:rPr>
              <w:t>8</w:t>
            </w:r>
            <w:r>
              <w:rPr>
                <w:noProof/>
                <w:webHidden/>
              </w:rPr>
              <w:fldChar w:fldCharType="end"/>
            </w:r>
          </w:hyperlink>
        </w:p>
        <w:p w14:paraId="5B729511"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7001" w:history="1">
            <w:r w:rsidRPr="00312F83">
              <w:rPr>
                <w:rStyle w:val="Hyperlink"/>
                <w:noProof/>
              </w:rPr>
              <w:t>3.19</w:t>
            </w:r>
            <w:r>
              <w:rPr>
                <w:rFonts w:asciiTheme="minorHAnsi" w:eastAsiaTheme="minorEastAsia" w:hAnsiTheme="minorHAnsi" w:cstheme="minorBidi"/>
                <w:noProof/>
                <w:sz w:val="22"/>
                <w:szCs w:val="22"/>
                <w:lang w:val="en-GB" w:eastAsia="en-GB"/>
              </w:rPr>
              <w:tab/>
            </w:r>
            <w:r w:rsidRPr="00312F83">
              <w:rPr>
                <w:rStyle w:val="Hyperlink"/>
                <w:noProof/>
              </w:rPr>
              <w:t xml:space="preserve">Section 9.5.1.27 </w:t>
            </w:r>
            <w:r w:rsidRPr="00312F83">
              <w:rPr>
                <w:rStyle w:val="Hyperlink"/>
                <w:i/>
                <w:noProof/>
              </w:rPr>
              <w:t>QueryType</w:t>
            </w:r>
            <w:r>
              <w:rPr>
                <w:noProof/>
                <w:webHidden/>
              </w:rPr>
              <w:tab/>
            </w:r>
            <w:r>
              <w:rPr>
                <w:noProof/>
                <w:webHidden/>
              </w:rPr>
              <w:fldChar w:fldCharType="begin"/>
            </w:r>
            <w:r>
              <w:rPr>
                <w:noProof/>
                <w:webHidden/>
              </w:rPr>
              <w:instrText xml:space="preserve"> PAGEREF _Toc461967001 \h </w:instrText>
            </w:r>
            <w:r>
              <w:rPr>
                <w:noProof/>
                <w:webHidden/>
              </w:rPr>
            </w:r>
            <w:r>
              <w:rPr>
                <w:noProof/>
                <w:webHidden/>
              </w:rPr>
              <w:fldChar w:fldCharType="separate"/>
            </w:r>
            <w:r>
              <w:rPr>
                <w:noProof/>
                <w:webHidden/>
              </w:rPr>
              <w:t>8</w:t>
            </w:r>
            <w:r>
              <w:rPr>
                <w:noProof/>
                <w:webHidden/>
              </w:rPr>
              <w:fldChar w:fldCharType="end"/>
            </w:r>
          </w:hyperlink>
        </w:p>
        <w:p w14:paraId="55CD88D0"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7002" w:history="1">
            <w:r w:rsidRPr="00312F83">
              <w:rPr>
                <w:rStyle w:val="Hyperlink"/>
                <w:noProof/>
              </w:rPr>
              <w:t>3.20</w:t>
            </w:r>
            <w:r>
              <w:rPr>
                <w:rFonts w:asciiTheme="minorHAnsi" w:eastAsiaTheme="minorEastAsia" w:hAnsiTheme="minorHAnsi" w:cstheme="minorBidi"/>
                <w:noProof/>
                <w:sz w:val="22"/>
                <w:szCs w:val="22"/>
                <w:lang w:val="en-GB" w:eastAsia="en-GB"/>
              </w:rPr>
              <w:tab/>
            </w:r>
            <w:r w:rsidRPr="00312F83">
              <w:rPr>
                <w:rStyle w:val="Hyperlink"/>
                <w:noProof/>
              </w:rPr>
              <w:t>Section 9.5.1.30: updated versioning number to start with 1</w:t>
            </w:r>
            <w:r>
              <w:rPr>
                <w:noProof/>
                <w:webHidden/>
              </w:rPr>
              <w:tab/>
            </w:r>
            <w:r>
              <w:rPr>
                <w:noProof/>
                <w:webHidden/>
              </w:rPr>
              <w:fldChar w:fldCharType="begin"/>
            </w:r>
            <w:r>
              <w:rPr>
                <w:noProof/>
                <w:webHidden/>
              </w:rPr>
              <w:instrText xml:space="preserve"> PAGEREF _Toc461967002 \h </w:instrText>
            </w:r>
            <w:r>
              <w:rPr>
                <w:noProof/>
                <w:webHidden/>
              </w:rPr>
            </w:r>
            <w:r>
              <w:rPr>
                <w:noProof/>
                <w:webHidden/>
              </w:rPr>
              <w:fldChar w:fldCharType="separate"/>
            </w:r>
            <w:r>
              <w:rPr>
                <w:noProof/>
                <w:webHidden/>
              </w:rPr>
              <w:t>8</w:t>
            </w:r>
            <w:r>
              <w:rPr>
                <w:noProof/>
                <w:webHidden/>
              </w:rPr>
              <w:fldChar w:fldCharType="end"/>
            </w:r>
          </w:hyperlink>
        </w:p>
        <w:p w14:paraId="49067305"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7003" w:history="1">
            <w:r w:rsidRPr="00312F83">
              <w:rPr>
                <w:rStyle w:val="Hyperlink"/>
                <w:noProof/>
              </w:rPr>
              <w:t>3.21</w:t>
            </w:r>
            <w:r>
              <w:rPr>
                <w:rFonts w:asciiTheme="minorHAnsi" w:eastAsiaTheme="minorEastAsia" w:hAnsiTheme="minorHAnsi" w:cstheme="minorBidi"/>
                <w:noProof/>
                <w:sz w:val="22"/>
                <w:szCs w:val="22"/>
                <w:lang w:val="en-GB" w:eastAsia="en-GB"/>
              </w:rPr>
              <w:tab/>
            </w:r>
            <w:r w:rsidRPr="00312F83">
              <w:rPr>
                <w:rStyle w:val="Hyperlink"/>
                <w:noProof/>
              </w:rPr>
              <w:t xml:space="preserve">Section 9.5.1.35: </w:t>
            </w:r>
            <w:r w:rsidRPr="00312F83">
              <w:rPr>
                <w:rStyle w:val="Hyperlink"/>
                <w:i/>
                <w:noProof/>
              </w:rPr>
              <w:t>ScheduleType</w:t>
            </w:r>
            <w:r>
              <w:rPr>
                <w:noProof/>
                <w:webHidden/>
              </w:rPr>
              <w:tab/>
            </w:r>
            <w:r>
              <w:rPr>
                <w:noProof/>
                <w:webHidden/>
              </w:rPr>
              <w:fldChar w:fldCharType="begin"/>
            </w:r>
            <w:r>
              <w:rPr>
                <w:noProof/>
                <w:webHidden/>
              </w:rPr>
              <w:instrText xml:space="preserve"> PAGEREF _Toc461967003 \h </w:instrText>
            </w:r>
            <w:r>
              <w:rPr>
                <w:noProof/>
                <w:webHidden/>
              </w:rPr>
            </w:r>
            <w:r>
              <w:rPr>
                <w:noProof/>
                <w:webHidden/>
              </w:rPr>
              <w:fldChar w:fldCharType="separate"/>
            </w:r>
            <w:r>
              <w:rPr>
                <w:noProof/>
                <w:webHidden/>
              </w:rPr>
              <w:t>8</w:t>
            </w:r>
            <w:r>
              <w:rPr>
                <w:noProof/>
                <w:webHidden/>
              </w:rPr>
              <w:fldChar w:fldCharType="end"/>
            </w:r>
          </w:hyperlink>
        </w:p>
        <w:p w14:paraId="17777065"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7004" w:history="1">
            <w:r w:rsidRPr="00312F83">
              <w:rPr>
                <w:rStyle w:val="Hyperlink"/>
                <w:noProof/>
              </w:rPr>
              <w:t>3.22</w:t>
            </w:r>
            <w:r>
              <w:rPr>
                <w:rFonts w:asciiTheme="minorHAnsi" w:eastAsiaTheme="minorEastAsia" w:hAnsiTheme="minorHAnsi" w:cstheme="minorBidi"/>
                <w:noProof/>
                <w:sz w:val="22"/>
                <w:szCs w:val="22"/>
                <w:lang w:val="en-GB" w:eastAsia="en-GB"/>
              </w:rPr>
              <w:tab/>
            </w:r>
            <w:r w:rsidRPr="00312F83">
              <w:rPr>
                <w:rStyle w:val="Hyperlink"/>
                <w:noProof/>
              </w:rPr>
              <w:t>Changes to Appendix B: Error Messages and Best Practices</w:t>
            </w:r>
            <w:r>
              <w:rPr>
                <w:noProof/>
                <w:webHidden/>
              </w:rPr>
              <w:tab/>
            </w:r>
            <w:r>
              <w:rPr>
                <w:noProof/>
                <w:webHidden/>
              </w:rPr>
              <w:fldChar w:fldCharType="begin"/>
            </w:r>
            <w:r>
              <w:rPr>
                <w:noProof/>
                <w:webHidden/>
              </w:rPr>
              <w:instrText xml:space="preserve"> PAGEREF _Toc461967004 \h </w:instrText>
            </w:r>
            <w:r>
              <w:rPr>
                <w:noProof/>
                <w:webHidden/>
              </w:rPr>
            </w:r>
            <w:r>
              <w:rPr>
                <w:noProof/>
                <w:webHidden/>
              </w:rPr>
              <w:fldChar w:fldCharType="separate"/>
            </w:r>
            <w:r>
              <w:rPr>
                <w:noProof/>
                <w:webHidden/>
              </w:rPr>
              <w:t>9</w:t>
            </w:r>
            <w:r>
              <w:rPr>
                <w:noProof/>
                <w:webHidden/>
              </w:rPr>
              <w:fldChar w:fldCharType="end"/>
            </w:r>
          </w:hyperlink>
        </w:p>
        <w:p w14:paraId="5C1F838B"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7005" w:history="1">
            <w:r w:rsidRPr="00312F83">
              <w:rPr>
                <w:rStyle w:val="Hyperlink"/>
                <w:noProof/>
              </w:rPr>
              <w:t>3.23</w:t>
            </w:r>
            <w:r>
              <w:rPr>
                <w:rFonts w:asciiTheme="minorHAnsi" w:eastAsiaTheme="minorEastAsia" w:hAnsiTheme="minorHAnsi" w:cstheme="minorBidi"/>
                <w:noProof/>
                <w:sz w:val="22"/>
                <w:szCs w:val="22"/>
                <w:lang w:val="en-GB" w:eastAsia="en-GB"/>
              </w:rPr>
              <w:tab/>
            </w:r>
            <w:r w:rsidRPr="00312F83">
              <w:rPr>
                <w:rStyle w:val="Hyperlink"/>
                <w:noProof/>
              </w:rPr>
              <w:t>Changes to Appendix D: Formal Statement of Coordinator</w:t>
            </w:r>
            <w:r>
              <w:rPr>
                <w:noProof/>
                <w:webHidden/>
              </w:rPr>
              <w:tab/>
            </w:r>
            <w:r>
              <w:rPr>
                <w:noProof/>
                <w:webHidden/>
              </w:rPr>
              <w:fldChar w:fldCharType="begin"/>
            </w:r>
            <w:r>
              <w:rPr>
                <w:noProof/>
                <w:webHidden/>
              </w:rPr>
              <w:instrText xml:space="preserve"> PAGEREF _Toc461967005 \h </w:instrText>
            </w:r>
            <w:r>
              <w:rPr>
                <w:noProof/>
                <w:webHidden/>
              </w:rPr>
            </w:r>
            <w:r>
              <w:rPr>
                <w:noProof/>
                <w:webHidden/>
              </w:rPr>
              <w:fldChar w:fldCharType="separate"/>
            </w:r>
            <w:r>
              <w:rPr>
                <w:noProof/>
                <w:webHidden/>
              </w:rPr>
              <w:t>9</w:t>
            </w:r>
            <w:r>
              <w:rPr>
                <w:noProof/>
                <w:webHidden/>
              </w:rPr>
              <w:fldChar w:fldCharType="end"/>
            </w:r>
          </w:hyperlink>
        </w:p>
        <w:p w14:paraId="400655D2"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7006" w:history="1">
            <w:r w:rsidRPr="00312F83">
              <w:rPr>
                <w:rStyle w:val="Hyperlink"/>
                <w:noProof/>
              </w:rPr>
              <w:t>3.24</w:t>
            </w:r>
            <w:r>
              <w:rPr>
                <w:rFonts w:asciiTheme="minorHAnsi" w:eastAsiaTheme="minorEastAsia" w:hAnsiTheme="minorHAnsi" w:cstheme="minorBidi"/>
                <w:noProof/>
                <w:sz w:val="22"/>
                <w:szCs w:val="22"/>
                <w:lang w:val="en-GB" w:eastAsia="en-GB"/>
              </w:rPr>
              <w:tab/>
            </w:r>
            <w:r w:rsidRPr="00312F83">
              <w:rPr>
                <w:rStyle w:val="Hyperlink"/>
                <w:noProof/>
              </w:rPr>
              <w:t>Appendix E: Service Definition Schema, Section 15.3</w:t>
            </w:r>
            <w:r>
              <w:rPr>
                <w:noProof/>
                <w:webHidden/>
              </w:rPr>
              <w:tab/>
            </w:r>
            <w:r>
              <w:rPr>
                <w:noProof/>
                <w:webHidden/>
              </w:rPr>
              <w:fldChar w:fldCharType="begin"/>
            </w:r>
            <w:r>
              <w:rPr>
                <w:noProof/>
                <w:webHidden/>
              </w:rPr>
              <w:instrText xml:space="preserve"> PAGEREF _Toc461967006 \h </w:instrText>
            </w:r>
            <w:r>
              <w:rPr>
                <w:noProof/>
                <w:webHidden/>
              </w:rPr>
            </w:r>
            <w:r>
              <w:rPr>
                <w:noProof/>
                <w:webHidden/>
              </w:rPr>
              <w:fldChar w:fldCharType="separate"/>
            </w:r>
            <w:r>
              <w:rPr>
                <w:noProof/>
                <w:webHidden/>
              </w:rPr>
              <w:t>10</w:t>
            </w:r>
            <w:r>
              <w:rPr>
                <w:noProof/>
                <w:webHidden/>
              </w:rPr>
              <w:fldChar w:fldCharType="end"/>
            </w:r>
          </w:hyperlink>
        </w:p>
        <w:p w14:paraId="4E172976"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7007" w:history="1">
            <w:r w:rsidRPr="00312F83">
              <w:rPr>
                <w:rStyle w:val="Hyperlink"/>
                <w:i/>
                <w:noProof/>
              </w:rPr>
              <w:t>3.25</w:t>
            </w:r>
            <w:r>
              <w:rPr>
                <w:rFonts w:asciiTheme="minorHAnsi" w:eastAsiaTheme="minorEastAsia" w:hAnsiTheme="minorHAnsi" w:cstheme="minorBidi"/>
                <w:noProof/>
                <w:sz w:val="22"/>
                <w:szCs w:val="22"/>
                <w:lang w:val="en-GB" w:eastAsia="en-GB"/>
              </w:rPr>
              <w:tab/>
            </w:r>
            <w:r w:rsidRPr="00312F83">
              <w:rPr>
                <w:rStyle w:val="Hyperlink"/>
                <w:noProof/>
              </w:rPr>
              <w:t xml:space="preserve">Appendix E: Service Definition Schema, Section 15.5.1.3 </w:t>
            </w:r>
            <w:r w:rsidRPr="00312F83">
              <w:rPr>
                <w:rStyle w:val="Hyperlink"/>
                <w:i/>
                <w:noProof/>
              </w:rPr>
              <w:t>TypeValueType</w:t>
            </w:r>
            <w:r>
              <w:rPr>
                <w:noProof/>
                <w:webHidden/>
              </w:rPr>
              <w:tab/>
            </w:r>
            <w:r>
              <w:rPr>
                <w:noProof/>
                <w:webHidden/>
              </w:rPr>
              <w:fldChar w:fldCharType="begin"/>
            </w:r>
            <w:r>
              <w:rPr>
                <w:noProof/>
                <w:webHidden/>
              </w:rPr>
              <w:instrText xml:space="preserve"> PAGEREF _Toc461967007 \h </w:instrText>
            </w:r>
            <w:r>
              <w:rPr>
                <w:noProof/>
                <w:webHidden/>
              </w:rPr>
            </w:r>
            <w:r>
              <w:rPr>
                <w:noProof/>
                <w:webHidden/>
              </w:rPr>
              <w:fldChar w:fldCharType="separate"/>
            </w:r>
            <w:r>
              <w:rPr>
                <w:noProof/>
                <w:webHidden/>
              </w:rPr>
              <w:t>10</w:t>
            </w:r>
            <w:r>
              <w:rPr>
                <w:noProof/>
                <w:webHidden/>
              </w:rPr>
              <w:fldChar w:fldCharType="end"/>
            </w:r>
          </w:hyperlink>
        </w:p>
        <w:p w14:paraId="699E7B57"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7008" w:history="1">
            <w:r w:rsidRPr="00312F83">
              <w:rPr>
                <w:rStyle w:val="Hyperlink"/>
                <w:i/>
                <w:noProof/>
              </w:rPr>
              <w:t>3.26</w:t>
            </w:r>
            <w:r>
              <w:rPr>
                <w:rFonts w:asciiTheme="minorHAnsi" w:eastAsiaTheme="minorEastAsia" w:hAnsiTheme="minorHAnsi" w:cstheme="minorBidi"/>
                <w:noProof/>
                <w:sz w:val="22"/>
                <w:szCs w:val="22"/>
                <w:lang w:val="en-GB" w:eastAsia="en-GB"/>
              </w:rPr>
              <w:tab/>
            </w:r>
            <w:r w:rsidRPr="00312F83">
              <w:rPr>
                <w:rStyle w:val="Hyperlink"/>
                <w:noProof/>
              </w:rPr>
              <w:t xml:space="preserve">Appendix E: Service Definition Schema, Section 15.5.1.4 </w:t>
            </w:r>
            <w:r w:rsidRPr="00312F83">
              <w:rPr>
                <w:rStyle w:val="Hyperlink"/>
                <w:i/>
                <w:noProof/>
              </w:rPr>
              <w:t>clusionType</w:t>
            </w:r>
            <w:r>
              <w:rPr>
                <w:noProof/>
                <w:webHidden/>
              </w:rPr>
              <w:tab/>
            </w:r>
            <w:r>
              <w:rPr>
                <w:noProof/>
                <w:webHidden/>
              </w:rPr>
              <w:fldChar w:fldCharType="begin"/>
            </w:r>
            <w:r>
              <w:rPr>
                <w:noProof/>
                <w:webHidden/>
              </w:rPr>
              <w:instrText xml:space="preserve"> PAGEREF _Toc461967008 \h </w:instrText>
            </w:r>
            <w:r>
              <w:rPr>
                <w:noProof/>
                <w:webHidden/>
              </w:rPr>
            </w:r>
            <w:r>
              <w:rPr>
                <w:noProof/>
                <w:webHidden/>
              </w:rPr>
              <w:fldChar w:fldCharType="separate"/>
            </w:r>
            <w:r>
              <w:rPr>
                <w:noProof/>
                <w:webHidden/>
              </w:rPr>
              <w:t>10</w:t>
            </w:r>
            <w:r>
              <w:rPr>
                <w:noProof/>
                <w:webHidden/>
              </w:rPr>
              <w:fldChar w:fldCharType="end"/>
            </w:r>
          </w:hyperlink>
        </w:p>
        <w:p w14:paraId="7FEEB2E3"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7009" w:history="1">
            <w:r w:rsidRPr="00312F83">
              <w:rPr>
                <w:rStyle w:val="Hyperlink"/>
                <w:noProof/>
              </w:rPr>
              <w:t>3.27</w:t>
            </w:r>
            <w:r>
              <w:rPr>
                <w:rFonts w:asciiTheme="minorHAnsi" w:eastAsiaTheme="minorEastAsia" w:hAnsiTheme="minorHAnsi" w:cstheme="minorBidi"/>
                <w:noProof/>
                <w:sz w:val="22"/>
                <w:szCs w:val="22"/>
                <w:lang w:val="en-GB" w:eastAsia="en-GB"/>
              </w:rPr>
              <w:tab/>
            </w:r>
            <w:r w:rsidRPr="00312F83">
              <w:rPr>
                <w:rStyle w:val="Hyperlink"/>
                <w:noProof/>
              </w:rPr>
              <w:t>Appendix E: Service Definition Schema, Section 15.6</w:t>
            </w:r>
            <w:r>
              <w:rPr>
                <w:noProof/>
                <w:webHidden/>
              </w:rPr>
              <w:tab/>
            </w:r>
            <w:r>
              <w:rPr>
                <w:noProof/>
                <w:webHidden/>
              </w:rPr>
              <w:fldChar w:fldCharType="begin"/>
            </w:r>
            <w:r>
              <w:rPr>
                <w:noProof/>
                <w:webHidden/>
              </w:rPr>
              <w:instrText xml:space="preserve"> PAGEREF _Toc461967009 \h </w:instrText>
            </w:r>
            <w:r>
              <w:rPr>
                <w:noProof/>
                <w:webHidden/>
              </w:rPr>
            </w:r>
            <w:r>
              <w:rPr>
                <w:noProof/>
                <w:webHidden/>
              </w:rPr>
              <w:fldChar w:fldCharType="separate"/>
            </w:r>
            <w:r>
              <w:rPr>
                <w:noProof/>
                <w:webHidden/>
              </w:rPr>
              <w:t>10</w:t>
            </w:r>
            <w:r>
              <w:rPr>
                <w:noProof/>
                <w:webHidden/>
              </w:rPr>
              <w:fldChar w:fldCharType="end"/>
            </w:r>
          </w:hyperlink>
        </w:p>
        <w:p w14:paraId="03519918"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7010" w:history="1">
            <w:r w:rsidRPr="00312F83">
              <w:rPr>
                <w:rStyle w:val="Hyperlink"/>
                <w:noProof/>
              </w:rPr>
              <w:t>3.28</w:t>
            </w:r>
            <w:r>
              <w:rPr>
                <w:rFonts w:asciiTheme="minorHAnsi" w:eastAsiaTheme="minorEastAsia" w:hAnsiTheme="minorHAnsi" w:cstheme="minorBidi"/>
                <w:noProof/>
                <w:sz w:val="22"/>
                <w:szCs w:val="22"/>
                <w:lang w:val="en-GB" w:eastAsia="en-GB"/>
              </w:rPr>
              <w:tab/>
            </w:r>
            <w:r w:rsidRPr="00312F83">
              <w:rPr>
                <w:rStyle w:val="Hyperlink"/>
                <w:noProof/>
              </w:rPr>
              <w:t>Appendix E: Service Definition Schema, Section 15.7</w:t>
            </w:r>
            <w:r>
              <w:rPr>
                <w:noProof/>
                <w:webHidden/>
              </w:rPr>
              <w:tab/>
            </w:r>
            <w:r>
              <w:rPr>
                <w:noProof/>
                <w:webHidden/>
              </w:rPr>
              <w:fldChar w:fldCharType="begin"/>
            </w:r>
            <w:r>
              <w:rPr>
                <w:noProof/>
                <w:webHidden/>
              </w:rPr>
              <w:instrText xml:space="preserve"> PAGEREF _Toc461967010 \h </w:instrText>
            </w:r>
            <w:r>
              <w:rPr>
                <w:noProof/>
                <w:webHidden/>
              </w:rPr>
            </w:r>
            <w:r>
              <w:rPr>
                <w:noProof/>
                <w:webHidden/>
              </w:rPr>
              <w:fldChar w:fldCharType="separate"/>
            </w:r>
            <w:r>
              <w:rPr>
                <w:noProof/>
                <w:webHidden/>
              </w:rPr>
              <w:t>10</w:t>
            </w:r>
            <w:r>
              <w:rPr>
                <w:noProof/>
                <w:webHidden/>
              </w:rPr>
              <w:fldChar w:fldCharType="end"/>
            </w:r>
          </w:hyperlink>
        </w:p>
        <w:p w14:paraId="6C6ACD1C"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7011" w:history="1">
            <w:r w:rsidRPr="00312F83">
              <w:rPr>
                <w:rStyle w:val="Hyperlink"/>
                <w:noProof/>
              </w:rPr>
              <w:t>3.29</w:t>
            </w:r>
            <w:r>
              <w:rPr>
                <w:rFonts w:asciiTheme="minorHAnsi" w:eastAsiaTheme="minorEastAsia" w:hAnsiTheme="minorHAnsi" w:cstheme="minorBidi"/>
                <w:noProof/>
                <w:sz w:val="22"/>
                <w:szCs w:val="22"/>
                <w:lang w:val="en-GB" w:eastAsia="en-GB"/>
              </w:rPr>
              <w:tab/>
            </w:r>
            <w:r w:rsidRPr="00312F83">
              <w:rPr>
                <w:rStyle w:val="Hyperlink"/>
                <w:noProof/>
              </w:rPr>
              <w:t>Appendix F</w:t>
            </w:r>
            <w:r>
              <w:rPr>
                <w:noProof/>
                <w:webHidden/>
              </w:rPr>
              <w:tab/>
            </w:r>
            <w:r>
              <w:rPr>
                <w:noProof/>
                <w:webHidden/>
              </w:rPr>
              <w:fldChar w:fldCharType="begin"/>
            </w:r>
            <w:r>
              <w:rPr>
                <w:noProof/>
                <w:webHidden/>
              </w:rPr>
              <w:instrText xml:space="preserve"> PAGEREF _Toc461967011 \h </w:instrText>
            </w:r>
            <w:r>
              <w:rPr>
                <w:noProof/>
                <w:webHidden/>
              </w:rPr>
            </w:r>
            <w:r>
              <w:rPr>
                <w:noProof/>
                <w:webHidden/>
              </w:rPr>
              <w:fldChar w:fldCharType="separate"/>
            </w:r>
            <w:r>
              <w:rPr>
                <w:noProof/>
                <w:webHidden/>
              </w:rPr>
              <w:t>10</w:t>
            </w:r>
            <w:r>
              <w:rPr>
                <w:noProof/>
                <w:webHidden/>
              </w:rPr>
              <w:fldChar w:fldCharType="end"/>
            </w:r>
          </w:hyperlink>
        </w:p>
        <w:p w14:paraId="584BAF7F" w14:textId="77777777" w:rsidR="00B4676B" w:rsidRDefault="00B4676B">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461967012" w:history="1">
            <w:r w:rsidRPr="00312F83">
              <w:rPr>
                <w:rStyle w:val="Hyperlink"/>
                <w:noProof/>
              </w:rPr>
              <w:t>3.30</w:t>
            </w:r>
            <w:r>
              <w:rPr>
                <w:rFonts w:asciiTheme="minorHAnsi" w:eastAsiaTheme="minorEastAsia" w:hAnsiTheme="minorHAnsi" w:cstheme="minorBidi"/>
                <w:noProof/>
                <w:sz w:val="22"/>
                <w:szCs w:val="22"/>
                <w:lang w:val="en-GB" w:eastAsia="en-GB"/>
              </w:rPr>
              <w:tab/>
            </w:r>
            <w:r w:rsidRPr="00312F83">
              <w:rPr>
                <w:rStyle w:val="Hyperlink"/>
                <w:noProof/>
              </w:rPr>
              <w:t xml:space="preserve">New Appendix F: </w:t>
            </w:r>
            <w:r w:rsidRPr="00312F83">
              <w:rPr>
                <w:rStyle w:val="Hyperlink"/>
                <w:noProof/>
                <w:lang w:val="en-GB"/>
              </w:rPr>
              <w:t>Using the Explicit Routing Object in practice</w:t>
            </w:r>
            <w:r>
              <w:rPr>
                <w:noProof/>
                <w:webHidden/>
              </w:rPr>
              <w:tab/>
            </w:r>
            <w:r>
              <w:rPr>
                <w:noProof/>
                <w:webHidden/>
              </w:rPr>
              <w:fldChar w:fldCharType="begin"/>
            </w:r>
            <w:r>
              <w:rPr>
                <w:noProof/>
                <w:webHidden/>
              </w:rPr>
              <w:instrText xml:space="preserve"> PAGEREF _Toc461967012 \h </w:instrText>
            </w:r>
            <w:r>
              <w:rPr>
                <w:noProof/>
                <w:webHidden/>
              </w:rPr>
            </w:r>
            <w:r>
              <w:rPr>
                <w:noProof/>
                <w:webHidden/>
              </w:rPr>
              <w:fldChar w:fldCharType="separate"/>
            </w:r>
            <w:r>
              <w:rPr>
                <w:noProof/>
                <w:webHidden/>
              </w:rPr>
              <w:t>10</w:t>
            </w:r>
            <w:r>
              <w:rPr>
                <w:noProof/>
                <w:webHidden/>
              </w:rPr>
              <w:fldChar w:fldCharType="end"/>
            </w:r>
          </w:hyperlink>
        </w:p>
        <w:p w14:paraId="6A988382" w14:textId="77777777" w:rsidR="00B4676B" w:rsidRDefault="00B4676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1967013" w:history="1">
            <w:r w:rsidRPr="00312F83">
              <w:rPr>
                <w:rStyle w:val="Hyperlink"/>
                <w:noProof/>
              </w:rPr>
              <w:t>4.</w:t>
            </w:r>
            <w:r>
              <w:rPr>
                <w:rFonts w:asciiTheme="minorHAnsi" w:eastAsiaTheme="minorEastAsia" w:hAnsiTheme="minorHAnsi" w:cstheme="minorBidi"/>
                <w:noProof/>
                <w:sz w:val="22"/>
                <w:szCs w:val="22"/>
                <w:lang w:val="en-GB" w:eastAsia="en-GB"/>
              </w:rPr>
              <w:tab/>
            </w:r>
            <w:r w:rsidRPr="00312F83">
              <w:rPr>
                <w:rStyle w:val="Hyperlink"/>
                <w:noProof/>
              </w:rPr>
              <w:t>Contributors</w:t>
            </w:r>
            <w:r>
              <w:rPr>
                <w:noProof/>
                <w:webHidden/>
              </w:rPr>
              <w:tab/>
            </w:r>
            <w:r>
              <w:rPr>
                <w:noProof/>
                <w:webHidden/>
              </w:rPr>
              <w:fldChar w:fldCharType="begin"/>
            </w:r>
            <w:r>
              <w:rPr>
                <w:noProof/>
                <w:webHidden/>
              </w:rPr>
              <w:instrText xml:space="preserve"> PAGEREF _Toc461967013 \h </w:instrText>
            </w:r>
            <w:r>
              <w:rPr>
                <w:noProof/>
                <w:webHidden/>
              </w:rPr>
            </w:r>
            <w:r>
              <w:rPr>
                <w:noProof/>
                <w:webHidden/>
              </w:rPr>
              <w:fldChar w:fldCharType="separate"/>
            </w:r>
            <w:r>
              <w:rPr>
                <w:noProof/>
                <w:webHidden/>
              </w:rPr>
              <w:t>11</w:t>
            </w:r>
            <w:r>
              <w:rPr>
                <w:noProof/>
                <w:webHidden/>
              </w:rPr>
              <w:fldChar w:fldCharType="end"/>
            </w:r>
          </w:hyperlink>
        </w:p>
        <w:p w14:paraId="77FA1366" w14:textId="77777777" w:rsidR="00B4676B" w:rsidRDefault="00B4676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1967014" w:history="1">
            <w:r w:rsidRPr="00312F83">
              <w:rPr>
                <w:rStyle w:val="Hyperlink"/>
                <w:noProof/>
              </w:rPr>
              <w:t>5.</w:t>
            </w:r>
            <w:r>
              <w:rPr>
                <w:rFonts w:asciiTheme="minorHAnsi" w:eastAsiaTheme="minorEastAsia" w:hAnsiTheme="minorHAnsi" w:cstheme="minorBidi"/>
                <w:noProof/>
                <w:sz w:val="22"/>
                <w:szCs w:val="22"/>
                <w:lang w:val="en-GB" w:eastAsia="en-GB"/>
              </w:rPr>
              <w:tab/>
            </w:r>
            <w:r w:rsidRPr="00312F83">
              <w:rPr>
                <w:rStyle w:val="Hyperlink"/>
                <w:noProof/>
              </w:rPr>
              <w:t>Intellectual Property Statement</w:t>
            </w:r>
            <w:r>
              <w:rPr>
                <w:noProof/>
                <w:webHidden/>
              </w:rPr>
              <w:tab/>
            </w:r>
            <w:r>
              <w:rPr>
                <w:noProof/>
                <w:webHidden/>
              </w:rPr>
              <w:fldChar w:fldCharType="begin"/>
            </w:r>
            <w:r>
              <w:rPr>
                <w:noProof/>
                <w:webHidden/>
              </w:rPr>
              <w:instrText xml:space="preserve"> PAGEREF _Toc461967014 \h </w:instrText>
            </w:r>
            <w:r>
              <w:rPr>
                <w:noProof/>
                <w:webHidden/>
              </w:rPr>
            </w:r>
            <w:r>
              <w:rPr>
                <w:noProof/>
                <w:webHidden/>
              </w:rPr>
              <w:fldChar w:fldCharType="separate"/>
            </w:r>
            <w:r>
              <w:rPr>
                <w:noProof/>
                <w:webHidden/>
              </w:rPr>
              <w:t>11</w:t>
            </w:r>
            <w:r>
              <w:rPr>
                <w:noProof/>
                <w:webHidden/>
              </w:rPr>
              <w:fldChar w:fldCharType="end"/>
            </w:r>
          </w:hyperlink>
        </w:p>
        <w:p w14:paraId="4FC735F3" w14:textId="77777777" w:rsidR="00B4676B" w:rsidRDefault="00B4676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1967015" w:history="1">
            <w:r w:rsidRPr="00312F83">
              <w:rPr>
                <w:rStyle w:val="Hyperlink"/>
                <w:noProof/>
              </w:rPr>
              <w:t>6.</w:t>
            </w:r>
            <w:r>
              <w:rPr>
                <w:rFonts w:asciiTheme="minorHAnsi" w:eastAsiaTheme="minorEastAsia" w:hAnsiTheme="minorHAnsi" w:cstheme="minorBidi"/>
                <w:noProof/>
                <w:sz w:val="22"/>
                <w:szCs w:val="22"/>
                <w:lang w:val="en-GB" w:eastAsia="en-GB"/>
              </w:rPr>
              <w:tab/>
            </w:r>
            <w:r w:rsidRPr="00312F83">
              <w:rPr>
                <w:rStyle w:val="Hyperlink"/>
                <w:noProof/>
              </w:rPr>
              <w:t>Disclaimer</w:t>
            </w:r>
            <w:r>
              <w:rPr>
                <w:noProof/>
                <w:webHidden/>
              </w:rPr>
              <w:tab/>
            </w:r>
            <w:r>
              <w:rPr>
                <w:noProof/>
                <w:webHidden/>
              </w:rPr>
              <w:fldChar w:fldCharType="begin"/>
            </w:r>
            <w:r>
              <w:rPr>
                <w:noProof/>
                <w:webHidden/>
              </w:rPr>
              <w:instrText xml:space="preserve"> PAGEREF _Toc461967015 \h </w:instrText>
            </w:r>
            <w:r>
              <w:rPr>
                <w:noProof/>
                <w:webHidden/>
              </w:rPr>
            </w:r>
            <w:r>
              <w:rPr>
                <w:noProof/>
                <w:webHidden/>
              </w:rPr>
              <w:fldChar w:fldCharType="separate"/>
            </w:r>
            <w:r>
              <w:rPr>
                <w:noProof/>
                <w:webHidden/>
              </w:rPr>
              <w:t>11</w:t>
            </w:r>
            <w:r>
              <w:rPr>
                <w:noProof/>
                <w:webHidden/>
              </w:rPr>
              <w:fldChar w:fldCharType="end"/>
            </w:r>
          </w:hyperlink>
        </w:p>
        <w:p w14:paraId="286D9BE5" w14:textId="77777777" w:rsidR="00B4676B" w:rsidRDefault="00B4676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461967016" w:history="1">
            <w:r w:rsidRPr="00312F83">
              <w:rPr>
                <w:rStyle w:val="Hyperlink"/>
                <w:noProof/>
              </w:rPr>
              <w:t>7.</w:t>
            </w:r>
            <w:r>
              <w:rPr>
                <w:rFonts w:asciiTheme="minorHAnsi" w:eastAsiaTheme="minorEastAsia" w:hAnsiTheme="minorHAnsi" w:cstheme="minorBidi"/>
                <w:noProof/>
                <w:sz w:val="22"/>
                <w:szCs w:val="22"/>
                <w:lang w:val="en-GB" w:eastAsia="en-GB"/>
              </w:rPr>
              <w:tab/>
            </w:r>
            <w:r w:rsidRPr="00312F83">
              <w:rPr>
                <w:rStyle w:val="Hyperlink"/>
                <w:noProof/>
              </w:rPr>
              <w:t>Full Copyright Notice</w:t>
            </w:r>
            <w:r>
              <w:rPr>
                <w:noProof/>
                <w:webHidden/>
              </w:rPr>
              <w:tab/>
            </w:r>
            <w:r>
              <w:rPr>
                <w:noProof/>
                <w:webHidden/>
              </w:rPr>
              <w:fldChar w:fldCharType="begin"/>
            </w:r>
            <w:r>
              <w:rPr>
                <w:noProof/>
                <w:webHidden/>
              </w:rPr>
              <w:instrText xml:space="preserve"> PAGEREF _Toc461967016 \h </w:instrText>
            </w:r>
            <w:r>
              <w:rPr>
                <w:noProof/>
                <w:webHidden/>
              </w:rPr>
            </w:r>
            <w:r>
              <w:rPr>
                <w:noProof/>
                <w:webHidden/>
              </w:rPr>
              <w:fldChar w:fldCharType="separate"/>
            </w:r>
            <w:r>
              <w:rPr>
                <w:noProof/>
                <w:webHidden/>
              </w:rPr>
              <w:t>11</w:t>
            </w:r>
            <w:r>
              <w:rPr>
                <w:noProof/>
                <w:webHidden/>
              </w:rPr>
              <w:fldChar w:fldCharType="end"/>
            </w:r>
          </w:hyperlink>
        </w:p>
        <w:p w14:paraId="301E2361" w14:textId="014ED7CD" w:rsidR="009A3288" w:rsidRDefault="009A3288">
          <w:r>
            <w:rPr>
              <w:b/>
              <w:bCs/>
              <w:noProof/>
            </w:rPr>
            <w:fldChar w:fldCharType="end"/>
          </w:r>
        </w:p>
      </w:sdtContent>
    </w:sdt>
    <w:p w14:paraId="245BF769" w14:textId="77777777" w:rsidR="009A3288" w:rsidRDefault="009A3288">
      <w:pPr>
        <w:rPr>
          <w:u w:val="single"/>
        </w:rPr>
      </w:pPr>
    </w:p>
    <w:p w14:paraId="35C7F5AE" w14:textId="2EEB6F5A" w:rsidR="00301678" w:rsidRDefault="00301678"/>
    <w:p w14:paraId="29188275" w14:textId="77777777" w:rsidR="00301678" w:rsidRPr="00301678" w:rsidRDefault="00301678" w:rsidP="00301678"/>
    <w:p w14:paraId="4ED6F0F2" w14:textId="535A6DE3" w:rsidR="00301678" w:rsidRPr="00301678" w:rsidRDefault="00D87738" w:rsidP="00D87738">
      <w:pPr>
        <w:tabs>
          <w:tab w:val="left" w:pos="7811"/>
        </w:tabs>
      </w:pPr>
      <w:r>
        <w:tab/>
      </w:r>
    </w:p>
    <w:p w14:paraId="6E1081F6" w14:textId="77777777" w:rsidR="00301678" w:rsidRPr="00301678" w:rsidRDefault="00301678" w:rsidP="00301678"/>
    <w:p w14:paraId="3A7CF92A" w14:textId="77777777" w:rsidR="00301678" w:rsidRPr="00301678" w:rsidRDefault="00301678" w:rsidP="00301678"/>
    <w:p w14:paraId="40B69466" w14:textId="77777777" w:rsidR="00301678" w:rsidRPr="00301678" w:rsidRDefault="00301678" w:rsidP="00301678"/>
    <w:p w14:paraId="28708C99" w14:textId="77777777" w:rsidR="00301678" w:rsidRPr="00301678" w:rsidRDefault="00301678" w:rsidP="00301678"/>
    <w:p w14:paraId="0F2CFCC4" w14:textId="77777777" w:rsidR="00301678" w:rsidRPr="00301678" w:rsidRDefault="00301678" w:rsidP="00301678"/>
    <w:p w14:paraId="5FF18E6C" w14:textId="77777777" w:rsidR="00301678" w:rsidRPr="00301678" w:rsidRDefault="00301678" w:rsidP="00301678"/>
    <w:p w14:paraId="617601CE" w14:textId="77777777" w:rsidR="00301678" w:rsidRPr="00301678" w:rsidRDefault="00301678" w:rsidP="00301678"/>
    <w:p w14:paraId="5BF5B16C" w14:textId="77777777" w:rsidR="00301678" w:rsidRPr="00301678" w:rsidRDefault="00301678" w:rsidP="00301678"/>
    <w:p w14:paraId="6C21F614" w14:textId="77777777" w:rsidR="00301678" w:rsidRPr="00301678" w:rsidRDefault="00301678" w:rsidP="00301678"/>
    <w:p w14:paraId="50EE6EE9" w14:textId="77777777" w:rsidR="00301678" w:rsidRPr="00301678" w:rsidRDefault="00301678" w:rsidP="00301678"/>
    <w:p w14:paraId="3A54922E" w14:textId="77777777" w:rsidR="00301678" w:rsidRPr="00301678" w:rsidRDefault="00301678" w:rsidP="00301678"/>
    <w:p w14:paraId="09901C73" w14:textId="77777777" w:rsidR="00301678" w:rsidRPr="00301678" w:rsidRDefault="00301678" w:rsidP="00301678"/>
    <w:p w14:paraId="32DA8BEC" w14:textId="77777777" w:rsidR="00301678" w:rsidRPr="00301678" w:rsidRDefault="00301678" w:rsidP="00301678"/>
    <w:p w14:paraId="1D8008AA" w14:textId="77777777" w:rsidR="00301678" w:rsidRPr="00301678" w:rsidRDefault="00301678" w:rsidP="00301678"/>
    <w:p w14:paraId="4D8008E5" w14:textId="77777777" w:rsidR="00301678" w:rsidRPr="00301678" w:rsidRDefault="00301678" w:rsidP="00301678"/>
    <w:p w14:paraId="53AD63D1" w14:textId="77777777" w:rsidR="00301678" w:rsidRPr="00301678" w:rsidRDefault="00301678" w:rsidP="00301678"/>
    <w:p w14:paraId="1DF0A6ED" w14:textId="77777777" w:rsidR="00301678" w:rsidRPr="00301678" w:rsidRDefault="00301678" w:rsidP="00301678"/>
    <w:p w14:paraId="2B0921CD" w14:textId="77777777" w:rsidR="00301678" w:rsidRPr="00301678" w:rsidRDefault="00301678" w:rsidP="00301678"/>
    <w:p w14:paraId="191B9AA0" w14:textId="0FA740F0" w:rsidR="00301678" w:rsidRDefault="00301678" w:rsidP="00301678">
      <w:pPr>
        <w:tabs>
          <w:tab w:val="left" w:pos="1313"/>
        </w:tabs>
      </w:pPr>
      <w:r>
        <w:tab/>
      </w:r>
    </w:p>
    <w:p w14:paraId="1307BC74" w14:textId="24DEBA8C" w:rsidR="006A1519" w:rsidRPr="00301678" w:rsidRDefault="00301678" w:rsidP="00301678">
      <w:pPr>
        <w:tabs>
          <w:tab w:val="left" w:pos="1313"/>
        </w:tabs>
        <w:sectPr w:rsidR="006A1519" w:rsidRPr="00301678" w:rsidSect="006A1519">
          <w:headerReference w:type="default" r:id="rId8"/>
          <w:footerReference w:type="default" r:id="rId9"/>
          <w:headerReference w:type="first" r:id="rId10"/>
          <w:pgSz w:w="12240" w:h="15840"/>
          <w:pgMar w:top="1440" w:right="1800" w:bottom="1440" w:left="1800" w:header="720" w:footer="720" w:gutter="0"/>
          <w:cols w:space="720"/>
          <w:noEndnote/>
          <w:titlePg/>
        </w:sectPr>
      </w:pPr>
      <w:r>
        <w:tab/>
      </w:r>
    </w:p>
    <w:p w14:paraId="1B7C0FE6" w14:textId="1E2D308D" w:rsidR="0029041D" w:rsidRDefault="0029041D" w:rsidP="0029041D">
      <w:pPr>
        <w:pStyle w:val="Heading1"/>
      </w:pPr>
      <w:bookmarkStart w:id="3" w:name="_Toc461966974"/>
      <w:r>
        <w:lastRenderedPageBreak/>
        <w:t xml:space="preserve">Schema changes </w:t>
      </w:r>
      <w:r w:rsidR="004A5C6E">
        <w:t>in</w:t>
      </w:r>
      <w:r>
        <w:t xml:space="preserve"> v2.1</w:t>
      </w:r>
      <w:bookmarkEnd w:id="3"/>
    </w:p>
    <w:p w14:paraId="7F7C7C46" w14:textId="2F58A910" w:rsidR="0029041D" w:rsidRDefault="004A5C6E" w:rsidP="004A5C6E">
      <w:pPr>
        <w:ind w:left="360"/>
      </w:pPr>
      <w:r>
        <w:t>The schema used in the NSI Connection Service v2.1 is b</w:t>
      </w:r>
      <w:r w:rsidR="0029041D">
        <w:t>ackward compatible</w:t>
      </w:r>
      <w:r>
        <w:t xml:space="preserve"> with v2.0 in terms of its </w:t>
      </w:r>
      <w:r w:rsidR="0029041D">
        <w:t>behavior</w:t>
      </w:r>
      <w:r>
        <w:t xml:space="preserve">.  </w:t>
      </w:r>
      <w:r w:rsidR="009A3288">
        <w:t xml:space="preserve">This allows the V2.0 </w:t>
      </w:r>
      <w:r>
        <w:t>schema</w:t>
      </w:r>
      <w:r w:rsidR="0029041D">
        <w:t xml:space="preserve"> namespace</w:t>
      </w:r>
      <w:r w:rsidR="009A3288">
        <w:t xml:space="preserve"> to be carried over when upgrading to v2.1.   The core </w:t>
      </w:r>
      <w:r>
        <w:t xml:space="preserve">schema from version </w:t>
      </w:r>
      <w:r w:rsidR="0029041D">
        <w:t>2.0 is retained</w:t>
      </w:r>
      <w:r>
        <w:t xml:space="preserve">, on top of this are a new set of optional </w:t>
      </w:r>
      <w:r w:rsidR="0029041D">
        <w:t>schemas for:</w:t>
      </w:r>
    </w:p>
    <w:p w14:paraId="65B88DE7" w14:textId="77777777" w:rsidR="0029041D" w:rsidRPr="000D61AE" w:rsidRDefault="0029041D" w:rsidP="004A5C6E">
      <w:pPr>
        <w:pStyle w:val="ListParagraph"/>
        <w:numPr>
          <w:ilvl w:val="0"/>
          <w:numId w:val="42"/>
        </w:numPr>
      </w:pPr>
      <w:r w:rsidRPr="00A01D2D">
        <w:rPr>
          <w:i/>
        </w:rPr>
        <w:t>resvFailed</w:t>
      </w:r>
    </w:p>
    <w:p w14:paraId="7428B626" w14:textId="77777777" w:rsidR="0029041D" w:rsidRDefault="0029041D" w:rsidP="004A5C6E">
      <w:pPr>
        <w:pStyle w:val="ListParagraph"/>
        <w:numPr>
          <w:ilvl w:val="0"/>
          <w:numId w:val="42"/>
        </w:numPr>
      </w:pPr>
      <w:r w:rsidRPr="006E569B">
        <w:rPr>
          <w:i/>
        </w:rPr>
        <w:t>pathTrace</w:t>
      </w:r>
    </w:p>
    <w:p w14:paraId="58E0CAD6" w14:textId="77777777" w:rsidR="0029041D" w:rsidRDefault="0029041D" w:rsidP="004A5C6E">
      <w:pPr>
        <w:pStyle w:val="ListParagraph"/>
        <w:numPr>
          <w:ilvl w:val="0"/>
          <w:numId w:val="42"/>
        </w:numPr>
        <w:rPr>
          <w:i/>
        </w:rPr>
      </w:pPr>
      <w:r w:rsidRPr="00754C09">
        <w:rPr>
          <w:i/>
        </w:rPr>
        <w:t>ifModifiedSince</w:t>
      </w:r>
    </w:p>
    <w:p w14:paraId="42D25779" w14:textId="77777777" w:rsidR="0029041D" w:rsidRPr="00754C09" w:rsidRDefault="0029041D" w:rsidP="004A5C6E">
      <w:pPr>
        <w:pStyle w:val="ListParagraph"/>
        <w:numPr>
          <w:ilvl w:val="0"/>
          <w:numId w:val="42"/>
        </w:numPr>
        <w:rPr>
          <w:i/>
        </w:rPr>
      </w:pPr>
      <w:r>
        <w:rPr>
          <w:i/>
        </w:rPr>
        <w:t>lastModified</w:t>
      </w:r>
    </w:p>
    <w:p w14:paraId="1A728DBB" w14:textId="77777777" w:rsidR="0029041D" w:rsidRDefault="0029041D" w:rsidP="004A5C6E">
      <w:pPr>
        <w:pStyle w:val="ListParagraph"/>
        <w:numPr>
          <w:ilvl w:val="0"/>
          <w:numId w:val="42"/>
        </w:numPr>
      </w:pPr>
      <w:r>
        <w:t>ERO exclusions</w:t>
      </w:r>
    </w:p>
    <w:p w14:paraId="37B4116E" w14:textId="77777777" w:rsidR="0029041D" w:rsidRDefault="0029041D" w:rsidP="0029041D"/>
    <w:p w14:paraId="120D8247" w14:textId="77777777" w:rsidR="0029041D" w:rsidRDefault="0029041D" w:rsidP="0029041D">
      <w:pPr>
        <w:pStyle w:val="Heading1"/>
      </w:pPr>
      <w:bookmarkStart w:id="4" w:name="_Toc461966975"/>
      <w:r>
        <w:t>Overview of new features in v2.1</w:t>
      </w:r>
      <w:bookmarkEnd w:id="4"/>
    </w:p>
    <w:p w14:paraId="37106598" w14:textId="77777777" w:rsidR="004A5C6E" w:rsidRPr="004A5C6E" w:rsidRDefault="004A5C6E" w:rsidP="004A5C6E">
      <w:pPr>
        <w:pStyle w:val="nobreak"/>
      </w:pPr>
    </w:p>
    <w:p w14:paraId="2B4BA50D" w14:textId="77777777" w:rsidR="0029041D" w:rsidRDefault="0029041D" w:rsidP="004A5C6E">
      <w:pPr>
        <w:pStyle w:val="Heading2"/>
      </w:pPr>
      <w:bookmarkStart w:id="5" w:name="_Toc461966976"/>
      <w:r>
        <w:t>Resource availability feedback</w:t>
      </w:r>
      <w:bookmarkEnd w:id="5"/>
    </w:p>
    <w:p w14:paraId="6DC50579" w14:textId="540EB194" w:rsidR="009A3288" w:rsidRPr="009A3288" w:rsidRDefault="009A3288" w:rsidP="009A3288">
      <w:pPr>
        <w:pStyle w:val="nobreak"/>
      </w:pPr>
      <w:r>
        <w:t>This feature allows the RA to discover information about the resources available in the PA.</w:t>
      </w:r>
    </w:p>
    <w:p w14:paraId="1007B399" w14:textId="0BE65DF2" w:rsidR="0029041D" w:rsidRDefault="0029041D" w:rsidP="004A5C6E">
      <w:pPr>
        <w:pStyle w:val="ListParagraph"/>
        <w:numPr>
          <w:ilvl w:val="0"/>
          <w:numId w:val="42"/>
        </w:numPr>
      </w:pPr>
      <w:r>
        <w:t>Return</w:t>
      </w:r>
      <w:r w:rsidR="00D87738">
        <w:t>s the</w:t>
      </w:r>
      <w:r>
        <w:t xml:space="preserve"> resource availability in</w:t>
      </w:r>
      <w:r w:rsidR="00D87738">
        <w:t xml:space="preserve"> the</w:t>
      </w:r>
      <w:r>
        <w:t xml:space="preserve"> </w:t>
      </w:r>
      <w:r w:rsidRPr="00A01D2D">
        <w:rPr>
          <w:i/>
        </w:rPr>
        <w:t>resvFailed</w:t>
      </w:r>
      <w:r>
        <w:t xml:space="preserve"> message</w:t>
      </w:r>
    </w:p>
    <w:p w14:paraId="1281C030" w14:textId="58169944" w:rsidR="0029041D" w:rsidRDefault="0029041D" w:rsidP="004A5C6E">
      <w:pPr>
        <w:pStyle w:val="ListParagraph"/>
        <w:numPr>
          <w:ilvl w:val="0"/>
          <w:numId w:val="42"/>
        </w:numPr>
      </w:pPr>
      <w:r>
        <w:t>Create</w:t>
      </w:r>
      <w:r w:rsidR="00D87738">
        <w:t>s the optional</w:t>
      </w:r>
      <w:r>
        <w:t xml:space="preserve"> </w:t>
      </w:r>
      <w:r w:rsidRPr="00847AD9">
        <w:rPr>
          <w:i/>
        </w:rPr>
        <w:t xml:space="preserve">serviceException </w:t>
      </w:r>
      <w:r w:rsidRPr="00D87738">
        <w:t>variables</w:t>
      </w:r>
      <w:r w:rsidRPr="00847AD9">
        <w:rPr>
          <w:i/>
        </w:rPr>
        <w:t xml:space="preserve"> </w:t>
      </w:r>
      <w:r w:rsidRPr="00D87738">
        <w:t>feedback</w:t>
      </w:r>
      <w:r>
        <w:t xml:space="preserve"> element</w:t>
      </w:r>
    </w:p>
    <w:p w14:paraId="16B6AF7B" w14:textId="77777777" w:rsidR="0029041D" w:rsidRDefault="0029041D" w:rsidP="004A5C6E">
      <w:pPr>
        <w:pStyle w:val="ListParagraph"/>
        <w:numPr>
          <w:ilvl w:val="0"/>
          <w:numId w:val="42"/>
        </w:numPr>
      </w:pPr>
      <w:r>
        <w:t>String based, more verbose and rigid</w:t>
      </w:r>
    </w:p>
    <w:p w14:paraId="2C2F8BBC" w14:textId="77777777" w:rsidR="004A5C6E" w:rsidRDefault="004A5C6E" w:rsidP="004D1E57">
      <w:pPr>
        <w:ind w:left="360"/>
      </w:pPr>
    </w:p>
    <w:p w14:paraId="7976C471" w14:textId="77777777" w:rsidR="0029041D" w:rsidRPr="00D87738" w:rsidRDefault="0029041D" w:rsidP="004A5C6E">
      <w:pPr>
        <w:pStyle w:val="Heading2"/>
        <w:rPr>
          <w:i/>
        </w:rPr>
      </w:pPr>
      <w:bookmarkStart w:id="6" w:name="_Toc461966977"/>
      <w:r w:rsidRPr="00D87738">
        <w:rPr>
          <w:i/>
        </w:rPr>
        <w:t>pathTrace</w:t>
      </w:r>
      <w:bookmarkEnd w:id="6"/>
    </w:p>
    <w:p w14:paraId="5C5B1D2F" w14:textId="50B5FA88" w:rsidR="0029041D" w:rsidRPr="00194263" w:rsidRDefault="00D87738" w:rsidP="004A5C6E">
      <w:pPr>
        <w:pStyle w:val="ListParagraph"/>
        <w:numPr>
          <w:ilvl w:val="0"/>
          <w:numId w:val="42"/>
        </w:numPr>
      </w:pPr>
      <w:r>
        <w:t xml:space="preserve">This attribute provides a </w:t>
      </w:r>
      <w:r w:rsidR="0029041D">
        <w:t>trace of Networks that have been transited</w:t>
      </w:r>
    </w:p>
    <w:p w14:paraId="2E7B70E9" w14:textId="6E8F97C9" w:rsidR="0029041D" w:rsidRPr="00D87738" w:rsidRDefault="00D87738" w:rsidP="004A5C6E">
      <w:pPr>
        <w:pStyle w:val="ListParagraph"/>
        <w:numPr>
          <w:ilvl w:val="0"/>
          <w:numId w:val="42"/>
        </w:numPr>
      </w:pPr>
      <w:r>
        <w:t>It is u</w:t>
      </w:r>
      <w:r w:rsidR="0029041D" w:rsidRPr="00D87738">
        <w:t xml:space="preserve">sed to allow </w:t>
      </w:r>
      <w:r>
        <w:t>PAs to apply policy</w:t>
      </w:r>
    </w:p>
    <w:p w14:paraId="17EE4DE8" w14:textId="77777777" w:rsidR="004A5C6E" w:rsidRDefault="004A5C6E" w:rsidP="004D1E57">
      <w:pPr>
        <w:pStyle w:val="ListParagraph"/>
      </w:pPr>
    </w:p>
    <w:p w14:paraId="50A77682" w14:textId="759B8A38" w:rsidR="0029041D" w:rsidRDefault="00D87738" w:rsidP="004A5C6E">
      <w:pPr>
        <w:pStyle w:val="Heading2"/>
      </w:pPr>
      <w:bookmarkStart w:id="7" w:name="_Toc461966978"/>
      <w:r w:rsidRPr="00D87738">
        <w:rPr>
          <w:i/>
        </w:rPr>
        <w:t>LastM</w:t>
      </w:r>
      <w:r w:rsidR="0029041D" w:rsidRPr="00D87738">
        <w:rPr>
          <w:i/>
        </w:rPr>
        <w:t>odified</w:t>
      </w:r>
      <w:r w:rsidR="0029041D">
        <w:t xml:space="preserve"> </w:t>
      </w:r>
      <w:r>
        <w:t xml:space="preserve">attribute </w:t>
      </w:r>
      <w:r w:rsidR="0029041D">
        <w:t>for queries</w:t>
      </w:r>
      <w:bookmarkEnd w:id="7"/>
    </w:p>
    <w:p w14:paraId="437A273A" w14:textId="3D2B557D" w:rsidR="0029041D" w:rsidRDefault="00D87738" w:rsidP="004A5C6E">
      <w:pPr>
        <w:pStyle w:val="ListParagraph"/>
        <w:numPr>
          <w:ilvl w:val="0"/>
          <w:numId w:val="42"/>
        </w:numPr>
      </w:pPr>
      <w:r>
        <w:t>Adds a t</w:t>
      </w:r>
      <w:r w:rsidR="0029041D">
        <w:t>imestamp on incident (i.e. state change on reservation)</w:t>
      </w:r>
    </w:p>
    <w:p w14:paraId="403FB948" w14:textId="427B75E0" w:rsidR="0029041D" w:rsidRDefault="0029041D" w:rsidP="004A5C6E">
      <w:pPr>
        <w:pStyle w:val="ListParagraph"/>
        <w:numPr>
          <w:ilvl w:val="0"/>
          <w:numId w:val="42"/>
        </w:numPr>
      </w:pPr>
      <w:r>
        <w:t>Enable</w:t>
      </w:r>
      <w:r w:rsidR="00D87738">
        <w:t>s a</w:t>
      </w:r>
      <w:r>
        <w:t xml:space="preserve"> query to ask for events </w:t>
      </w:r>
      <w:r w:rsidRPr="00D87738">
        <w:rPr>
          <w:i/>
        </w:rPr>
        <w:t>ifModifiedSince</w:t>
      </w:r>
      <w:r>
        <w:t xml:space="preserve"> based on incident timestamps.</w:t>
      </w:r>
    </w:p>
    <w:p w14:paraId="67B3D77F" w14:textId="1565E792" w:rsidR="0029041D" w:rsidRDefault="0029041D" w:rsidP="004A5C6E">
      <w:pPr>
        <w:pStyle w:val="ListParagraph"/>
        <w:numPr>
          <w:ilvl w:val="0"/>
          <w:numId w:val="42"/>
        </w:numPr>
      </w:pPr>
      <w:r>
        <w:t>Add</w:t>
      </w:r>
      <w:r w:rsidR="00D87738">
        <w:t>s</w:t>
      </w:r>
      <w:r>
        <w:t xml:space="preserve"> </w:t>
      </w:r>
      <w:r w:rsidRPr="00D87738">
        <w:rPr>
          <w:i/>
        </w:rPr>
        <w:t>ifModifiedSince</w:t>
      </w:r>
      <w:r>
        <w:t xml:space="preserve"> element to </w:t>
      </w:r>
      <w:r w:rsidRPr="00B40187">
        <w:rPr>
          <w:i/>
        </w:rPr>
        <w:t>QueryType</w:t>
      </w:r>
    </w:p>
    <w:p w14:paraId="795F02E4" w14:textId="017193AD" w:rsidR="0029041D" w:rsidRPr="004A5C6E" w:rsidRDefault="0029041D" w:rsidP="004A5C6E">
      <w:pPr>
        <w:pStyle w:val="ListParagraph"/>
        <w:numPr>
          <w:ilvl w:val="0"/>
          <w:numId w:val="42"/>
        </w:numPr>
      </w:pPr>
      <w:r>
        <w:t>Add</w:t>
      </w:r>
      <w:r w:rsidR="00D87738">
        <w:t>s</w:t>
      </w:r>
      <w:r>
        <w:t xml:space="preserve"> </w:t>
      </w:r>
      <w:r w:rsidRPr="00D87738">
        <w:rPr>
          <w:i/>
        </w:rPr>
        <w:t>lastModified</w:t>
      </w:r>
      <w:r>
        <w:t xml:space="preserve"> element to </w:t>
      </w:r>
      <w:r w:rsidRPr="00B40187">
        <w:rPr>
          <w:i/>
        </w:rPr>
        <w:t>QuerySummaryConfirmedType</w:t>
      </w:r>
      <w:r>
        <w:t xml:space="preserve">, </w:t>
      </w:r>
      <w:r w:rsidRPr="00B40187">
        <w:rPr>
          <w:i/>
        </w:rPr>
        <w:t>QueryRecursiveConfirmedType</w:t>
      </w:r>
    </w:p>
    <w:p w14:paraId="51AD32F3" w14:textId="77777777" w:rsidR="004A5C6E" w:rsidRDefault="004A5C6E" w:rsidP="004D1E57">
      <w:pPr>
        <w:pStyle w:val="ListParagraph"/>
      </w:pPr>
    </w:p>
    <w:p w14:paraId="4CFEEA46" w14:textId="5A8F641A" w:rsidR="0029041D" w:rsidRDefault="0029041D" w:rsidP="004A5C6E">
      <w:pPr>
        <w:pStyle w:val="Heading2"/>
      </w:pPr>
      <w:bookmarkStart w:id="8" w:name="_Toc461966979"/>
      <w:r>
        <w:t xml:space="preserve">Error codes </w:t>
      </w:r>
      <w:r w:rsidR="00D87738">
        <w:t xml:space="preserve">have been </w:t>
      </w:r>
      <w:r>
        <w:t xml:space="preserve">updated and moved to separate </w:t>
      </w:r>
      <w:r w:rsidR="00D87738">
        <w:t xml:space="preserve">GWD </w:t>
      </w:r>
      <w:r>
        <w:t>document.</w:t>
      </w:r>
      <w:bookmarkEnd w:id="8"/>
    </w:p>
    <w:p w14:paraId="7C886742" w14:textId="77777777" w:rsidR="004A5C6E" w:rsidRPr="004A5C6E" w:rsidRDefault="004A5C6E" w:rsidP="004A5C6E">
      <w:pPr>
        <w:pStyle w:val="nobreak"/>
      </w:pPr>
    </w:p>
    <w:p w14:paraId="6A6E6C99" w14:textId="4A002B43" w:rsidR="0029041D" w:rsidRDefault="0029041D" w:rsidP="004A5C6E">
      <w:pPr>
        <w:pStyle w:val="Heading2"/>
      </w:pPr>
      <w:bookmarkStart w:id="9" w:name="_Toc461966980"/>
      <w:r>
        <w:t>ERO exclusions</w:t>
      </w:r>
      <w:r w:rsidR="00D87738">
        <w:t xml:space="preserve"> have been added</w:t>
      </w:r>
      <w:bookmarkEnd w:id="9"/>
    </w:p>
    <w:p w14:paraId="29491C60" w14:textId="47CDE4E9" w:rsidR="0029041D" w:rsidRDefault="00D87738" w:rsidP="004A5C6E">
      <w:pPr>
        <w:pStyle w:val="ListParagraph"/>
        <w:numPr>
          <w:ilvl w:val="0"/>
          <w:numId w:val="42"/>
        </w:numPr>
      </w:pPr>
      <w:r>
        <w:t>This a</w:t>
      </w:r>
      <w:r w:rsidR="0029041D">
        <w:t>llows the user to exclude resources from a path</w:t>
      </w:r>
    </w:p>
    <w:p w14:paraId="74D24CD6" w14:textId="2805860E" w:rsidR="0029041D" w:rsidRDefault="00877D82" w:rsidP="004A5C6E">
      <w:pPr>
        <w:pStyle w:val="ListParagraph"/>
        <w:numPr>
          <w:ilvl w:val="0"/>
          <w:numId w:val="42"/>
        </w:numPr>
      </w:pPr>
      <w:r>
        <w:t xml:space="preserve">This is </w:t>
      </w:r>
      <w:r w:rsidR="0029041D">
        <w:t>an optional extension to the existing point to point service specific schema</w:t>
      </w:r>
    </w:p>
    <w:p w14:paraId="42DAB643" w14:textId="77777777" w:rsidR="0029041D" w:rsidRDefault="0029041D" w:rsidP="004A5C6E"/>
    <w:p w14:paraId="5B8F0061" w14:textId="7139BAE9" w:rsidR="0029041D" w:rsidRDefault="00877D82" w:rsidP="004A5C6E">
      <w:pPr>
        <w:pStyle w:val="Heading2"/>
      </w:pPr>
      <w:bookmarkStart w:id="10" w:name="_Toc461966981"/>
      <w:r>
        <w:t>Additional v</w:t>
      </w:r>
      <w:r w:rsidR="0029041D">
        <w:t>arious errata updates</w:t>
      </w:r>
      <w:bookmarkEnd w:id="10"/>
    </w:p>
    <w:p w14:paraId="180E737D" w14:textId="77777777" w:rsidR="0029041D" w:rsidRDefault="0029041D" w:rsidP="004A5C6E">
      <w:pPr>
        <w:pStyle w:val="ListParagraph"/>
        <w:numPr>
          <w:ilvl w:val="0"/>
          <w:numId w:val="42"/>
        </w:numPr>
      </w:pPr>
      <w:r>
        <w:t>Clarifications and Minor behavioral changes</w:t>
      </w:r>
    </w:p>
    <w:p w14:paraId="7D714B9D" w14:textId="77777777" w:rsidR="0029041D" w:rsidRDefault="0029041D" w:rsidP="0029041D">
      <w:pPr>
        <w:pStyle w:val="ListParagraph"/>
        <w:ind w:left="1440"/>
      </w:pPr>
    </w:p>
    <w:p w14:paraId="7E6EB1A1" w14:textId="77777777" w:rsidR="0029041D" w:rsidRDefault="0029041D" w:rsidP="0029041D"/>
    <w:p w14:paraId="77A16765" w14:textId="77777777" w:rsidR="0029041D" w:rsidRDefault="0029041D" w:rsidP="0029041D"/>
    <w:p w14:paraId="06087BEA" w14:textId="77777777" w:rsidR="0029041D" w:rsidRDefault="0029041D" w:rsidP="0029041D">
      <w:pPr>
        <w:rPr>
          <w:b/>
          <w:kern w:val="32"/>
          <w:sz w:val="28"/>
        </w:rPr>
      </w:pPr>
      <w:r>
        <w:br w:type="page"/>
      </w:r>
    </w:p>
    <w:p w14:paraId="0E867AFB" w14:textId="77777777" w:rsidR="0029041D" w:rsidRDefault="0029041D" w:rsidP="0029041D">
      <w:pPr>
        <w:pStyle w:val="Heading1"/>
      </w:pPr>
      <w:bookmarkStart w:id="11" w:name="_Toc461966982"/>
      <w:r>
        <w:lastRenderedPageBreak/>
        <w:t>Specific Changes</w:t>
      </w:r>
      <w:bookmarkEnd w:id="11"/>
    </w:p>
    <w:p w14:paraId="5828A0C9" w14:textId="4EC46518" w:rsidR="0029041D" w:rsidRDefault="004D1E57" w:rsidP="0029041D">
      <w:r>
        <w:t xml:space="preserve">This section lists </w:t>
      </w:r>
      <w:r w:rsidR="00877D82">
        <w:t xml:space="preserve">all of the </w:t>
      </w:r>
      <w:r>
        <w:t xml:space="preserve">specific changes that appear for the first time in NSI CS v2.1.  The changes are listed in order that they appear in the NSI CS v2.1 document.  </w:t>
      </w:r>
    </w:p>
    <w:p w14:paraId="29AD224D" w14:textId="77777777" w:rsidR="0029041D" w:rsidRDefault="0029041D" w:rsidP="0029041D"/>
    <w:p w14:paraId="7209B14C" w14:textId="77777777" w:rsidR="0029041D" w:rsidRDefault="0029041D" w:rsidP="0029041D"/>
    <w:p w14:paraId="78E39BD4" w14:textId="14EBEB47" w:rsidR="0029041D" w:rsidRDefault="000A1114" w:rsidP="0029041D">
      <w:pPr>
        <w:pStyle w:val="Heading2"/>
      </w:pPr>
      <w:bookmarkStart w:id="12" w:name="_Toc248385765"/>
      <w:bookmarkStart w:id="13" w:name="_Toc299721071"/>
      <w:bookmarkStart w:id="14" w:name="_Toc461966983"/>
      <w:r>
        <w:t>Section 4</w:t>
      </w:r>
      <w:r w:rsidR="0029041D">
        <w:t>.2 Explicit Routing Object</w:t>
      </w:r>
      <w:bookmarkEnd w:id="12"/>
      <w:bookmarkEnd w:id="13"/>
      <w:bookmarkEnd w:id="14"/>
    </w:p>
    <w:p w14:paraId="4EDE1185" w14:textId="77777777" w:rsidR="0029041D" w:rsidRPr="0009479A" w:rsidRDefault="0029041D" w:rsidP="0029041D">
      <w:pPr>
        <w:pStyle w:val="nobreak"/>
      </w:pPr>
    </w:p>
    <w:p w14:paraId="3852FEBF" w14:textId="594CBE79" w:rsidR="0029041D" w:rsidRDefault="0029041D" w:rsidP="0029041D">
      <w:r>
        <w:t>The following sentence has been added to the second p</w:t>
      </w:r>
      <w:r w:rsidR="00781F67">
        <w:t>aragraph of section 4</w:t>
      </w:r>
      <w:r>
        <w:t>.2</w:t>
      </w:r>
      <w:r w:rsidR="00781F67">
        <w:t>:</w:t>
      </w:r>
    </w:p>
    <w:p w14:paraId="6303C0A6" w14:textId="77777777" w:rsidR="0029041D" w:rsidRDefault="0029041D" w:rsidP="0029041D">
      <w:r>
        <w:t>“Also note that STP at either end of an SDP can be used to uniquely identify the SDP to transit.  Both STPs in a single SDP are not required in the ERO, and in fact, only a single one should be specified.”</w:t>
      </w:r>
    </w:p>
    <w:p w14:paraId="2202834A" w14:textId="77777777" w:rsidR="0029041D" w:rsidRDefault="0029041D" w:rsidP="0029041D"/>
    <w:p w14:paraId="55735F56" w14:textId="4BB3FAAE" w:rsidR="0029041D" w:rsidRPr="00F03002" w:rsidRDefault="000A1114" w:rsidP="0029041D">
      <w:pPr>
        <w:pStyle w:val="Heading2"/>
      </w:pPr>
      <w:bookmarkStart w:id="15" w:name="_Toc461966984"/>
      <w:r>
        <w:t>Section 5</w:t>
      </w:r>
      <w:r w:rsidR="0029041D">
        <w:t>.3.1 Reservation State Machine</w:t>
      </w:r>
      <w:bookmarkEnd w:id="15"/>
    </w:p>
    <w:p w14:paraId="461D3B96" w14:textId="77777777" w:rsidR="0029041D" w:rsidRDefault="0029041D" w:rsidP="0029041D"/>
    <w:p w14:paraId="7EA2652D" w14:textId="77777777" w:rsidR="00781F67" w:rsidRDefault="0029041D" w:rsidP="0029041D">
      <w:r>
        <w:t xml:space="preserve">The Reservation State Machine has been modified to allow the </w:t>
      </w:r>
      <w:r w:rsidRPr="00194263">
        <w:rPr>
          <w:i/>
        </w:rPr>
        <w:t>rsvTimeout</w:t>
      </w:r>
      <w:r>
        <w:t xml:space="preserve"> to be </w:t>
      </w:r>
      <w:r w:rsidR="004E4180">
        <w:t>propagated</w:t>
      </w:r>
      <w:r>
        <w:t xml:space="preserve"> by an Aggregator.  </w:t>
      </w:r>
      <w:r w:rsidR="004E4180">
        <w:t xml:space="preserve">Figure 3 Reservation Sate Machine has been updated and the associated </w:t>
      </w:r>
      <w:r>
        <w:t>text has been revised to cl</w:t>
      </w:r>
      <w:r w:rsidR="004E4180">
        <w:t xml:space="preserve">arify the operation of the RSM.  </w:t>
      </w:r>
    </w:p>
    <w:p w14:paraId="0CC523B3" w14:textId="77777777" w:rsidR="00781F67" w:rsidRDefault="00781F67" w:rsidP="0029041D"/>
    <w:p w14:paraId="01F743BA" w14:textId="18922831" w:rsidR="00781F67" w:rsidRDefault="00781F67" w:rsidP="0029041D">
      <w:r>
        <w:t>The following text has been removed:</w:t>
      </w:r>
    </w:p>
    <w:p w14:paraId="78E8DDCE" w14:textId="3A1C991F" w:rsidR="00781F67" w:rsidRDefault="00781F67" w:rsidP="00781F67">
      <w:pPr>
        <w:ind w:left="720"/>
      </w:pPr>
      <w:r>
        <w:rPr>
          <w:rFonts w:cs="Arial"/>
        </w:rPr>
        <w:t xml:space="preserve">The </w:t>
      </w:r>
      <w:r w:rsidRPr="00781F67">
        <w:rPr>
          <w:rFonts w:cs="Arial"/>
          <w:b/>
        </w:rPr>
        <w:t>reserveTimeout</w:t>
      </w:r>
      <w:r>
        <w:rPr>
          <w:rFonts w:cs="Arial"/>
        </w:rPr>
        <w:t xml:space="preserve"> state is only implemented where the ultimate Provider Agent functionality is present</w:t>
      </w:r>
    </w:p>
    <w:p w14:paraId="05EDE4CE" w14:textId="77777777" w:rsidR="00781F67" w:rsidRDefault="00781F67" w:rsidP="0029041D"/>
    <w:p w14:paraId="76CB5107" w14:textId="371070D3" w:rsidR="0029041D" w:rsidRDefault="0029041D" w:rsidP="0029041D">
      <w:r>
        <w:t>The following text has been added to this section:</w:t>
      </w:r>
    </w:p>
    <w:p w14:paraId="70F062BD" w14:textId="77777777" w:rsidR="0029041D" w:rsidRDefault="0029041D" w:rsidP="0029041D"/>
    <w:p w14:paraId="6FC3125C" w14:textId="5AEF02CD" w:rsidR="00781F67" w:rsidRDefault="00781F67" w:rsidP="00781F67">
      <w:pPr>
        <w:ind w:left="720"/>
        <w:rPr>
          <w:rFonts w:cs="Arial"/>
        </w:rPr>
      </w:pPr>
      <w:r>
        <w:rPr>
          <w:rFonts w:cs="Arial"/>
        </w:rPr>
        <w:t>(</w:t>
      </w:r>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This triggers the transition to the </w:t>
      </w:r>
      <w:r w:rsidRPr="00502A6D">
        <w:rPr>
          <w:rFonts w:cs="Arial"/>
          <w:b/>
        </w:rPr>
        <w:t>reserveTimeout</w:t>
      </w:r>
      <w:r>
        <w:rPr>
          <w:rFonts w:cs="Arial"/>
        </w:rPr>
        <w:t xml:space="preserve"> state within the ultimate Provider Agent, which in turn causes a reserve timeout notification to be sent upstream towards the requester. If the requester is an Aggregator Agent, it will transition to the </w:t>
      </w:r>
      <w:r w:rsidRPr="00502A6D">
        <w:rPr>
          <w:rFonts w:cs="Arial"/>
          <w:b/>
        </w:rPr>
        <w:t>reserveTimeout</w:t>
      </w:r>
      <w:r>
        <w:rPr>
          <w:rFonts w:cs="Arial"/>
        </w:rPr>
        <w:t xml:space="preserve"> state upon receipt of the reserve timeout notification, and continue to forward the notification upstream.  This transition to the </w:t>
      </w:r>
      <w:r w:rsidRPr="00502A6D">
        <w:rPr>
          <w:rFonts w:cs="Arial"/>
          <w:b/>
        </w:rPr>
        <w:t>reserveTimeout</w:t>
      </w:r>
      <w:r>
        <w:rPr>
          <w:rFonts w:cs="Arial"/>
        </w:rPr>
        <w:t xml:space="preserve"> state by the Aggregator Agent allows it to reflect that one or more of its downstream ultimate Provider Agents have timed out a reservation.</w:t>
      </w:r>
    </w:p>
    <w:p w14:paraId="52C9DE5E" w14:textId="77777777" w:rsidR="00781F67" w:rsidRDefault="00781F67" w:rsidP="0029041D">
      <w:pPr>
        <w:rPr>
          <w:rFonts w:cs="Arial"/>
        </w:rPr>
      </w:pPr>
    </w:p>
    <w:p w14:paraId="25648F9F" w14:textId="0982304F" w:rsidR="00781F67" w:rsidRDefault="00781F67" w:rsidP="0029041D">
      <w:r>
        <w:t>The following text has also been added to this section:</w:t>
      </w:r>
    </w:p>
    <w:p w14:paraId="29A44AC9" w14:textId="77777777" w:rsidR="00781F67" w:rsidRDefault="00781F67" w:rsidP="0029041D"/>
    <w:p w14:paraId="5108EDC3" w14:textId="336BF4C8" w:rsidR="0029041D" w:rsidRDefault="0029041D" w:rsidP="00781F67">
      <w:pPr>
        <w:ind w:left="576"/>
      </w:pPr>
      <w:r>
        <w:t>While a reservation is being modified the &lt;</w:t>
      </w:r>
      <w:r w:rsidRPr="00194263">
        <w:rPr>
          <w:i/>
        </w:rPr>
        <w:t>reservationState</w:t>
      </w:r>
      <w:r>
        <w:t>&gt; reflects the current state of the modification even though the &lt;criteria&gt; represen</w:t>
      </w:r>
      <w:r w:rsidR="000A1114">
        <w:t>ts the last committed version. </w:t>
      </w:r>
    </w:p>
    <w:p w14:paraId="43E14048" w14:textId="77777777" w:rsidR="000A1114" w:rsidRDefault="000A1114" w:rsidP="0029041D"/>
    <w:p w14:paraId="4379D71F" w14:textId="1F27B854" w:rsidR="000A1114" w:rsidRPr="00F03002" w:rsidRDefault="000A1114" w:rsidP="000A1114">
      <w:pPr>
        <w:pStyle w:val="Heading2"/>
      </w:pPr>
      <w:bookmarkStart w:id="16" w:name="_Toc461966985"/>
      <w:r>
        <w:t>Sections 5</w:t>
      </w:r>
      <w:r w:rsidR="00555737">
        <w:t>.3.1</w:t>
      </w:r>
      <w:r>
        <w:t xml:space="preserve"> </w:t>
      </w:r>
      <w:r w:rsidR="00555737">
        <w:t>through 5.3.3</w:t>
      </w:r>
      <w:r>
        <w:t xml:space="preserve"> Reservation State Machine</w:t>
      </w:r>
      <w:bookmarkEnd w:id="16"/>
    </w:p>
    <w:p w14:paraId="4F9A6257" w14:textId="47AA5D7B" w:rsidR="000A1114" w:rsidRDefault="000A1114" w:rsidP="0029041D">
      <w:r>
        <w:t>Figure 3: RSM, Figure 4 PSM and Figure 5 LSM have all been updated with the following clarification</w:t>
      </w:r>
      <w:r w:rsidR="00555737">
        <w:t xml:space="preserve"> information in the diagram key</w:t>
      </w:r>
      <w:r>
        <w:t>:  “</w:t>
      </w:r>
      <w:r w:rsidR="00555737">
        <w:t xml:space="preserve">Either </w:t>
      </w:r>
      <w:r w:rsidR="00555737" w:rsidRPr="00555737">
        <w:rPr>
          <w:i/>
        </w:rPr>
        <w:t>input event</w:t>
      </w:r>
      <w:r w:rsidR="00555737">
        <w:t xml:space="preserve"> or </w:t>
      </w:r>
      <w:r w:rsidR="00555737" w:rsidRPr="00555737">
        <w:rPr>
          <w:i/>
        </w:rPr>
        <w:t>input message</w:t>
      </w:r>
      <w:r w:rsidR="00555737">
        <w:t xml:space="preserve"> can trigger output (logical disjunction)</w:t>
      </w:r>
      <w:r w:rsidR="006359FF">
        <w:t>.</w:t>
      </w:r>
    </w:p>
    <w:p w14:paraId="5E962A7A" w14:textId="77777777" w:rsidR="0029041D" w:rsidRDefault="0029041D" w:rsidP="0029041D"/>
    <w:p w14:paraId="2129A1C3" w14:textId="77777777" w:rsidR="00555737" w:rsidRDefault="00555737" w:rsidP="0029041D"/>
    <w:p w14:paraId="1067B03E" w14:textId="4653D288" w:rsidR="0029041D" w:rsidRPr="006C7966" w:rsidRDefault="00555737" w:rsidP="0029041D">
      <w:pPr>
        <w:pStyle w:val="Heading2"/>
        <w:keepNext w:val="0"/>
        <w:ind w:left="578" w:hanging="578"/>
      </w:pPr>
      <w:bookmarkStart w:id="17" w:name="_Ref358904482"/>
      <w:bookmarkStart w:id="18" w:name="_Toc299721081"/>
      <w:bookmarkStart w:id="19" w:name="_Toc461966986"/>
      <w:r>
        <w:t>Section 5</w:t>
      </w:r>
      <w:r w:rsidR="0029041D">
        <w:t xml:space="preserve">.5 </w:t>
      </w:r>
      <w:r w:rsidR="0029041D" w:rsidRPr="006C7966">
        <w:t>Provisioning Sequence</w:t>
      </w:r>
      <w:bookmarkEnd w:id="17"/>
      <w:bookmarkEnd w:id="18"/>
      <w:bookmarkEnd w:id="19"/>
    </w:p>
    <w:p w14:paraId="74E102C0" w14:textId="77777777" w:rsidR="0029041D" w:rsidRDefault="0029041D" w:rsidP="0029041D"/>
    <w:p w14:paraId="773383D8" w14:textId="2E31C8E1" w:rsidR="0029041D" w:rsidRDefault="00555737" w:rsidP="0029041D">
      <w:r>
        <w:t>In section 5</w:t>
      </w:r>
      <w:r w:rsidR="0029041D">
        <w:t xml:space="preserve">.5 </w:t>
      </w:r>
      <w:r>
        <w:t>figures</w:t>
      </w:r>
      <w:r w:rsidR="0029041D">
        <w:t xml:space="preserve"> 7 and 8 have been updated to remove the ambiguity </w:t>
      </w:r>
      <w:r w:rsidR="000A1114">
        <w:t>around</w:t>
      </w:r>
      <w:r w:rsidR="0029041D">
        <w:t xml:space="preserve"> the term "In service".  This could have been assumed to mean the dataplane is activated.  However the intent (with the decoupling of the PSM and dataplane activation) is to indicate that the "In service" is a primer for the dataplane to be activated (if it wasn't already so).  </w:t>
      </w:r>
    </w:p>
    <w:p w14:paraId="0E55FEAA" w14:textId="77777777" w:rsidR="0029041D" w:rsidRDefault="0029041D" w:rsidP="0029041D"/>
    <w:p w14:paraId="141789B7" w14:textId="22457A38" w:rsidR="0029041D" w:rsidRPr="00F03002" w:rsidRDefault="0029041D" w:rsidP="0029041D">
      <w:pPr>
        <w:pStyle w:val="Heading2"/>
      </w:pPr>
      <w:bookmarkStart w:id="20" w:name="_Toc461966987"/>
      <w:r>
        <w:t xml:space="preserve">Section </w:t>
      </w:r>
      <w:r w:rsidR="00555737">
        <w:t>6</w:t>
      </w:r>
      <w:r>
        <w:t>.3.2</w:t>
      </w:r>
      <w:r w:rsidRPr="000E7A85">
        <w:t xml:space="preserve"> </w:t>
      </w:r>
      <w:r>
        <w:t>Message checks.</w:t>
      </w:r>
      <w:bookmarkEnd w:id="20"/>
    </w:p>
    <w:p w14:paraId="660AEFAB" w14:textId="77777777" w:rsidR="0029041D" w:rsidRDefault="0029041D" w:rsidP="0029041D"/>
    <w:p w14:paraId="4C996A2F" w14:textId="69F7D3EB" w:rsidR="0029041D" w:rsidRDefault="00571F57" w:rsidP="0029041D">
      <w:r>
        <w:t xml:space="preserve">Figure 12 </w:t>
      </w:r>
      <w:r w:rsidR="0029041D">
        <w:t xml:space="preserve">has been added to section </w:t>
      </w:r>
      <w:r w:rsidR="00555737">
        <w:t>6</w:t>
      </w:r>
      <w:r w:rsidR="0029041D">
        <w:t>.3.2 to show an Example of SOAP fault translation to NSI failed message.</w:t>
      </w:r>
      <w:r>
        <w:t xml:space="preserve">  The following explanatory text has also been added:</w:t>
      </w:r>
    </w:p>
    <w:p w14:paraId="6389D9DA" w14:textId="77777777" w:rsidR="00571F57" w:rsidRDefault="00571F57" w:rsidP="00571F57">
      <w:pPr>
        <w:ind w:left="576"/>
      </w:pPr>
      <w:r>
        <w:lastRenderedPageBreak/>
        <w:t xml:space="preserve">If any of the above parameters are malformed or omitted from the request message, the provider may not have the necessary information to return a failed or error message using the (asynchronous) callback mechanism.  As such, the provider can use a (synchronous) SOAP fault to indicate a problem.  If the requester receiving the SOAP fault is an AG, it should not propagate the SOAP fault up stream verbatim, but translate it into an appropriate failed or error message.  The example (see Figure 12) below shows how a SOAP fault generated due to a malformed </w:t>
      </w:r>
      <w:r w:rsidRPr="00CF05A2">
        <w:rPr>
          <w:i/>
        </w:rPr>
        <w:t>reserve</w:t>
      </w:r>
      <w:r>
        <w:t xml:space="preserve"> message is translated by the AG to a </w:t>
      </w:r>
      <w:r w:rsidRPr="00CF05A2">
        <w:rPr>
          <w:i/>
        </w:rPr>
        <w:t>reservedFailed</w:t>
      </w:r>
      <w:r>
        <w:t xml:space="preserve"> message to the uPA.</w:t>
      </w:r>
    </w:p>
    <w:p w14:paraId="4DC3C20A" w14:textId="77777777" w:rsidR="00571F57" w:rsidRDefault="00571F57" w:rsidP="0029041D"/>
    <w:p w14:paraId="348B589A" w14:textId="77777777" w:rsidR="0029041D" w:rsidRDefault="0029041D" w:rsidP="0029041D"/>
    <w:p w14:paraId="60D2E961" w14:textId="77777777" w:rsidR="0029041D" w:rsidRDefault="0029041D" w:rsidP="0029041D"/>
    <w:p w14:paraId="16501B7D" w14:textId="76048E14" w:rsidR="0029041D" w:rsidRPr="006C7966" w:rsidRDefault="00150485" w:rsidP="0029041D">
      <w:pPr>
        <w:pStyle w:val="Heading2"/>
      </w:pPr>
      <w:bookmarkStart w:id="21" w:name="_Toc299721094"/>
      <w:bookmarkStart w:id="22" w:name="_Toc461966988"/>
      <w:r>
        <w:t>Section 7</w:t>
      </w:r>
      <w:r w:rsidR="0029041D">
        <w:t xml:space="preserve">.1.3: Correlation Ids and </w:t>
      </w:r>
      <w:r w:rsidR="0029041D" w:rsidRPr="006C7966">
        <w:t>Failure Recovery</w:t>
      </w:r>
      <w:bookmarkEnd w:id="21"/>
      <w:bookmarkEnd w:id="22"/>
    </w:p>
    <w:p w14:paraId="1A3B3772" w14:textId="77777777" w:rsidR="0029041D" w:rsidRDefault="0029041D" w:rsidP="0029041D">
      <w:pPr>
        <w:rPr>
          <w:rFonts w:cs="Arial"/>
          <w:color w:val="000000"/>
          <w:lang w:val="en-GB"/>
        </w:rPr>
      </w:pPr>
    </w:p>
    <w:p w14:paraId="6CCACA42" w14:textId="01713A87" w:rsidR="0029041D" w:rsidRDefault="0029041D" w:rsidP="0029041D">
      <w:pPr>
        <w:rPr>
          <w:rFonts w:cs="Arial"/>
          <w:color w:val="000000"/>
          <w:lang w:val="en-GB"/>
        </w:rPr>
      </w:pPr>
      <w:r>
        <w:t>The aggregator has been amended to include an additional explanation of how</w:t>
      </w:r>
      <w:r w:rsidR="00150485">
        <w:t xml:space="preserve"> t</w:t>
      </w:r>
      <w:r w:rsidRPr="00703E82">
        <w:t>he</w:t>
      </w:r>
      <w:r>
        <w:rPr>
          <w:i/>
        </w:rPr>
        <w:t xml:space="preserve"> </w:t>
      </w:r>
      <w:r w:rsidRPr="00703E82">
        <w:rPr>
          <w:i/>
        </w:rPr>
        <w:t>reserveFailed</w:t>
      </w:r>
      <w:r>
        <w:t xml:space="preserve"> message from child NSAs are to be aggregated before passing up the tree.  Change the coordinator functionality to get all </w:t>
      </w:r>
      <w:r w:rsidRPr="00751088">
        <w:rPr>
          <w:i/>
        </w:rPr>
        <w:t>failed</w:t>
      </w:r>
      <w:r>
        <w:t xml:space="preserve"> messages back to the requester instead of just the first one as defined in the pseudo code</w:t>
      </w:r>
      <w:r w:rsidR="00150485">
        <w:t xml:space="preserve"> in version 2.0.</w:t>
      </w:r>
      <w:r>
        <w:rPr>
          <w:rStyle w:val="CommentReference"/>
        </w:rPr>
        <w:commentReference w:id="23"/>
      </w:r>
    </w:p>
    <w:p w14:paraId="3ABE2882" w14:textId="77777777" w:rsidR="0029041D" w:rsidRDefault="0029041D" w:rsidP="0029041D">
      <w:pPr>
        <w:rPr>
          <w:rFonts w:cs="Arial"/>
          <w:color w:val="000000"/>
          <w:lang w:val="en-GB"/>
        </w:rPr>
      </w:pPr>
    </w:p>
    <w:p w14:paraId="2C24D7AC" w14:textId="073D9D0F" w:rsidR="0029041D" w:rsidRPr="00F03002" w:rsidRDefault="00150485" w:rsidP="0029041D">
      <w:pPr>
        <w:pStyle w:val="Heading2"/>
      </w:pPr>
      <w:bookmarkStart w:id="24" w:name="_Toc461966989"/>
      <w:r>
        <w:t>Section 7</w:t>
      </w:r>
      <w:r w:rsidR="0029041D">
        <w:t>.1.5 Per reservation information elements.</w:t>
      </w:r>
      <w:bookmarkEnd w:id="24"/>
    </w:p>
    <w:p w14:paraId="1C72B029" w14:textId="77777777" w:rsidR="0029041D" w:rsidRDefault="0029041D" w:rsidP="0029041D"/>
    <w:p w14:paraId="47E93ECA" w14:textId="77777777" w:rsidR="00C80EAD" w:rsidRDefault="0029041D" w:rsidP="0029041D">
      <w:r>
        <w:t xml:space="preserve">The following bullet has been added to this section: </w:t>
      </w:r>
    </w:p>
    <w:p w14:paraId="76DCE417" w14:textId="6DF91878" w:rsidR="0029041D" w:rsidRDefault="0029041D" w:rsidP="00C80EAD">
      <w:pPr>
        <w:ind w:left="576"/>
      </w:pPr>
      <w:r>
        <w:t xml:space="preserve">If an RA receives a Connection request with a </w:t>
      </w:r>
      <w:r w:rsidRPr="00CE7230">
        <w:rPr>
          <w:i/>
        </w:rPr>
        <w:t>startTime</w:t>
      </w:r>
      <w:r>
        <w:t xml:space="preserve"> in the past, this should be treated as ‘now’.  The RA should not change the </w:t>
      </w:r>
      <w:r w:rsidRPr="00CE7230">
        <w:rPr>
          <w:i/>
        </w:rPr>
        <w:t>startTime</w:t>
      </w:r>
      <w:r>
        <w:t xml:space="preserve"> and keep it as part of the record of the reservation</w:t>
      </w:r>
      <w:r w:rsidR="00F11DDE">
        <w:t>.</w:t>
      </w:r>
    </w:p>
    <w:p w14:paraId="17935A46" w14:textId="77777777" w:rsidR="00F11DDE" w:rsidRDefault="00F11DDE" w:rsidP="0029041D"/>
    <w:p w14:paraId="5807EA68" w14:textId="0F431938" w:rsidR="00F11DDE" w:rsidRDefault="00F11DDE" w:rsidP="00F11DDE">
      <w:pPr>
        <w:pStyle w:val="Heading2"/>
      </w:pPr>
      <w:bookmarkStart w:id="25" w:name="_Toc461966990"/>
      <w:r>
        <w:t xml:space="preserve">Section 7.1.6 Reservation Versioning </w:t>
      </w:r>
      <w:commentRangeStart w:id="26"/>
      <w:commentRangeStart w:id="27"/>
      <w:r>
        <w:t>Information</w:t>
      </w:r>
      <w:commentRangeEnd w:id="26"/>
      <w:r>
        <w:rPr>
          <w:rStyle w:val="CommentReference"/>
        </w:rPr>
        <w:commentReference w:id="26"/>
      </w:r>
      <w:commentRangeEnd w:id="27"/>
      <w:r>
        <w:rPr>
          <w:rStyle w:val="CommentReference"/>
        </w:rPr>
        <w:commentReference w:id="27"/>
      </w:r>
      <w:bookmarkEnd w:id="25"/>
    </w:p>
    <w:p w14:paraId="42B86EFF" w14:textId="77777777" w:rsidR="00F11DDE" w:rsidRDefault="00F11DDE" w:rsidP="00F11DDE"/>
    <w:p w14:paraId="388716F6" w14:textId="77777777" w:rsidR="00F11DDE" w:rsidRDefault="00F11DDE" w:rsidP="00F11DDE">
      <w:r>
        <w:t>To support the modification of reservations, the notion of versioning has been introduced to identify the instance of a reservation over its lifetime.</w:t>
      </w:r>
    </w:p>
    <w:p w14:paraId="3188AB8B" w14:textId="77777777" w:rsidR="00F11DDE" w:rsidRDefault="00F11DDE" w:rsidP="00F11DDE">
      <w:pPr>
        <w:numPr>
          <w:ilvl w:val="1"/>
          <w:numId w:val="43"/>
        </w:numPr>
        <w:spacing w:before="100" w:beforeAutospacing="1" w:after="100" w:afterAutospacing="1"/>
      </w:pPr>
      <w:r>
        <w:t>Versioning MUST be used as follows:</w:t>
      </w:r>
    </w:p>
    <w:p w14:paraId="6329B49B" w14:textId="77777777" w:rsidR="00F11DDE" w:rsidRDefault="00F11DDE" w:rsidP="00F11DDE">
      <w:pPr>
        <w:numPr>
          <w:ilvl w:val="1"/>
          <w:numId w:val="43"/>
        </w:numPr>
        <w:spacing w:before="100" w:beforeAutospacing="1" w:after="100" w:afterAutospacing="1"/>
      </w:pPr>
      <w:r>
        <w:t>Version numbers are integer values ≥ 0 (zero)</w:t>
      </w:r>
    </w:p>
    <w:p w14:paraId="52029897" w14:textId="77777777" w:rsidR="00F11DDE" w:rsidRDefault="00F11DDE" w:rsidP="00F11DDE">
      <w:pPr>
        <w:numPr>
          <w:ilvl w:val="1"/>
          <w:numId w:val="43"/>
        </w:numPr>
        <w:spacing w:before="100" w:beforeAutospacing="1" w:after="100" w:afterAutospacing="1"/>
      </w:pPr>
      <w:r>
        <w:t>Version numbers are assigned by the RA when a reservation request (i.e. NSI_rsv.rq) is made to a PA</w:t>
      </w:r>
    </w:p>
    <w:p w14:paraId="48A4C37A" w14:textId="565ED6C3" w:rsidR="00F11DDE" w:rsidRDefault="00F11DDE" w:rsidP="00F11DDE">
      <w:pPr>
        <w:numPr>
          <w:ilvl w:val="1"/>
          <w:numId w:val="43"/>
        </w:numPr>
        <w:spacing w:before="100" w:beforeAutospacing="1" w:after="100" w:afterAutospacing="1"/>
      </w:pPr>
      <w:r>
        <w:t>If a version number is not specified in an NSI_rsv.rq, it is assumed to be 0 (zero) regardless of whether the request is the</w:t>
      </w:r>
      <w:r w:rsidR="00C80EAD">
        <w:t xml:space="preserve"> </w:t>
      </w:r>
      <w:r>
        <w:t>initial or a subsequent</w:t>
      </w:r>
      <w:r w:rsidR="00C80EAD">
        <w:t xml:space="preserve"> </w:t>
      </w:r>
      <w:commentRangeStart w:id="28"/>
      <w:r>
        <w:t>request</w:t>
      </w:r>
      <w:commentRangeEnd w:id="28"/>
      <w:r w:rsidR="00C80EAD">
        <w:rPr>
          <w:rStyle w:val="CommentReference"/>
        </w:rPr>
        <w:commentReference w:id="28"/>
      </w:r>
      <w:r>
        <w:t>.</w:t>
      </w:r>
    </w:p>
    <w:p w14:paraId="73EC0B5D" w14:textId="77777777" w:rsidR="00F11DDE" w:rsidRDefault="00F11DDE" w:rsidP="00F11DDE">
      <w:pPr>
        <w:numPr>
          <w:ilvl w:val="1"/>
          <w:numId w:val="43"/>
        </w:numPr>
        <w:spacing w:before="100" w:beforeAutospacing="1" w:after="100" w:afterAutospacing="1"/>
      </w:pPr>
      <w:r>
        <w:t>An NSI_rsv.rq with a version number ≤ the (highest) current committed reservation version number will result in a failed request and an appropriate error</w:t>
      </w:r>
    </w:p>
    <w:p w14:paraId="64C20E02" w14:textId="77777777" w:rsidR="0029041D" w:rsidRDefault="0029041D" w:rsidP="0029041D"/>
    <w:p w14:paraId="3BE291C8" w14:textId="3A0217D9" w:rsidR="00853052" w:rsidRDefault="00853052" w:rsidP="00853052">
      <w:pPr>
        <w:pStyle w:val="Heading2"/>
      </w:pPr>
      <w:bookmarkStart w:id="29" w:name="_Toc461966991"/>
      <w:r>
        <w:t>Section 9.3.3 added feedback parameter</w:t>
      </w:r>
      <w:bookmarkEnd w:id="29"/>
    </w:p>
    <w:p w14:paraId="61808096" w14:textId="2266CB92" w:rsidR="00853052" w:rsidRPr="00853052" w:rsidRDefault="00853052" w:rsidP="00853052">
      <w:pPr>
        <w:pStyle w:val="nobreak"/>
      </w:pPr>
      <w:r>
        <w:t>The following row has been added to table 11:</w:t>
      </w:r>
    </w:p>
    <w:tbl>
      <w:tblPr>
        <w:tblStyle w:val="TableGrid"/>
        <w:tblW w:w="0" w:type="auto"/>
        <w:tblInd w:w="250" w:type="dxa"/>
        <w:tblLook w:val="04A0" w:firstRow="1" w:lastRow="0" w:firstColumn="1" w:lastColumn="0" w:noHBand="0" w:noVBand="1"/>
      </w:tblPr>
      <w:tblGrid>
        <w:gridCol w:w="2036"/>
        <w:gridCol w:w="1092"/>
        <w:gridCol w:w="5252"/>
      </w:tblGrid>
      <w:tr w:rsidR="00853052" w:rsidRPr="006C7966" w14:paraId="5B449578" w14:textId="77777777" w:rsidTr="007358A4">
        <w:tc>
          <w:tcPr>
            <w:tcW w:w="2079" w:type="dxa"/>
          </w:tcPr>
          <w:p w14:paraId="59240960" w14:textId="7F0AEF05" w:rsidR="00853052" w:rsidRPr="00522401" w:rsidRDefault="00853052" w:rsidP="007358A4">
            <w:pPr>
              <w:ind w:left="113"/>
              <w:rPr>
                <w:rFonts w:eastAsia="Times New Roman" w:cs="Arial"/>
                <w:i/>
                <w:color w:val="000000"/>
                <w:sz w:val="16"/>
                <w:szCs w:val="18"/>
              </w:rPr>
            </w:pPr>
            <w:r w:rsidRPr="00C80253">
              <w:rPr>
                <w:rFonts w:eastAsia="Times New Roman" w:cs="Arial"/>
                <w:i/>
                <w:color w:val="000000"/>
                <w:sz w:val="16"/>
                <w:szCs w:val="18"/>
              </w:rPr>
              <w:t>Feedback</w:t>
            </w:r>
          </w:p>
        </w:tc>
        <w:tc>
          <w:tcPr>
            <w:tcW w:w="1119" w:type="dxa"/>
          </w:tcPr>
          <w:p w14:paraId="56888C0E" w14:textId="77777777" w:rsidR="00853052" w:rsidRPr="006C7966" w:rsidRDefault="00853052" w:rsidP="007358A4">
            <w:pPr>
              <w:ind w:left="113"/>
              <w:jc w:val="center"/>
              <w:rPr>
                <w:rFonts w:eastAsia="Times New Roman" w:cs="Arial"/>
                <w:color w:val="000000"/>
                <w:sz w:val="16"/>
                <w:szCs w:val="18"/>
              </w:rPr>
            </w:pPr>
            <w:r>
              <w:rPr>
                <w:rFonts w:eastAsia="Times New Roman" w:cs="Arial"/>
                <w:color w:val="000000"/>
                <w:sz w:val="16"/>
                <w:szCs w:val="18"/>
              </w:rPr>
              <w:t>O</w:t>
            </w:r>
          </w:p>
        </w:tc>
        <w:tc>
          <w:tcPr>
            <w:tcW w:w="5408" w:type="dxa"/>
          </w:tcPr>
          <w:p w14:paraId="4F71C94E" w14:textId="77777777" w:rsidR="00853052" w:rsidRPr="006C7966" w:rsidRDefault="00853052" w:rsidP="007358A4">
            <w:pPr>
              <w:ind w:left="113"/>
              <w:rPr>
                <w:rFonts w:eastAsia="Times New Roman" w:cs="Arial"/>
                <w:color w:val="000000"/>
                <w:sz w:val="16"/>
                <w:szCs w:val="18"/>
              </w:rPr>
            </w:pPr>
            <w:r w:rsidRPr="00C80253">
              <w:rPr>
                <w:rFonts w:eastAsia="Times New Roman" w:cs="Arial"/>
                <w:color w:val="000000"/>
                <w:sz w:val="16"/>
                <w:szCs w:val="18"/>
              </w:rPr>
              <w:t>Provides a mecha</w:t>
            </w:r>
            <w:r>
              <w:rPr>
                <w:rFonts w:eastAsia="Times New Roman" w:cs="Arial"/>
                <w:color w:val="000000"/>
                <w:sz w:val="16"/>
                <w:szCs w:val="18"/>
              </w:rPr>
              <w:t xml:space="preserve">nism for a </w:t>
            </w:r>
            <w:r w:rsidRPr="00D226A3">
              <w:rPr>
                <w:rFonts w:eastAsia="Times New Roman" w:cs="Arial"/>
                <w:i/>
                <w:color w:val="000000"/>
                <w:sz w:val="16"/>
                <w:szCs w:val="18"/>
              </w:rPr>
              <w:t>ServiceException</w:t>
            </w:r>
            <w:r>
              <w:rPr>
                <w:rFonts w:eastAsia="Times New Roman" w:cs="Arial"/>
                <w:color w:val="000000"/>
                <w:sz w:val="16"/>
                <w:szCs w:val="18"/>
              </w:rPr>
              <w:t xml:space="preserve"> to </w:t>
            </w:r>
            <w:r w:rsidRPr="00C80253">
              <w:rPr>
                <w:rFonts w:eastAsia="Times New Roman" w:cs="Arial"/>
                <w:color w:val="000000"/>
                <w:sz w:val="16"/>
                <w:szCs w:val="18"/>
              </w:rPr>
              <w:t>provide type specific feedback corresponding to this variable.</w:t>
            </w:r>
          </w:p>
        </w:tc>
      </w:tr>
    </w:tbl>
    <w:p w14:paraId="101A39B2" w14:textId="77777777" w:rsidR="00853052" w:rsidRPr="00853052" w:rsidRDefault="00853052" w:rsidP="00853052">
      <w:pPr>
        <w:pStyle w:val="nobreak"/>
      </w:pPr>
    </w:p>
    <w:p w14:paraId="4A6CA39B" w14:textId="77777777" w:rsidR="00853052" w:rsidRDefault="00853052" w:rsidP="00853052">
      <w:pPr>
        <w:pStyle w:val="nobreak"/>
      </w:pPr>
    </w:p>
    <w:p w14:paraId="44CD538A" w14:textId="77777777" w:rsidR="00853052" w:rsidRPr="00853052" w:rsidRDefault="00853052" w:rsidP="00853052"/>
    <w:p w14:paraId="7DFF6903" w14:textId="77777777" w:rsidR="00853052" w:rsidRPr="00F03002" w:rsidRDefault="00853052" w:rsidP="00853052">
      <w:pPr>
        <w:pStyle w:val="Heading2"/>
      </w:pPr>
      <w:bookmarkStart w:id="30" w:name="_Toc461966992"/>
      <w:r>
        <w:t>Section 9.4.10 text removed</w:t>
      </w:r>
      <w:bookmarkEnd w:id="30"/>
    </w:p>
    <w:p w14:paraId="370963C9" w14:textId="77777777" w:rsidR="0029041D" w:rsidRDefault="0029041D" w:rsidP="0029041D"/>
    <w:p w14:paraId="7E45EC55" w14:textId="340660D3" w:rsidR="0029041D" w:rsidRDefault="0029041D" w:rsidP="0029041D">
      <w:pPr>
        <w:rPr>
          <w:bCs/>
          <w:iCs/>
        </w:rPr>
      </w:pPr>
      <w:r>
        <w:t xml:space="preserve">The following text has been removed from </w:t>
      </w:r>
      <w:r w:rsidRPr="009D6BA9">
        <w:rPr>
          <w:bCs/>
          <w:iCs/>
        </w:rPr>
        <w:t>Section</w:t>
      </w:r>
      <w:r w:rsidR="00150485">
        <w:rPr>
          <w:bCs/>
          <w:iCs/>
        </w:rPr>
        <w:t xml:space="preserve"> 9</w:t>
      </w:r>
      <w:r w:rsidRPr="009D6BA9">
        <w:rPr>
          <w:bCs/>
          <w:iCs/>
        </w:rPr>
        <w:t>.4.10 </w:t>
      </w:r>
      <w:r w:rsidRPr="00853052">
        <w:rPr>
          <w:bCs/>
          <w:i/>
          <w:iCs/>
        </w:rPr>
        <w:t>dataPlaneStateChange</w:t>
      </w:r>
      <w:r w:rsidRPr="009D6BA9">
        <w:rPr>
          <w:bCs/>
          <w:iCs/>
        </w:rPr>
        <w:t> message elements</w:t>
      </w:r>
      <w:r>
        <w:rPr>
          <w:bCs/>
          <w:iCs/>
        </w:rPr>
        <w:t>:</w:t>
      </w:r>
    </w:p>
    <w:p w14:paraId="5B8882AC" w14:textId="08E410B9" w:rsidR="0029041D" w:rsidRDefault="0029041D" w:rsidP="00853052">
      <w:pPr>
        <w:ind w:left="720"/>
      </w:pPr>
      <w:r>
        <w:t>The originating </w:t>
      </w:r>
      <w:r w:rsidRPr="00853052">
        <w:rPr>
          <w:i/>
        </w:rPr>
        <w:t>connectionId</w:t>
      </w:r>
      <w:r>
        <w:t> and uPA are provided in separate elements to maintain the original context generating the data plane state change. The </w:t>
      </w:r>
      <w:r w:rsidRPr="00853052">
        <w:rPr>
          <w:i/>
        </w:rPr>
        <w:t>timeStamp</w:t>
      </w:r>
      <w:r>
        <w:t> is populated by the originating PA and propagated up the tree</w:t>
      </w:r>
      <w:r w:rsidR="00853052">
        <w:t xml:space="preserve"> untouched by intermediate NSA.</w:t>
      </w:r>
    </w:p>
    <w:p w14:paraId="1F09DBD3" w14:textId="77777777" w:rsidR="0029041D" w:rsidRDefault="0029041D" w:rsidP="0029041D"/>
    <w:p w14:paraId="5842F13D" w14:textId="30623CC2" w:rsidR="0029041D" w:rsidRDefault="0029041D" w:rsidP="0029041D">
      <w:pPr>
        <w:rPr>
          <w:rFonts w:ascii="Times New Roman" w:hAnsi="Times New Roman"/>
        </w:rPr>
      </w:pPr>
      <w:r>
        <w:lastRenderedPageBreak/>
        <w:t>This text problem was caused by the author</w:t>
      </w:r>
      <w:r w:rsidR="00C57E39">
        <w:t xml:space="preserve"> copying the text from section 9.4.9 (</w:t>
      </w:r>
      <w:r w:rsidR="00C57E39" w:rsidRPr="00853052">
        <w:rPr>
          <w:i/>
        </w:rPr>
        <w:t>errorEvent</w:t>
      </w:r>
      <w:r w:rsidR="00C57E39">
        <w:t>) into section 9</w:t>
      </w:r>
      <w:r>
        <w:t xml:space="preserve">.4.10 then modifying.  The quoted text has been removed as it is not applicable to the </w:t>
      </w:r>
      <w:r w:rsidRPr="00853052">
        <w:rPr>
          <w:i/>
        </w:rPr>
        <w:t>dataPlaneStateChange</w:t>
      </w:r>
      <w:r>
        <w:t>.</w:t>
      </w:r>
    </w:p>
    <w:p w14:paraId="1B2D84DC" w14:textId="77777777" w:rsidR="0029041D" w:rsidRDefault="0029041D" w:rsidP="0029041D"/>
    <w:p w14:paraId="3C4E9B47" w14:textId="77777777" w:rsidR="0029041D" w:rsidRDefault="0029041D" w:rsidP="0029041D"/>
    <w:p w14:paraId="2EA7C4D7" w14:textId="3D8F5664" w:rsidR="0029041D" w:rsidRDefault="0029041D" w:rsidP="0029041D">
      <w:pPr>
        <w:pStyle w:val="Heading2"/>
      </w:pPr>
      <w:bookmarkStart w:id="31" w:name="_Toc461966993"/>
      <w:r>
        <w:t xml:space="preserve">Section </w:t>
      </w:r>
      <w:r w:rsidR="000F1991">
        <w:t>9</w:t>
      </w:r>
      <w:r w:rsidRPr="000A0BEE">
        <w:t>.4.12.1</w:t>
      </w:r>
      <w:r>
        <w:t>: Query* operations.</w:t>
      </w:r>
      <w:bookmarkEnd w:id="31"/>
    </w:p>
    <w:p w14:paraId="753741F8" w14:textId="77777777" w:rsidR="0029041D" w:rsidRDefault="0029041D" w:rsidP="0029041D"/>
    <w:p w14:paraId="547180B5" w14:textId="3A804173" w:rsidR="00FB31C3" w:rsidRDefault="0029041D" w:rsidP="0029041D">
      <w:r>
        <w:t>There is a</w:t>
      </w:r>
      <w:r w:rsidRPr="000A0BEE">
        <w:t xml:space="preserve"> limitation</w:t>
      </w:r>
      <w:r>
        <w:t xml:space="preserve"> in CS v2.0</w:t>
      </w:r>
      <w:r w:rsidRPr="000A0BEE">
        <w:t xml:space="preserve"> </w:t>
      </w:r>
      <w:r>
        <w:t>in</w:t>
      </w:r>
      <w:r w:rsidRPr="000A0BEE">
        <w:t xml:space="preserve"> the definition of </w:t>
      </w:r>
      <w:r>
        <w:t>all of the</w:t>
      </w:r>
      <w:r w:rsidRPr="000A0BEE">
        <w:t xml:space="preserve"> </w:t>
      </w:r>
      <w:r>
        <w:rPr>
          <w:i/>
        </w:rPr>
        <w:t>query</w:t>
      </w:r>
      <w:r>
        <w:t xml:space="preserve"> operations</w:t>
      </w:r>
      <w:r w:rsidR="00FB31C3">
        <w:t xml:space="preserve"> that is removed in v2.1.</w:t>
      </w:r>
    </w:p>
    <w:p w14:paraId="0436201D" w14:textId="77777777" w:rsidR="00FB31C3" w:rsidRDefault="00FB31C3" w:rsidP="0029041D"/>
    <w:p w14:paraId="51E08C6A" w14:textId="77777777" w:rsidR="00FB31C3" w:rsidRDefault="00FB31C3" w:rsidP="00FB31C3">
      <w:r w:rsidRPr="000A0BEE">
        <w:t xml:space="preserve">The explicit access control rule is "reservation instances between the RA-PA pair" and appears in all query* operation definitions.  </w:t>
      </w:r>
      <w:r>
        <w:t xml:space="preserve">This </w:t>
      </w:r>
      <w:r w:rsidRPr="000A0BEE">
        <w:t xml:space="preserve">errata </w:t>
      </w:r>
      <w:r>
        <w:t>removes</w:t>
      </w:r>
      <w:r w:rsidRPr="000A0BEE">
        <w:t xml:space="preserve"> this restriction, allowing an RA to access all reservations within a PA given local policy definitions.  Each PA is then free to enforce access control policies on this operation similar to other operations.  It is important that we do not hinder the ability for a PA to support administration level users whom have access to all reservations.</w:t>
      </w:r>
    </w:p>
    <w:p w14:paraId="1BEC435A" w14:textId="77777777" w:rsidR="00FB31C3" w:rsidRDefault="00FB31C3" w:rsidP="0029041D"/>
    <w:p w14:paraId="41D835C0" w14:textId="655BB430" w:rsidR="0029041D" w:rsidRDefault="0029041D" w:rsidP="0029041D">
      <w:r w:rsidRPr="000A0BEE">
        <w:t>The</w:t>
      </w:r>
      <w:r w:rsidR="00FB31C3">
        <w:t xml:space="preserve"> v2.0</w:t>
      </w:r>
      <w:r w:rsidRPr="000A0BEE">
        <w:t xml:space="preserve"> text reads:</w:t>
      </w:r>
    </w:p>
    <w:p w14:paraId="1E92EE74" w14:textId="77777777" w:rsidR="0029041D" w:rsidRPr="000A0BEE" w:rsidRDefault="0029041D" w:rsidP="0029041D"/>
    <w:p w14:paraId="05D29A9B" w14:textId="035B20A3" w:rsidR="0029041D" w:rsidRPr="000A0BEE" w:rsidRDefault="00FB31C3" w:rsidP="0029041D">
      <w:pPr>
        <w:ind w:left="720"/>
      </w:pPr>
      <w:r>
        <w:t>8</w:t>
      </w:r>
      <w:r w:rsidR="0029041D" w:rsidRPr="000A0BEE">
        <w:t xml:space="preserve">.4.12.1 Request: </w:t>
      </w:r>
      <w:r w:rsidR="0029041D" w:rsidRPr="00311A33">
        <w:rPr>
          <w:i/>
        </w:rPr>
        <w:t>querySummary</w:t>
      </w:r>
    </w:p>
    <w:p w14:paraId="7B81E434" w14:textId="77777777" w:rsidR="0029041D" w:rsidRDefault="0029041D" w:rsidP="0029041D">
      <w:pPr>
        <w:ind w:left="720"/>
      </w:pPr>
      <w:r w:rsidRPr="000A0BEE">
        <w:t xml:space="preserve">The </w:t>
      </w:r>
      <w:r w:rsidRPr="00FB31C3">
        <w:rPr>
          <w:i/>
        </w:rPr>
        <w:t>querySummary</w:t>
      </w:r>
      <w:r w:rsidRPr="000A0BEE">
        <w:t xml:space="preserve"> message provides a mechanism for an RA to query the PA for a set of connection service reservation instances </w:t>
      </w:r>
      <w:r w:rsidRPr="003E525D">
        <w:rPr>
          <w:b/>
        </w:rPr>
        <w:t>between the RA-PA pair</w:t>
      </w:r>
      <w:r w:rsidRPr="000A0BEE">
        <w:t>. This message can be used to monitor the progress of a reservation.</w:t>
      </w:r>
    </w:p>
    <w:p w14:paraId="7A1628F2" w14:textId="77777777" w:rsidR="00FB31C3" w:rsidRDefault="00FB31C3" w:rsidP="0029041D">
      <w:pPr>
        <w:ind w:left="720"/>
      </w:pPr>
    </w:p>
    <w:p w14:paraId="3F2DCEBD" w14:textId="3F98A1F4" w:rsidR="00FB31C3" w:rsidRDefault="00FB31C3" w:rsidP="00FB31C3">
      <w:r>
        <w:t>In v2.1 this has been replaced with:</w:t>
      </w:r>
    </w:p>
    <w:p w14:paraId="5B610831" w14:textId="77777777" w:rsidR="00FB31C3" w:rsidRDefault="00FB31C3" w:rsidP="0029041D">
      <w:pPr>
        <w:ind w:left="720"/>
      </w:pPr>
    </w:p>
    <w:p w14:paraId="732E1782" w14:textId="77777777" w:rsidR="00FB31C3" w:rsidRPr="000A0BEE" w:rsidRDefault="00FB31C3" w:rsidP="00FB31C3">
      <w:pPr>
        <w:ind w:left="720"/>
      </w:pPr>
      <w:r>
        <w:t>9</w:t>
      </w:r>
      <w:r w:rsidRPr="000A0BEE">
        <w:t xml:space="preserve">.4.12.1 Request: </w:t>
      </w:r>
      <w:r w:rsidRPr="00311A33">
        <w:rPr>
          <w:i/>
        </w:rPr>
        <w:t>querySummary</w:t>
      </w:r>
    </w:p>
    <w:p w14:paraId="4A48C93E" w14:textId="5D89DFC3" w:rsidR="00FB31C3" w:rsidRDefault="00FB31C3" w:rsidP="00FB31C3">
      <w:pPr>
        <w:ind w:left="720"/>
      </w:pPr>
      <w:r w:rsidRPr="000A0BEE">
        <w:t xml:space="preserve">The </w:t>
      </w:r>
      <w:r w:rsidRPr="00FB31C3">
        <w:rPr>
          <w:i/>
        </w:rPr>
        <w:t>querySummary</w:t>
      </w:r>
      <w:r w:rsidRPr="000A0BEE">
        <w:t xml:space="preserve"> message provides a mechanism for an RA to query the PA for a set of connection service reservation instances. This message can be used to monitor the progress of a reservation.</w:t>
      </w:r>
    </w:p>
    <w:p w14:paraId="4E3F7310" w14:textId="77777777" w:rsidR="00FB31C3" w:rsidRDefault="00FB31C3" w:rsidP="0029041D">
      <w:pPr>
        <w:ind w:left="720"/>
      </w:pPr>
    </w:p>
    <w:p w14:paraId="6C9AE5BA" w14:textId="77777777" w:rsidR="007F10D8" w:rsidRDefault="007F10D8" w:rsidP="0029041D"/>
    <w:p w14:paraId="0D6C0FBA" w14:textId="59FFBCF1" w:rsidR="007F10D8" w:rsidRDefault="007F10D8" w:rsidP="0029041D">
      <w:r>
        <w:t xml:space="preserve">The following text has </w:t>
      </w:r>
      <w:r w:rsidR="00FB31C3">
        <w:t xml:space="preserve">also </w:t>
      </w:r>
      <w:r>
        <w:t>been added:</w:t>
      </w:r>
    </w:p>
    <w:p w14:paraId="428E3363" w14:textId="645629FD" w:rsidR="007F10D8" w:rsidRPr="006C7966" w:rsidRDefault="007F10D8" w:rsidP="007F10D8">
      <w:r>
        <w:t xml:space="preserve"> </w:t>
      </w:r>
      <w:r>
        <w:tab/>
      </w:r>
      <w:r w:rsidRPr="00CA2330">
        <w:t>The PA may restrict visibility to reservations based on local access control policies.</w:t>
      </w:r>
    </w:p>
    <w:p w14:paraId="05A40F7E" w14:textId="61B04684" w:rsidR="007F10D8" w:rsidRDefault="007F10D8" w:rsidP="0029041D"/>
    <w:p w14:paraId="615DED75" w14:textId="4FBCCDA2" w:rsidR="0029041D" w:rsidRDefault="0029041D" w:rsidP="0029041D">
      <w:r>
        <w:rPr>
          <w:rFonts w:ascii="Tahoma" w:hAnsi="Tahoma" w:cs="Tahoma"/>
          <w:color w:val="000000"/>
          <w:lang w:val="en-GB"/>
        </w:rPr>
        <w:t xml:space="preserve">The text has been </w:t>
      </w:r>
      <w:r w:rsidR="007F10D8">
        <w:rPr>
          <w:rFonts w:ascii="Tahoma" w:hAnsi="Tahoma" w:cs="Tahoma"/>
          <w:color w:val="000000"/>
          <w:lang w:val="en-GB"/>
        </w:rPr>
        <w:t xml:space="preserve">similarly </w:t>
      </w:r>
      <w:r>
        <w:rPr>
          <w:rFonts w:ascii="Tahoma" w:hAnsi="Tahoma" w:cs="Tahoma"/>
          <w:color w:val="000000"/>
          <w:lang w:val="en-GB"/>
        </w:rPr>
        <w:t xml:space="preserve">updated in </w:t>
      </w:r>
      <w:r w:rsidR="007F10D8">
        <w:rPr>
          <w:rFonts w:ascii="Tahoma" w:hAnsi="Tahoma" w:cs="Tahoma"/>
          <w:color w:val="000000"/>
          <w:lang w:val="en-GB"/>
        </w:rPr>
        <w:t>the following</w:t>
      </w:r>
      <w:r>
        <w:rPr>
          <w:rFonts w:ascii="Tahoma" w:hAnsi="Tahoma" w:cs="Tahoma"/>
          <w:color w:val="000000"/>
          <w:lang w:val="en-GB"/>
        </w:rPr>
        <w:t xml:space="preserve"> sections:</w:t>
      </w:r>
    </w:p>
    <w:p w14:paraId="6B6B79C4" w14:textId="1677B2FD" w:rsidR="0029041D" w:rsidRDefault="000F1991" w:rsidP="0029041D">
      <w:r>
        <w:t>9</w:t>
      </w:r>
      <w:r w:rsidR="003E525D">
        <w:t>.4.12</w:t>
      </w:r>
    </w:p>
    <w:p w14:paraId="152B535C" w14:textId="091A4D3C" w:rsidR="0029041D" w:rsidRDefault="000F1991" w:rsidP="0029041D">
      <w:r>
        <w:t>9</w:t>
      </w:r>
      <w:r w:rsidR="0029041D">
        <w:t>.4.13</w:t>
      </w:r>
    </w:p>
    <w:p w14:paraId="3A29AD57" w14:textId="5111A88C" w:rsidR="0029041D" w:rsidRDefault="000F1991" w:rsidP="0029041D">
      <w:r>
        <w:t>9</w:t>
      </w:r>
      <w:r w:rsidR="0029041D">
        <w:t>.4.14</w:t>
      </w:r>
    </w:p>
    <w:p w14:paraId="6BEBAFEE" w14:textId="014FE7FD" w:rsidR="0029041D" w:rsidRDefault="000F1991" w:rsidP="0029041D">
      <w:r>
        <w:t>9</w:t>
      </w:r>
      <w:r w:rsidR="0029041D">
        <w:t>.5.1.27</w:t>
      </w:r>
    </w:p>
    <w:p w14:paraId="4BC928AF" w14:textId="77777777" w:rsidR="0029041D" w:rsidRDefault="0029041D" w:rsidP="0029041D">
      <w:pPr>
        <w:rPr>
          <w:rFonts w:ascii="Tahoma" w:hAnsi="Tahoma" w:cs="Tahoma"/>
          <w:color w:val="000000"/>
          <w:lang w:val="en-GB"/>
        </w:rPr>
      </w:pPr>
    </w:p>
    <w:p w14:paraId="7F2A98B6" w14:textId="77777777" w:rsidR="0029041D" w:rsidRDefault="0029041D" w:rsidP="0029041D"/>
    <w:p w14:paraId="77739AA4" w14:textId="17012AF1" w:rsidR="00C54E45" w:rsidRDefault="00C54E45" w:rsidP="00C54E45">
      <w:pPr>
        <w:pStyle w:val="Heading2"/>
      </w:pPr>
      <w:bookmarkStart w:id="32" w:name="_Toc461966994"/>
      <w:r>
        <w:t>Section 9.4.12</w:t>
      </w:r>
      <w:r w:rsidR="007358A4">
        <w:t>.1</w:t>
      </w:r>
      <w:r>
        <w:t>: Query* operations.</w:t>
      </w:r>
      <w:bookmarkEnd w:id="32"/>
    </w:p>
    <w:p w14:paraId="2DAD562D" w14:textId="461F02C5" w:rsidR="00C54E45" w:rsidRPr="00C54E45" w:rsidRDefault="00C54E45" w:rsidP="00C54E45">
      <w:pPr>
        <w:pStyle w:val="nobreak"/>
        <w:rPr>
          <w:rFonts w:cs="Arial"/>
          <w:color w:val="000000"/>
          <w:lang w:val="en-GB"/>
        </w:rPr>
      </w:pPr>
      <w:r>
        <w:t xml:space="preserve">The </w:t>
      </w:r>
      <w:r w:rsidRPr="00C54E45">
        <w:rPr>
          <w:rFonts w:cs="Arial"/>
        </w:rPr>
        <w:t xml:space="preserve">change to allow an RA to retrieve all reservations within an RA pair results in a potentially large response to the query.  To manage the amount of information returned the </w:t>
      </w:r>
      <w:r w:rsidRPr="00C54E45">
        <w:rPr>
          <w:rFonts w:cs="Arial"/>
          <w:i/>
          <w:color w:val="000000"/>
          <w:lang w:val="en-GB"/>
        </w:rPr>
        <w:t>ifModifiedSince</w:t>
      </w:r>
      <w:r w:rsidRPr="00C54E45">
        <w:rPr>
          <w:rFonts w:cs="Arial"/>
          <w:color w:val="000000"/>
          <w:lang w:val="en-GB"/>
        </w:rPr>
        <w:t xml:space="preserve"> element has been added to section 9.4.12.1</w:t>
      </w:r>
      <w:r w:rsidR="007358A4">
        <w:rPr>
          <w:rFonts w:cs="Arial"/>
          <w:color w:val="000000"/>
          <w:lang w:val="en-GB"/>
        </w:rPr>
        <w:t>.  This is described with the following new text</w:t>
      </w:r>
      <w:r w:rsidRPr="00C54E45">
        <w:rPr>
          <w:rFonts w:cs="Arial"/>
          <w:color w:val="000000"/>
          <w:lang w:val="en-GB"/>
        </w:rPr>
        <w:t>:</w:t>
      </w:r>
    </w:p>
    <w:p w14:paraId="66DBCD6D" w14:textId="77777777" w:rsidR="00C54E45" w:rsidRPr="00C54E45" w:rsidRDefault="00C54E45" w:rsidP="00C54E45">
      <w:pPr>
        <w:rPr>
          <w:rFonts w:cs="Arial"/>
          <w:lang w:val="en-GB"/>
        </w:rPr>
      </w:pPr>
    </w:p>
    <w:p w14:paraId="6DCFBBA9" w14:textId="77777777" w:rsidR="00C54E45" w:rsidRPr="00C54E45" w:rsidRDefault="00C54E45" w:rsidP="00C54E45">
      <w:pPr>
        <w:ind w:left="720"/>
        <w:rPr>
          <w:rFonts w:cs="Arial"/>
        </w:rPr>
      </w:pPr>
      <w:r w:rsidRPr="00C54E45">
        <w:rPr>
          <w:rFonts w:cs="Arial"/>
        </w:rPr>
        <w:t xml:space="preserve">The </w:t>
      </w:r>
      <w:r w:rsidRPr="00C54E45">
        <w:rPr>
          <w:rFonts w:cs="Arial"/>
          <w:i/>
        </w:rPr>
        <w:t>ifModifiedSince</w:t>
      </w:r>
      <w:r w:rsidRPr="00C54E45">
        <w:rPr>
          <w:rFonts w:cs="Arial"/>
        </w:rPr>
        <w:t xml:space="preserve"> element was added to the </w:t>
      </w:r>
      <w:r w:rsidRPr="00C54E45">
        <w:rPr>
          <w:rFonts w:cs="Arial"/>
          <w:i/>
        </w:rPr>
        <w:t>querySummary</w:t>
      </w:r>
      <w:r w:rsidRPr="00C54E45">
        <w:rPr>
          <w:rFonts w:cs="Arial"/>
        </w:rPr>
        <w:t xml:space="preserve"> and </w:t>
      </w:r>
      <w:r w:rsidRPr="00C54E45">
        <w:rPr>
          <w:rFonts w:cs="Arial"/>
          <w:i/>
        </w:rPr>
        <w:t>querySummarySync</w:t>
      </w:r>
      <w:r w:rsidRPr="00C54E45">
        <w:rPr>
          <w:rFonts w:cs="Arial"/>
        </w:rPr>
        <w:t xml:space="preserve"> messages, with the goal of reducing reduce the amount of reservation information returned in query retrieval.  It accomplishes this by allowing the user to specify a </w:t>
      </w:r>
      <w:r w:rsidRPr="00C54E45">
        <w:rPr>
          <w:rFonts w:cs="Arial"/>
          <w:i/>
        </w:rPr>
        <w:t>dateTime</w:t>
      </w:r>
      <w:r w:rsidRPr="00C54E45">
        <w:rPr>
          <w:rFonts w:cs="Arial"/>
        </w:rPr>
        <w:t xml:space="preserve"> value in the request as returned from the last query.  The target NSA uses this </w:t>
      </w:r>
      <w:r w:rsidRPr="00C54E45">
        <w:rPr>
          <w:rFonts w:cs="Arial"/>
          <w:i/>
        </w:rPr>
        <w:t>dateTime</w:t>
      </w:r>
      <w:r w:rsidRPr="00C54E45">
        <w:rPr>
          <w:rFonts w:cs="Arial"/>
        </w:rPr>
        <w:t xml:space="preserve"> context to exclude reservations that have not changed since the last query.</w:t>
      </w:r>
    </w:p>
    <w:p w14:paraId="555F2EE4" w14:textId="77777777" w:rsidR="00C54E45" w:rsidRPr="00C54E45" w:rsidRDefault="00C54E45" w:rsidP="00C54E45">
      <w:pPr>
        <w:ind w:left="720"/>
        <w:rPr>
          <w:rFonts w:cs="Arial"/>
        </w:rPr>
      </w:pPr>
    </w:p>
    <w:p w14:paraId="3F96BB44" w14:textId="77777777" w:rsidR="00C54E45" w:rsidRDefault="00C54E45" w:rsidP="00C54E45">
      <w:pPr>
        <w:ind w:left="720"/>
      </w:pPr>
      <w:r w:rsidRPr="00B8440B">
        <w:t xml:space="preserve">If an NSA receives a </w:t>
      </w:r>
      <w:r w:rsidRPr="00B8440B">
        <w:rPr>
          <w:i/>
          <w:iCs/>
        </w:rPr>
        <w:t>querySummary</w:t>
      </w:r>
      <w:r w:rsidRPr="00B8440B">
        <w:t xml:space="preserve"> or </w:t>
      </w:r>
      <w:r w:rsidRPr="00B8440B">
        <w:rPr>
          <w:i/>
          <w:iCs/>
        </w:rPr>
        <w:t>querySummarySync</w:t>
      </w:r>
      <w:r w:rsidRPr="00B8440B">
        <w:t xml:space="preserve"> message containing an </w:t>
      </w:r>
      <w:r w:rsidRPr="00D226A3">
        <w:rPr>
          <w:i/>
        </w:rPr>
        <w:t>ifModifiedSince</w:t>
      </w:r>
      <w:r w:rsidRPr="00B8440B">
        <w:t xml:space="preserve"> element, then it only returns those reservations matching the filter elements (connectionId, globalReservationId) if the reservation has been created, modified, or has undergone a change since the specified </w:t>
      </w:r>
      <w:r w:rsidRPr="00D226A3">
        <w:rPr>
          <w:i/>
        </w:rPr>
        <w:t>ifModifiedSince</w:t>
      </w:r>
      <w:r w:rsidRPr="00B8440B">
        <w:t xml:space="preserve"> time.</w:t>
      </w:r>
      <w:r>
        <w:rPr>
          <w:lang w:val="en-CA"/>
        </w:rPr>
        <w:t xml:space="preserve">  </w:t>
      </w:r>
      <w:r w:rsidRPr="00B8440B">
        <w:t xml:space="preserve">This </w:t>
      </w:r>
      <w:r w:rsidRPr="00B8440B">
        <w:lastRenderedPageBreak/>
        <w:t xml:space="preserve">includes user-initiated actions such as provision and release, as well as state changes caused by events such as </w:t>
      </w:r>
      <w:r w:rsidRPr="00B8440B">
        <w:rPr>
          <w:i/>
          <w:iCs/>
        </w:rPr>
        <w:t>dataPlaneStateChange</w:t>
      </w:r>
      <w:r w:rsidRPr="00B8440B">
        <w:t xml:space="preserve"> notifications (in dataPlaneStatus).</w:t>
      </w:r>
    </w:p>
    <w:p w14:paraId="149B02C3" w14:textId="77777777" w:rsidR="00C54E45" w:rsidRDefault="00C54E45" w:rsidP="00C54E45">
      <w:pPr>
        <w:rPr>
          <w:rFonts w:ascii="Tahoma" w:hAnsi="Tahoma" w:cs="Tahoma"/>
          <w:color w:val="000000"/>
          <w:lang w:val="en-GB"/>
        </w:rPr>
      </w:pPr>
    </w:p>
    <w:p w14:paraId="10F70503" w14:textId="77777777" w:rsidR="002105B8" w:rsidRDefault="002105B8" w:rsidP="002105B8">
      <w:pPr>
        <w:pStyle w:val="Heading2"/>
      </w:pPr>
      <w:bookmarkStart w:id="33" w:name="_Toc461966995"/>
      <w:r>
        <w:t>Section 9.4.12.1: Query* operations.</w:t>
      </w:r>
      <w:bookmarkEnd w:id="33"/>
    </w:p>
    <w:p w14:paraId="0AD7B993" w14:textId="3C342B4E" w:rsidR="002105B8" w:rsidRDefault="002105B8" w:rsidP="00C54E45">
      <w:pPr>
        <w:rPr>
          <w:rFonts w:ascii="Tahoma" w:hAnsi="Tahoma" w:cs="Tahoma"/>
          <w:color w:val="000000"/>
          <w:lang w:val="en-GB"/>
        </w:rPr>
      </w:pPr>
      <w:r>
        <w:rPr>
          <w:rFonts w:ascii="Tahoma" w:hAnsi="Tahoma" w:cs="Tahoma"/>
          <w:color w:val="000000"/>
          <w:lang w:val="en-GB"/>
        </w:rPr>
        <w:t xml:space="preserve">The </w:t>
      </w:r>
      <w:r w:rsidRPr="00152DC1">
        <w:rPr>
          <w:rFonts w:ascii="Tahoma" w:hAnsi="Tahoma" w:cs="Tahoma"/>
          <w:i/>
          <w:color w:val="000000"/>
          <w:lang w:val="en-GB"/>
        </w:rPr>
        <w:t>ifModifiedSince</w:t>
      </w:r>
      <w:r>
        <w:rPr>
          <w:rFonts w:ascii="Tahoma" w:hAnsi="Tahoma" w:cs="Tahoma"/>
          <w:color w:val="000000"/>
          <w:lang w:val="en-GB"/>
        </w:rPr>
        <w:t xml:space="preserve"> parameter has been added to table 45: </w:t>
      </w:r>
    </w:p>
    <w:p w14:paraId="44FB61F6" w14:textId="77777777" w:rsidR="002105B8" w:rsidRDefault="002105B8" w:rsidP="00C54E45">
      <w:pPr>
        <w:rPr>
          <w:rFonts w:ascii="Tahoma" w:hAnsi="Tahoma" w:cs="Tahoma"/>
          <w:color w:val="000000"/>
          <w:lang w:val="en-GB"/>
        </w:rPr>
      </w:pPr>
    </w:p>
    <w:tbl>
      <w:tblPr>
        <w:tblStyle w:val="TableGrid"/>
        <w:tblW w:w="8363" w:type="dxa"/>
        <w:tblInd w:w="607" w:type="dxa"/>
        <w:tblLook w:val="04A0" w:firstRow="1" w:lastRow="0" w:firstColumn="1" w:lastColumn="0" w:noHBand="0" w:noVBand="1"/>
      </w:tblPr>
      <w:tblGrid>
        <w:gridCol w:w="2410"/>
        <w:gridCol w:w="5953"/>
      </w:tblGrid>
      <w:tr w:rsidR="002105B8" w:rsidRPr="006C7966" w14:paraId="6E029A71" w14:textId="77777777" w:rsidTr="00152DC1">
        <w:tc>
          <w:tcPr>
            <w:tcW w:w="2410" w:type="dxa"/>
          </w:tcPr>
          <w:p w14:paraId="7E2A7153" w14:textId="77777777" w:rsidR="002105B8" w:rsidRPr="00E7277F" w:rsidRDefault="002105B8" w:rsidP="00B4676B">
            <w:pPr>
              <w:ind w:left="113"/>
              <w:rPr>
                <w:rFonts w:eastAsia="Times New Roman" w:cs="Arial"/>
                <w:i/>
                <w:color w:val="000000"/>
                <w:sz w:val="16"/>
                <w:szCs w:val="16"/>
              </w:rPr>
            </w:pPr>
            <w:r>
              <w:rPr>
                <w:rFonts w:eastAsia="Times New Roman" w:cs="Arial"/>
                <w:i/>
                <w:color w:val="000000"/>
                <w:sz w:val="16"/>
                <w:szCs w:val="16"/>
              </w:rPr>
              <w:t>ifModifiedSince</w:t>
            </w:r>
          </w:p>
        </w:tc>
        <w:tc>
          <w:tcPr>
            <w:tcW w:w="5953" w:type="dxa"/>
          </w:tcPr>
          <w:p w14:paraId="3D4A7F4E" w14:textId="77777777" w:rsidR="002105B8" w:rsidRPr="006C7966" w:rsidRDefault="002105B8" w:rsidP="00B4676B">
            <w:pPr>
              <w:tabs>
                <w:tab w:val="left" w:pos="1040"/>
              </w:tabs>
              <w:ind w:left="113"/>
              <w:rPr>
                <w:rFonts w:eastAsia="Times New Roman" w:cs="Arial"/>
                <w:color w:val="000000"/>
                <w:sz w:val="16"/>
                <w:szCs w:val="16"/>
              </w:rPr>
            </w:pPr>
            <w:r w:rsidRPr="00B543BE">
              <w:rPr>
                <w:rFonts w:eastAsia="Times New Roman" w:cs="Arial"/>
                <w:color w:val="000000"/>
                <w:sz w:val="16"/>
                <w:szCs w:val="18"/>
              </w:rPr>
              <w:t>If an NSA receives a querySummary or q</w:t>
            </w:r>
            <w:r>
              <w:rPr>
                <w:rFonts w:eastAsia="Times New Roman" w:cs="Arial"/>
                <w:color w:val="000000"/>
                <w:sz w:val="16"/>
                <w:szCs w:val="18"/>
              </w:rPr>
              <w:t xml:space="preserve">uerySummarySync </w:t>
            </w:r>
            <w:r w:rsidRPr="00B543BE">
              <w:rPr>
                <w:rFonts w:eastAsia="Times New Roman" w:cs="Arial"/>
                <w:color w:val="000000"/>
                <w:sz w:val="16"/>
                <w:szCs w:val="18"/>
              </w:rPr>
              <w:t xml:space="preserve">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7AEA00B7" w14:textId="77777777" w:rsidR="002105B8" w:rsidRDefault="002105B8" w:rsidP="00C54E45">
      <w:pPr>
        <w:rPr>
          <w:rFonts w:ascii="Tahoma" w:hAnsi="Tahoma" w:cs="Tahoma"/>
          <w:color w:val="000000"/>
          <w:lang w:val="en-GB"/>
        </w:rPr>
      </w:pPr>
    </w:p>
    <w:p w14:paraId="01285244" w14:textId="77777777" w:rsidR="007358A4" w:rsidRDefault="007358A4" w:rsidP="00C54E45">
      <w:pPr>
        <w:rPr>
          <w:rFonts w:ascii="Tahoma" w:hAnsi="Tahoma" w:cs="Tahoma"/>
          <w:color w:val="000000"/>
          <w:lang w:val="en-GB"/>
        </w:rPr>
      </w:pPr>
    </w:p>
    <w:p w14:paraId="02E8A14C" w14:textId="77777777" w:rsidR="007358A4" w:rsidRDefault="007358A4" w:rsidP="00C54E45">
      <w:pPr>
        <w:rPr>
          <w:rFonts w:ascii="Tahoma" w:hAnsi="Tahoma" w:cs="Tahoma"/>
          <w:color w:val="000000"/>
          <w:lang w:val="en-GB"/>
        </w:rPr>
      </w:pPr>
    </w:p>
    <w:p w14:paraId="318082A1" w14:textId="77777777" w:rsidR="007358A4" w:rsidRDefault="007358A4" w:rsidP="00C54E45">
      <w:pPr>
        <w:rPr>
          <w:rFonts w:ascii="Tahoma" w:hAnsi="Tahoma" w:cs="Tahoma"/>
          <w:color w:val="000000"/>
          <w:lang w:val="en-GB"/>
        </w:rPr>
      </w:pPr>
    </w:p>
    <w:p w14:paraId="19C5AB43" w14:textId="77777777" w:rsidR="00C54E45" w:rsidRPr="00C54E45" w:rsidRDefault="00C54E45" w:rsidP="00C54E45">
      <w:pPr>
        <w:rPr>
          <w:rFonts w:cs="Arial"/>
          <w:i/>
          <w:color w:val="000000"/>
          <w:lang w:val="en-GB"/>
        </w:rPr>
      </w:pPr>
      <w:r w:rsidRPr="00C54E45">
        <w:rPr>
          <w:rFonts w:cs="Arial"/>
          <w:color w:val="000000"/>
          <w:lang w:val="en-GB"/>
        </w:rPr>
        <w:t xml:space="preserve">In section 9.4.12.2 Confirmation: </w:t>
      </w:r>
      <w:r w:rsidRPr="00C54E45">
        <w:rPr>
          <w:rFonts w:cs="Arial"/>
          <w:i/>
          <w:color w:val="000000"/>
          <w:lang w:val="en-GB"/>
        </w:rPr>
        <w:t>querySummaryConfirmed</w:t>
      </w:r>
    </w:p>
    <w:p w14:paraId="4F47FA90" w14:textId="77777777" w:rsidR="00C54E45" w:rsidRPr="00C54E45" w:rsidRDefault="00C54E45" w:rsidP="00C54E45">
      <w:pPr>
        <w:rPr>
          <w:rFonts w:cs="Arial"/>
          <w:color w:val="000000"/>
          <w:lang w:val="en-GB"/>
        </w:rPr>
      </w:pPr>
      <w:r w:rsidRPr="00C54E45">
        <w:rPr>
          <w:rFonts w:cs="Arial"/>
          <w:color w:val="000000"/>
          <w:lang w:val="en-GB"/>
        </w:rPr>
        <w:t>The following text has been added:</w:t>
      </w:r>
    </w:p>
    <w:p w14:paraId="17643C42" w14:textId="77777777" w:rsidR="00C54E45" w:rsidRPr="007F10D8" w:rsidRDefault="00C54E45" w:rsidP="00C54E45">
      <w:pPr>
        <w:rPr>
          <w:rFonts w:cs="Arial"/>
          <w:color w:val="000000"/>
          <w:sz w:val="18"/>
          <w:lang w:val="en-GB"/>
        </w:rPr>
      </w:pPr>
    </w:p>
    <w:p w14:paraId="7B687090" w14:textId="77777777" w:rsidR="00C54E45" w:rsidRPr="00A077F4" w:rsidRDefault="00C54E45" w:rsidP="00C54E45">
      <w:pPr>
        <w:ind w:left="576"/>
      </w:pPr>
      <w:r w:rsidRPr="00A077F4">
        <w:t>In the </w:t>
      </w:r>
      <w:r w:rsidRPr="00D226A3">
        <w:rPr>
          <w:i/>
        </w:rPr>
        <w:t>lastModified </w:t>
      </w:r>
      <w:r>
        <w:t>element of this</w:t>
      </w:r>
      <w:r w:rsidRPr="00A077F4">
        <w:t xml:space="preserve"> response the provider NSA includes the update time of the most recently created/modified/updated reservation on the system.</w:t>
      </w:r>
      <w:r>
        <w:t xml:space="preserve"> The </w:t>
      </w:r>
      <w:r w:rsidRPr="00D226A3">
        <w:rPr>
          <w:i/>
        </w:rPr>
        <w:t>lastModified</w:t>
      </w:r>
      <w:r>
        <w:t xml:space="preserve"> element </w:t>
      </w:r>
      <w:r w:rsidRPr="00A077F4">
        <w:t>is included even if the request did not include an </w:t>
      </w:r>
      <w:r w:rsidRPr="00D226A3">
        <w:rPr>
          <w:i/>
        </w:rPr>
        <w:t>ifModifiedSince </w:t>
      </w:r>
      <w:r w:rsidRPr="00A077F4">
        <w:t>element, and if the response does not contain any reservation results. This </w:t>
      </w:r>
      <w:r w:rsidRPr="00D226A3">
        <w:rPr>
          <w:i/>
        </w:rPr>
        <w:t>lastModified </w:t>
      </w:r>
      <w:r w:rsidRPr="00A077F4">
        <w:t>value can be used in the next query for this filter.</w:t>
      </w:r>
      <w:r>
        <w:t xml:space="preserve">  </w:t>
      </w:r>
      <w:r w:rsidRPr="00C57DD3">
        <w:t xml:space="preserve">The </w:t>
      </w:r>
      <w:r w:rsidRPr="00D226A3">
        <w:rPr>
          <w:i/>
        </w:rPr>
        <w:t>lastModified</w:t>
      </w:r>
      <w:r>
        <w:t xml:space="preserve"> element will only be absent</w:t>
      </w:r>
      <w:r w:rsidRPr="00C57DD3">
        <w:t xml:space="preserve"> if the NSA does not support the </w:t>
      </w:r>
      <w:r w:rsidRPr="00D226A3">
        <w:rPr>
          <w:i/>
        </w:rPr>
        <w:t>ifModifiedSince</w:t>
      </w:r>
      <w:r w:rsidRPr="00C57DD3">
        <w:t xml:space="preserve"> capability.</w:t>
      </w:r>
    </w:p>
    <w:p w14:paraId="70B3342E" w14:textId="77777777" w:rsidR="00C54E45" w:rsidRDefault="00C54E45" w:rsidP="00C54E45"/>
    <w:p w14:paraId="2121B4FE" w14:textId="4516F3C5" w:rsidR="007358A4" w:rsidRDefault="00152DC1" w:rsidP="00C54E45">
      <w:r>
        <w:t>The following parameter has also be added to table 46:</w:t>
      </w:r>
    </w:p>
    <w:p w14:paraId="7F7BAB6F" w14:textId="77777777" w:rsidR="00F350B5" w:rsidRDefault="00F350B5" w:rsidP="00C54E45"/>
    <w:tbl>
      <w:tblPr>
        <w:tblStyle w:val="TableGrid"/>
        <w:tblW w:w="8363" w:type="dxa"/>
        <w:tblInd w:w="607" w:type="dxa"/>
        <w:tblLook w:val="04A0" w:firstRow="1" w:lastRow="0" w:firstColumn="1" w:lastColumn="0" w:noHBand="0" w:noVBand="1"/>
      </w:tblPr>
      <w:tblGrid>
        <w:gridCol w:w="2410"/>
        <w:gridCol w:w="5953"/>
      </w:tblGrid>
      <w:tr w:rsidR="00152DC1" w:rsidRPr="006C7966" w14:paraId="7A37ADE4" w14:textId="77777777" w:rsidTr="00152DC1">
        <w:tc>
          <w:tcPr>
            <w:tcW w:w="2410" w:type="dxa"/>
          </w:tcPr>
          <w:p w14:paraId="6AB0F4BA" w14:textId="77777777" w:rsidR="00152DC1" w:rsidRPr="00B155C8" w:rsidRDefault="00152DC1" w:rsidP="00B4676B">
            <w:pPr>
              <w:ind w:left="113"/>
              <w:rPr>
                <w:rFonts w:eastAsia="Times New Roman" w:cs="Arial"/>
                <w:i/>
                <w:color w:val="000000"/>
                <w:sz w:val="16"/>
                <w:szCs w:val="16"/>
              </w:rPr>
            </w:pPr>
            <w:r>
              <w:rPr>
                <w:rFonts w:eastAsia="Times New Roman" w:cs="Arial"/>
                <w:i/>
                <w:color w:val="000000"/>
                <w:sz w:val="16"/>
                <w:szCs w:val="16"/>
              </w:rPr>
              <w:t>lastModified</w:t>
            </w:r>
          </w:p>
        </w:tc>
        <w:tc>
          <w:tcPr>
            <w:tcW w:w="5953" w:type="dxa"/>
          </w:tcPr>
          <w:p w14:paraId="21A96295" w14:textId="77777777" w:rsidR="00152DC1" w:rsidRPr="006C7966" w:rsidRDefault="00152DC1" w:rsidP="00B4676B">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r w:rsidRPr="00D226A3">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D226A3">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D226A3">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Pr>
                <w:rFonts w:eastAsia="Times New Roman" w:cs="Arial"/>
                <w:color w:val="000000"/>
                <w:sz w:val="16"/>
                <w:szCs w:val="16"/>
              </w:rPr>
              <w:t xml:space="preserve">  </w:t>
            </w:r>
            <w:r w:rsidRPr="00C57DD3">
              <w:rPr>
                <w:rFonts w:eastAsia="Times New Roman" w:cs="Arial"/>
                <w:color w:val="000000"/>
                <w:sz w:val="16"/>
                <w:szCs w:val="16"/>
              </w:rPr>
              <w:t>The lastModif</w:t>
            </w:r>
            <w:r>
              <w:rPr>
                <w:rFonts w:eastAsia="Times New Roman" w:cs="Arial"/>
                <w:color w:val="000000"/>
                <w:sz w:val="16"/>
                <w:szCs w:val="16"/>
              </w:rPr>
              <w:t>ied element will only be absent</w:t>
            </w:r>
            <w:r w:rsidRPr="00C57DD3">
              <w:rPr>
                <w:rFonts w:eastAsia="Times New Roman" w:cs="Arial"/>
                <w:color w:val="000000"/>
                <w:sz w:val="16"/>
                <w:szCs w:val="16"/>
              </w:rPr>
              <w:t xml:space="preserve"> if the NSA does not support the ifModifiedSince capability.</w:t>
            </w:r>
          </w:p>
        </w:tc>
      </w:tr>
    </w:tbl>
    <w:p w14:paraId="6925ED2B" w14:textId="77777777" w:rsidR="00C54E45" w:rsidRDefault="00C54E45" w:rsidP="0029041D"/>
    <w:p w14:paraId="052F0230" w14:textId="77777777" w:rsidR="00C54E45" w:rsidRDefault="00C54E45" w:rsidP="0029041D"/>
    <w:p w14:paraId="13EFD3B0" w14:textId="593B019E" w:rsidR="007358A4" w:rsidRDefault="007358A4" w:rsidP="007358A4">
      <w:pPr>
        <w:pStyle w:val="Heading2"/>
      </w:pPr>
      <w:r>
        <w:t xml:space="preserve"> </w:t>
      </w:r>
      <w:bookmarkStart w:id="34" w:name="_Toc461966996"/>
      <w:r>
        <w:t>Section 9.4.13</w:t>
      </w:r>
      <w:bookmarkEnd w:id="34"/>
    </w:p>
    <w:p w14:paraId="582197AD" w14:textId="65DF9C0A" w:rsidR="007358A4" w:rsidRPr="007358A4" w:rsidRDefault="007358A4" w:rsidP="007358A4">
      <w:pPr>
        <w:pStyle w:val="nobreak"/>
      </w:pPr>
      <w:r>
        <w:t>This section has the same change as documented for section 9</w:t>
      </w:r>
      <w:r w:rsidRPr="000A0BEE">
        <w:t>.4.12.1</w:t>
      </w:r>
    </w:p>
    <w:p w14:paraId="715ADC22" w14:textId="77777777" w:rsidR="007358A4" w:rsidRPr="007358A4" w:rsidRDefault="007358A4" w:rsidP="007358A4">
      <w:pPr>
        <w:pStyle w:val="nobreak"/>
      </w:pPr>
    </w:p>
    <w:p w14:paraId="1A85AC4F" w14:textId="77777777" w:rsidR="007358A4" w:rsidRPr="007358A4" w:rsidRDefault="007358A4" w:rsidP="007358A4">
      <w:pPr>
        <w:pStyle w:val="nobreak"/>
      </w:pPr>
    </w:p>
    <w:p w14:paraId="44588898" w14:textId="7F846554" w:rsidR="007358A4" w:rsidRDefault="007358A4" w:rsidP="007358A4">
      <w:pPr>
        <w:pStyle w:val="Heading2"/>
      </w:pPr>
      <w:bookmarkStart w:id="35" w:name="_Toc461966997"/>
      <w:r>
        <w:t>Section 9.4.14</w:t>
      </w:r>
      <w:bookmarkEnd w:id="35"/>
    </w:p>
    <w:p w14:paraId="169310AA" w14:textId="77777777" w:rsidR="007358A4" w:rsidRPr="007358A4" w:rsidRDefault="007358A4" w:rsidP="007358A4">
      <w:pPr>
        <w:pStyle w:val="nobreak"/>
      </w:pPr>
      <w:r>
        <w:t>This section has the same change as documented for section 9</w:t>
      </w:r>
      <w:r w:rsidRPr="000A0BEE">
        <w:t>.4.12.1</w:t>
      </w:r>
    </w:p>
    <w:p w14:paraId="153019CF" w14:textId="77777777" w:rsidR="007358A4" w:rsidRPr="007358A4" w:rsidRDefault="007358A4" w:rsidP="007358A4">
      <w:pPr>
        <w:pStyle w:val="nobreak"/>
      </w:pPr>
    </w:p>
    <w:p w14:paraId="3EC48359" w14:textId="77777777" w:rsidR="007358A4" w:rsidRDefault="007358A4" w:rsidP="0029041D"/>
    <w:p w14:paraId="203187D6" w14:textId="77777777" w:rsidR="0029041D" w:rsidRDefault="0029041D" w:rsidP="0029041D"/>
    <w:p w14:paraId="2734F130" w14:textId="6553F0C8" w:rsidR="0029041D" w:rsidRPr="00F03002" w:rsidRDefault="0029041D" w:rsidP="0029041D">
      <w:pPr>
        <w:pStyle w:val="Heading2"/>
      </w:pPr>
      <w:bookmarkStart w:id="36" w:name="_Toc461966998"/>
      <w:r>
        <w:t xml:space="preserve">Section </w:t>
      </w:r>
      <w:r w:rsidR="00F350B5">
        <w:t>9</w:t>
      </w:r>
      <w:r w:rsidRPr="008544EB">
        <w:t xml:space="preserve">.5.1.16 </w:t>
      </w:r>
      <w:r w:rsidRPr="000E7A85">
        <w:t>QueryFailedType</w:t>
      </w:r>
      <w:r>
        <w:rPr>
          <w:i/>
        </w:rPr>
        <w:t xml:space="preserve"> </w:t>
      </w:r>
      <w:r w:rsidRPr="000E7A85">
        <w:t>removed</w:t>
      </w:r>
      <w:bookmarkEnd w:id="36"/>
    </w:p>
    <w:p w14:paraId="35158D1D" w14:textId="77777777" w:rsidR="0029041D" w:rsidRDefault="0029041D" w:rsidP="0029041D"/>
    <w:p w14:paraId="16D360BD" w14:textId="5804615F" w:rsidR="0029041D" w:rsidRDefault="0029041D" w:rsidP="0029041D">
      <w:r>
        <w:t xml:space="preserve">The </w:t>
      </w:r>
      <w:r w:rsidRPr="008544EB">
        <w:rPr>
          <w:i/>
        </w:rPr>
        <w:t>QueryFailedT</w:t>
      </w:r>
      <w:r>
        <w:rPr>
          <w:i/>
        </w:rPr>
        <w:t>y</w:t>
      </w:r>
      <w:r w:rsidRPr="008544EB">
        <w:rPr>
          <w:i/>
        </w:rPr>
        <w:t>pe</w:t>
      </w:r>
      <w:r>
        <w:t xml:space="preserve"> type is not relevant, this was left in by mistake</w:t>
      </w:r>
      <w:r w:rsidR="00F350B5">
        <w:t xml:space="preserve"> in v2.0</w:t>
      </w:r>
      <w:r>
        <w:t xml:space="preserve">.  The following section has been removed: </w:t>
      </w:r>
      <w:r w:rsidR="00F350B5">
        <w:t>NSI CS v2.0 section 8</w:t>
      </w:r>
      <w:r w:rsidRPr="008544EB">
        <w:t>.5.1.16 QueryFailedType</w:t>
      </w:r>
      <w:r w:rsidR="00F350B5">
        <w:t xml:space="preserve"> does not appear as section 9.5.1.16 in v2.1.</w:t>
      </w:r>
    </w:p>
    <w:p w14:paraId="2C500BA4" w14:textId="77777777" w:rsidR="00310ED8" w:rsidRDefault="00310ED8" w:rsidP="0029041D"/>
    <w:p w14:paraId="15DB5711" w14:textId="374C3EBD" w:rsidR="00310ED8" w:rsidRDefault="00310ED8" w:rsidP="00310ED8">
      <w:pPr>
        <w:pStyle w:val="Heading2"/>
      </w:pPr>
      <w:bookmarkStart w:id="37" w:name="_Toc461966999"/>
      <w:r>
        <w:t xml:space="preserve">Section </w:t>
      </w:r>
      <w:r w:rsidR="008B69B3">
        <w:t>9.5.1.24</w:t>
      </w:r>
      <w:r>
        <w:t xml:space="preserve"> </w:t>
      </w:r>
      <w:r w:rsidR="008B69B3" w:rsidRPr="007040F7">
        <w:rPr>
          <w:i/>
        </w:rPr>
        <w:t>QuerySummaryConfirmedType</w:t>
      </w:r>
      <w:bookmarkEnd w:id="37"/>
    </w:p>
    <w:p w14:paraId="70A3DC9C" w14:textId="057C347A" w:rsidR="00310ED8" w:rsidRDefault="00310ED8" w:rsidP="00310ED8">
      <w:pPr>
        <w:pStyle w:val="nobreak"/>
      </w:pPr>
      <w:r>
        <w:t xml:space="preserve">The following </w:t>
      </w:r>
      <w:r w:rsidR="008B69B3">
        <w:t>parameter has been added to table 89:</w:t>
      </w:r>
    </w:p>
    <w:p w14:paraId="2009A076" w14:textId="77777777" w:rsidR="00310ED8" w:rsidRDefault="00310ED8" w:rsidP="00310ED8"/>
    <w:tbl>
      <w:tblPr>
        <w:tblStyle w:val="TableGrid"/>
        <w:tblW w:w="8380" w:type="dxa"/>
        <w:tblInd w:w="607" w:type="dxa"/>
        <w:tblLook w:val="04A0" w:firstRow="1" w:lastRow="0" w:firstColumn="1" w:lastColumn="0" w:noHBand="0" w:noVBand="1"/>
      </w:tblPr>
      <w:tblGrid>
        <w:gridCol w:w="1673"/>
        <w:gridCol w:w="624"/>
        <w:gridCol w:w="6083"/>
      </w:tblGrid>
      <w:tr w:rsidR="00310ED8" w:rsidRPr="006C7966" w14:paraId="7BD9BD81" w14:textId="77777777" w:rsidTr="008B69B3">
        <w:tc>
          <w:tcPr>
            <w:tcW w:w="1673" w:type="dxa"/>
          </w:tcPr>
          <w:p w14:paraId="37E98BAC" w14:textId="77777777" w:rsidR="00310ED8" w:rsidRPr="00B155C8" w:rsidRDefault="00310ED8" w:rsidP="007358A4">
            <w:pPr>
              <w:ind w:left="113"/>
              <w:rPr>
                <w:rFonts w:eastAsia="Times New Roman"/>
                <w:i/>
                <w:sz w:val="16"/>
              </w:rPr>
            </w:pPr>
            <w:r>
              <w:rPr>
                <w:rFonts w:eastAsia="Times New Roman"/>
                <w:i/>
                <w:sz w:val="16"/>
              </w:rPr>
              <w:t>lastModified</w:t>
            </w:r>
          </w:p>
        </w:tc>
        <w:tc>
          <w:tcPr>
            <w:tcW w:w="624" w:type="dxa"/>
          </w:tcPr>
          <w:p w14:paraId="15A01B94" w14:textId="77777777" w:rsidR="00310ED8" w:rsidRPr="006C7966" w:rsidRDefault="00310ED8" w:rsidP="007358A4">
            <w:pPr>
              <w:ind w:left="113"/>
              <w:jc w:val="center"/>
              <w:rPr>
                <w:rFonts w:eastAsia="Times New Roman" w:cs="Arial"/>
                <w:color w:val="000000"/>
                <w:sz w:val="16"/>
                <w:szCs w:val="18"/>
              </w:rPr>
            </w:pPr>
            <w:r>
              <w:rPr>
                <w:rFonts w:eastAsia="Times New Roman" w:cs="Arial"/>
                <w:color w:val="000000"/>
                <w:sz w:val="16"/>
                <w:szCs w:val="18"/>
              </w:rPr>
              <w:t>O</w:t>
            </w:r>
          </w:p>
        </w:tc>
        <w:tc>
          <w:tcPr>
            <w:tcW w:w="6083" w:type="dxa"/>
          </w:tcPr>
          <w:p w14:paraId="3A4ECB4B" w14:textId="77777777" w:rsidR="00310ED8" w:rsidRPr="006C7966" w:rsidRDefault="00310ED8" w:rsidP="007358A4">
            <w:pPr>
              <w:ind w:left="113"/>
              <w:rPr>
                <w:rFonts w:eastAsia="Times New Roman" w:cs="Arial"/>
                <w:color w:val="000000"/>
                <w:sz w:val="16"/>
                <w:szCs w:val="18"/>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r w:rsidRPr="00744E4E">
              <w:rPr>
                <w:rFonts w:eastAsia="Times New Roman" w:cs="Arial"/>
                <w:i/>
                <w:color w:val="000000"/>
                <w:sz w:val="16"/>
                <w:szCs w:val="16"/>
              </w:rPr>
              <w:t>lastModified</w:t>
            </w:r>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r w:rsidRPr="00744E4E">
              <w:rPr>
                <w:rFonts w:eastAsia="Times New Roman" w:cs="Arial"/>
                <w:i/>
                <w:color w:val="000000"/>
                <w:sz w:val="16"/>
                <w:szCs w:val="16"/>
              </w:rPr>
              <w:t>ifModifiedSince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r w:rsidRPr="00744E4E">
              <w:rPr>
                <w:rFonts w:eastAsia="Times New Roman" w:cs="Arial"/>
                <w:i/>
                <w:color w:val="000000"/>
                <w:sz w:val="16"/>
                <w:szCs w:val="16"/>
              </w:rPr>
              <w:t>lastModified </w:t>
            </w:r>
            <w:r>
              <w:rPr>
                <w:rFonts w:eastAsia="Times New Roman" w:cs="Arial"/>
                <w:color w:val="000000"/>
                <w:sz w:val="16"/>
                <w:szCs w:val="16"/>
              </w:rPr>
              <w:t xml:space="preserve">value can be used in the next </w:t>
            </w:r>
            <w:r w:rsidRPr="00F41FAF">
              <w:rPr>
                <w:rFonts w:eastAsia="Times New Roman" w:cs="Arial"/>
                <w:color w:val="000000"/>
                <w:sz w:val="16"/>
                <w:szCs w:val="16"/>
              </w:rPr>
              <w:lastRenderedPageBreak/>
              <w:t>query for this filter.</w:t>
            </w:r>
            <w:r>
              <w:rPr>
                <w:rFonts w:eastAsia="Times New Roman" w:cs="Arial"/>
                <w:color w:val="000000"/>
                <w:sz w:val="16"/>
                <w:szCs w:val="16"/>
              </w:rPr>
              <w:t xml:space="preserve">  </w:t>
            </w:r>
            <w:r w:rsidRPr="00C57DD3">
              <w:rPr>
                <w:rFonts w:eastAsia="Times New Roman" w:cs="Arial"/>
                <w:color w:val="000000"/>
                <w:sz w:val="16"/>
                <w:szCs w:val="16"/>
              </w:rPr>
              <w:t xml:space="preserve">The </w:t>
            </w:r>
            <w:r w:rsidRPr="00D226A3">
              <w:rPr>
                <w:rFonts w:eastAsia="Times New Roman" w:cs="Arial"/>
                <w:i/>
                <w:color w:val="000000"/>
                <w:sz w:val="16"/>
                <w:szCs w:val="16"/>
              </w:rPr>
              <w:t>lastModified</w:t>
            </w:r>
            <w:r>
              <w:rPr>
                <w:rFonts w:eastAsia="Times New Roman" w:cs="Arial"/>
                <w:color w:val="000000"/>
                <w:sz w:val="16"/>
                <w:szCs w:val="16"/>
              </w:rPr>
              <w:t xml:space="preserve"> element will only be absent</w:t>
            </w:r>
            <w:r w:rsidRPr="00C57DD3">
              <w:rPr>
                <w:rFonts w:eastAsia="Times New Roman" w:cs="Arial"/>
                <w:color w:val="000000"/>
                <w:sz w:val="16"/>
                <w:szCs w:val="16"/>
              </w:rPr>
              <w:t xml:space="preserve"> if the NSA does not support the </w:t>
            </w:r>
            <w:r w:rsidRPr="00D226A3">
              <w:rPr>
                <w:rFonts w:eastAsia="Times New Roman" w:cs="Arial"/>
                <w:i/>
                <w:color w:val="000000"/>
                <w:sz w:val="16"/>
                <w:szCs w:val="16"/>
              </w:rPr>
              <w:t>ifModifiedSince</w:t>
            </w:r>
            <w:r w:rsidRPr="00C57DD3">
              <w:rPr>
                <w:rFonts w:eastAsia="Times New Roman" w:cs="Arial"/>
                <w:color w:val="000000"/>
                <w:sz w:val="16"/>
                <w:szCs w:val="16"/>
              </w:rPr>
              <w:t xml:space="preserve"> capability.</w:t>
            </w:r>
          </w:p>
        </w:tc>
      </w:tr>
    </w:tbl>
    <w:p w14:paraId="1A9A98ED" w14:textId="77777777" w:rsidR="00310ED8" w:rsidRDefault="00310ED8" w:rsidP="00310ED8"/>
    <w:p w14:paraId="6E7D60CC" w14:textId="77777777" w:rsidR="007358A4" w:rsidRDefault="007358A4" w:rsidP="007358A4">
      <w:pPr>
        <w:pStyle w:val="Heading2"/>
      </w:pPr>
      <w:bookmarkStart w:id="38" w:name="_Toc461967000"/>
      <w:r>
        <w:t>Section 9.5.1.27</w:t>
      </w:r>
      <w:bookmarkEnd w:id="38"/>
    </w:p>
    <w:p w14:paraId="5AF751DE" w14:textId="77777777" w:rsidR="007358A4" w:rsidRPr="007358A4" w:rsidRDefault="007358A4" w:rsidP="007358A4">
      <w:pPr>
        <w:pStyle w:val="nobreak"/>
      </w:pPr>
      <w:r>
        <w:t>This section has the same change as documented for section 9</w:t>
      </w:r>
      <w:r w:rsidRPr="000A0BEE">
        <w:t>.4.12.1</w:t>
      </w:r>
    </w:p>
    <w:p w14:paraId="102108A0" w14:textId="77777777" w:rsidR="007358A4" w:rsidRDefault="007358A4" w:rsidP="00310ED8"/>
    <w:p w14:paraId="5E5498F9" w14:textId="77777777" w:rsidR="007358A4" w:rsidRDefault="007358A4" w:rsidP="00310ED8"/>
    <w:p w14:paraId="451E3629" w14:textId="098CFA3F" w:rsidR="00310ED8" w:rsidRDefault="00310ED8" w:rsidP="00310ED8">
      <w:pPr>
        <w:pStyle w:val="Heading2"/>
      </w:pPr>
      <w:bookmarkStart w:id="39" w:name="_Toc461967001"/>
      <w:r>
        <w:t xml:space="preserve">Section </w:t>
      </w:r>
      <w:r w:rsidRPr="00310ED8">
        <w:t>9.5.1.27</w:t>
      </w:r>
      <w:r w:rsidRPr="00310ED8">
        <w:tab/>
      </w:r>
      <w:r w:rsidRPr="002763F2">
        <w:rPr>
          <w:i/>
        </w:rPr>
        <w:t>QueryType</w:t>
      </w:r>
      <w:bookmarkEnd w:id="39"/>
    </w:p>
    <w:p w14:paraId="0068FFA8" w14:textId="0E55545A" w:rsidR="00310ED8" w:rsidRPr="00310ED8" w:rsidRDefault="00310ED8" w:rsidP="00310ED8">
      <w:pPr>
        <w:pStyle w:val="nobreak"/>
      </w:pPr>
      <w:r>
        <w:t>The following text has been added</w:t>
      </w:r>
      <w:r w:rsidR="002763F2">
        <w:t xml:space="preserve"> to table 92</w:t>
      </w:r>
      <w:r>
        <w:t>:</w:t>
      </w:r>
    </w:p>
    <w:tbl>
      <w:tblPr>
        <w:tblStyle w:val="TableGrid"/>
        <w:tblW w:w="8380" w:type="dxa"/>
        <w:tblInd w:w="607" w:type="dxa"/>
        <w:tblLook w:val="04A0" w:firstRow="1" w:lastRow="0" w:firstColumn="1" w:lastColumn="0" w:noHBand="0" w:noVBand="1"/>
      </w:tblPr>
      <w:tblGrid>
        <w:gridCol w:w="1728"/>
        <w:gridCol w:w="624"/>
        <w:gridCol w:w="6028"/>
      </w:tblGrid>
      <w:tr w:rsidR="00310ED8" w:rsidRPr="006C7966" w14:paraId="34636BFB" w14:textId="77777777" w:rsidTr="002763F2">
        <w:tc>
          <w:tcPr>
            <w:tcW w:w="1728" w:type="dxa"/>
          </w:tcPr>
          <w:p w14:paraId="2E4C5F59" w14:textId="77777777" w:rsidR="00310ED8" w:rsidRPr="00903D57" w:rsidRDefault="00310ED8" w:rsidP="00310ED8">
            <w:pPr>
              <w:keepNext/>
              <w:numPr>
                <w:ilvl w:val="3"/>
                <w:numId w:val="11"/>
              </w:numPr>
              <w:spacing w:before="240" w:after="60"/>
              <w:ind w:left="113"/>
              <w:outlineLvl w:val="3"/>
              <w:rPr>
                <w:rFonts w:eastAsia="Times New Roman"/>
                <w:i/>
                <w:sz w:val="16"/>
              </w:rPr>
            </w:pPr>
            <w:r w:rsidRPr="00D226A3">
              <w:rPr>
                <w:rFonts w:eastAsia="Times New Roman" w:cs="Arial"/>
                <w:i/>
                <w:color w:val="000000"/>
                <w:sz w:val="16"/>
                <w:szCs w:val="18"/>
              </w:rPr>
              <w:t>ifModifiedSince</w:t>
            </w:r>
          </w:p>
        </w:tc>
        <w:tc>
          <w:tcPr>
            <w:tcW w:w="624" w:type="dxa"/>
          </w:tcPr>
          <w:p w14:paraId="42F2A9E1" w14:textId="77777777" w:rsidR="00310ED8" w:rsidRPr="006C7966" w:rsidRDefault="00310ED8" w:rsidP="007358A4">
            <w:pPr>
              <w:ind w:left="113"/>
              <w:jc w:val="center"/>
              <w:rPr>
                <w:rFonts w:eastAsia="Times New Roman" w:cs="Arial"/>
                <w:color w:val="000000"/>
                <w:sz w:val="16"/>
                <w:szCs w:val="18"/>
              </w:rPr>
            </w:pPr>
            <w:r>
              <w:rPr>
                <w:rFonts w:eastAsia="Times New Roman" w:cs="Arial"/>
                <w:color w:val="000000"/>
                <w:sz w:val="16"/>
                <w:szCs w:val="18"/>
              </w:rPr>
              <w:t>O</w:t>
            </w:r>
          </w:p>
        </w:tc>
        <w:tc>
          <w:tcPr>
            <w:tcW w:w="6028" w:type="dxa"/>
          </w:tcPr>
          <w:p w14:paraId="726C00B1" w14:textId="77777777" w:rsidR="00310ED8" w:rsidRPr="006C7966" w:rsidRDefault="00310ED8" w:rsidP="007358A4">
            <w:pPr>
              <w:ind w:left="113"/>
              <w:rPr>
                <w:rFonts w:eastAsia="Times New Roman" w:cs="Arial"/>
                <w:color w:val="000000"/>
                <w:sz w:val="16"/>
                <w:szCs w:val="18"/>
              </w:rPr>
            </w:pPr>
            <w:r w:rsidRPr="00B543BE">
              <w:rPr>
                <w:rFonts w:eastAsia="Times New Roman" w:cs="Arial"/>
                <w:color w:val="000000"/>
                <w:sz w:val="16"/>
                <w:szCs w:val="18"/>
              </w:rPr>
              <w:t>If an NSA receives a querySummary or q</w:t>
            </w:r>
            <w:r>
              <w:rPr>
                <w:rFonts w:eastAsia="Times New Roman" w:cs="Arial"/>
                <w:color w:val="000000"/>
                <w:sz w:val="16"/>
                <w:szCs w:val="18"/>
              </w:rPr>
              <w:t xml:space="preserve">uerySummarySync </w:t>
            </w:r>
            <w:r w:rsidRPr="00B543BE">
              <w:rPr>
                <w:rFonts w:eastAsia="Times New Roman" w:cs="Arial"/>
                <w:color w:val="000000"/>
                <w:sz w:val="16"/>
                <w:szCs w:val="18"/>
              </w:rPr>
              <w:t xml:space="preserve">message containing this element, </w:t>
            </w:r>
            <w:r>
              <w:rPr>
                <w:rFonts w:eastAsia="Times New Roman" w:cs="Arial"/>
                <w:color w:val="000000"/>
                <w:sz w:val="16"/>
                <w:szCs w:val="18"/>
              </w:rPr>
              <w:t xml:space="preserve">then the NSA will only returns those </w:t>
            </w:r>
            <w:r w:rsidRPr="00B543BE">
              <w:rPr>
                <w:rFonts w:eastAsia="Times New Roman" w:cs="Arial"/>
                <w:color w:val="000000"/>
                <w:sz w:val="16"/>
                <w:szCs w:val="18"/>
              </w:rPr>
              <w:t>reservations matching the filter elements (connec</w:t>
            </w:r>
            <w:r>
              <w:rPr>
                <w:rFonts w:eastAsia="Times New Roman" w:cs="Arial"/>
                <w:color w:val="000000"/>
                <w:sz w:val="16"/>
                <w:szCs w:val="18"/>
              </w:rPr>
              <w:t xml:space="preserve">tionId, </w:t>
            </w:r>
            <w:r w:rsidRPr="00B543BE">
              <w:rPr>
                <w:rFonts w:eastAsia="Times New Roman" w:cs="Arial"/>
                <w:color w:val="000000"/>
                <w:sz w:val="16"/>
                <w:szCs w:val="18"/>
              </w:rPr>
              <w:t>globalReservationId)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ied ifModifiedSinc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as state changes caused by events such as dataP</w:t>
            </w:r>
            <w:r>
              <w:rPr>
                <w:rFonts w:eastAsia="Times New Roman" w:cs="Arial"/>
                <w:color w:val="000000"/>
                <w:sz w:val="16"/>
                <w:szCs w:val="18"/>
              </w:rPr>
              <w:t xml:space="preserve">laneStateChange </w:t>
            </w:r>
            <w:r w:rsidRPr="00B543BE">
              <w:rPr>
                <w:rFonts w:eastAsia="Times New Roman" w:cs="Arial"/>
                <w:color w:val="000000"/>
                <w:sz w:val="16"/>
                <w:szCs w:val="18"/>
              </w:rPr>
              <w:t>notifications (in dataPlaneStatus).</w:t>
            </w:r>
          </w:p>
        </w:tc>
      </w:tr>
    </w:tbl>
    <w:p w14:paraId="49EF4E00" w14:textId="77777777" w:rsidR="00310ED8" w:rsidRDefault="00310ED8" w:rsidP="0029041D"/>
    <w:p w14:paraId="4632E5E9" w14:textId="77777777" w:rsidR="0029041D" w:rsidRDefault="0029041D" w:rsidP="0029041D"/>
    <w:p w14:paraId="29AAFEC7" w14:textId="5BB2C7C4" w:rsidR="0029041D" w:rsidRDefault="0029041D" w:rsidP="0029041D">
      <w:pPr>
        <w:pStyle w:val="Heading2"/>
      </w:pPr>
      <w:bookmarkStart w:id="40" w:name="_Toc461967002"/>
      <w:r>
        <w:t>S</w:t>
      </w:r>
      <w:r w:rsidR="00C54E45">
        <w:t>ection 9</w:t>
      </w:r>
      <w:r>
        <w:t>.5.1.30: updated versioning number to start with 1</w:t>
      </w:r>
      <w:bookmarkEnd w:id="40"/>
    </w:p>
    <w:p w14:paraId="1FFCD7AF" w14:textId="77777777" w:rsidR="0029041D" w:rsidRDefault="0029041D" w:rsidP="0029041D"/>
    <w:p w14:paraId="41EB21AD" w14:textId="7F8DE120" w:rsidR="0029041D" w:rsidRDefault="00C54E45" w:rsidP="0029041D">
      <w:r>
        <w:t>Sections 7.1.6 and 9</w:t>
      </w:r>
      <w:r w:rsidR="0029041D">
        <w:t xml:space="preserve">.5.1.30 </w:t>
      </w:r>
      <w:r w:rsidR="0013729E">
        <w:t>were</w:t>
      </w:r>
      <w:r w:rsidR="0029041D">
        <w:t xml:space="preserve"> i</w:t>
      </w:r>
      <w:r>
        <w:t>n conflict</w:t>
      </w:r>
      <w:r w:rsidR="0013729E">
        <w:t xml:space="preserve"> in v2.0</w:t>
      </w:r>
      <w:r>
        <w:t>.  </w:t>
      </w:r>
      <w:r w:rsidR="0013729E">
        <w:t xml:space="preserve">Section </w:t>
      </w:r>
      <w:r>
        <w:t>9</w:t>
      </w:r>
      <w:r w:rsidR="0029041D">
        <w:t>.5.1.30</w:t>
      </w:r>
      <w:r>
        <w:t xml:space="preserve"> was written</w:t>
      </w:r>
      <w:r w:rsidR="0029041D">
        <w:t xml:space="preserve"> when we were using "0" as a special version number to show the currently uncommitted first reservation criteria.  This decision was later c</w:t>
      </w:r>
      <w:r>
        <w:t xml:space="preserve">hanged </w:t>
      </w:r>
      <w:r w:rsidR="0013729E">
        <w:t>as</w:t>
      </w:r>
      <w:r>
        <w:t xml:space="preserve"> described in 7</w:t>
      </w:r>
      <w:r w:rsidR="0029041D">
        <w:t>.1.6.  </w:t>
      </w:r>
      <w:r>
        <w:t>The text in 9.5</w:t>
      </w:r>
      <w:r w:rsidR="0029041D">
        <w:t xml:space="preserve">.1.30 </w:t>
      </w:r>
      <w:r w:rsidR="0013729E">
        <w:t xml:space="preserve">has been updated in v2.1 </w:t>
      </w:r>
      <w:r w:rsidR="0029041D">
        <w:t xml:space="preserve">to reflect </w:t>
      </w:r>
      <w:r>
        <w:t>this</w:t>
      </w:r>
      <w:r w:rsidR="00310ED8">
        <w:t>:</w:t>
      </w:r>
    </w:p>
    <w:p w14:paraId="7A87C413" w14:textId="77777777" w:rsidR="00310ED8" w:rsidRDefault="00310ED8" w:rsidP="0029041D"/>
    <w:p w14:paraId="40E9C85D" w14:textId="5477CA39" w:rsidR="00310ED8" w:rsidRDefault="00310ED8" w:rsidP="00310ED8">
      <w:pPr>
        <w:ind w:left="720"/>
        <w:rPr>
          <w:rFonts w:cs="Arial"/>
        </w:rPr>
      </w:pPr>
      <w:r w:rsidRPr="00310ED8">
        <w:rPr>
          <w:rFonts w:cs="Arial"/>
        </w:rPr>
        <w:t xml:space="preserve">The version value specified in a reservation or modify request MUST </w:t>
      </w:r>
      <w:r>
        <w:rPr>
          <w:rFonts w:cs="Arial"/>
        </w:rPr>
        <w:t>follow</w:t>
      </w:r>
      <w:r w:rsidRPr="00310ED8">
        <w:rPr>
          <w:rFonts w:cs="Arial"/>
        </w:rPr>
        <w:t xml:space="preserve"> versioning rules as defined in section 7.1.6.</w:t>
      </w:r>
      <w:r w:rsidRPr="00310ED8">
        <w:rPr>
          <w:rFonts w:cs="Arial"/>
        </w:rPr>
        <w:tab/>
      </w:r>
    </w:p>
    <w:p w14:paraId="5429D7BC" w14:textId="77777777" w:rsidR="00310ED8" w:rsidRDefault="00310ED8" w:rsidP="00310ED8">
      <w:pPr>
        <w:ind w:left="720"/>
        <w:rPr>
          <w:rFonts w:cs="Arial"/>
        </w:rPr>
      </w:pPr>
    </w:p>
    <w:p w14:paraId="6446263B" w14:textId="77777777" w:rsidR="00310ED8" w:rsidRDefault="00310ED8" w:rsidP="00310ED8">
      <w:pPr>
        <w:ind w:left="720"/>
        <w:rPr>
          <w:rFonts w:cs="Arial"/>
        </w:rPr>
      </w:pPr>
    </w:p>
    <w:p w14:paraId="72358497" w14:textId="24ADD5F8" w:rsidR="00310ED8" w:rsidRDefault="00310ED8" w:rsidP="00310ED8">
      <w:pPr>
        <w:pStyle w:val="Heading2"/>
      </w:pPr>
      <w:bookmarkStart w:id="41" w:name="_Toc461967003"/>
      <w:r>
        <w:t xml:space="preserve">Section </w:t>
      </w:r>
      <w:r w:rsidRPr="00310ED8">
        <w:t>9.5.1.35</w:t>
      </w:r>
      <w:r>
        <w:t>:</w:t>
      </w:r>
      <w:r w:rsidRPr="00310ED8">
        <w:tab/>
      </w:r>
      <w:r w:rsidRPr="002763F2">
        <w:rPr>
          <w:i/>
        </w:rPr>
        <w:t>ScheduleType</w:t>
      </w:r>
      <w:bookmarkEnd w:id="41"/>
    </w:p>
    <w:p w14:paraId="3BF646BD" w14:textId="77777777" w:rsidR="00310ED8" w:rsidRDefault="00310ED8" w:rsidP="00310ED8">
      <w:pPr>
        <w:pStyle w:val="nobreak"/>
      </w:pPr>
    </w:p>
    <w:p w14:paraId="05CBA872" w14:textId="2279D2DA" w:rsidR="007C1269" w:rsidRDefault="007C1269" w:rsidP="00310ED8">
      <w:r w:rsidRPr="007C1269">
        <w:rPr>
          <w:i/>
        </w:rPr>
        <w:t>StartTime</w:t>
      </w:r>
      <w:r>
        <w:t xml:space="preserve"> and </w:t>
      </w:r>
      <w:r w:rsidRPr="007C1269">
        <w:rPr>
          <w:i/>
        </w:rPr>
        <w:t>endTime</w:t>
      </w:r>
      <w:r>
        <w:t xml:space="preserve"> definitions have been updated to allow for nil values to be entered.</w:t>
      </w:r>
    </w:p>
    <w:p w14:paraId="43CCCA4D" w14:textId="77777777" w:rsidR="007C1269" w:rsidRDefault="007C1269" w:rsidP="00310ED8"/>
    <w:p w14:paraId="72048A9D" w14:textId="1AB5678F" w:rsidR="00310ED8" w:rsidRDefault="00310ED8" w:rsidP="00310ED8">
      <w:r>
        <w:t>Th</w:t>
      </w:r>
      <w:r w:rsidR="0013729E">
        <w:t>e following text has been added to section 9.5.1.35:</w:t>
      </w:r>
    </w:p>
    <w:p w14:paraId="2D7C8BB4" w14:textId="77777777" w:rsidR="00310ED8" w:rsidRPr="006C7966" w:rsidRDefault="00310ED8" w:rsidP="00310ED8">
      <w:pPr>
        <w:spacing w:before="120" w:after="120"/>
        <w:ind w:left="720"/>
        <w:rPr>
          <w:b/>
          <w:i/>
          <w:iCs/>
          <w:color w:val="808080" w:themeColor="text1" w:themeTint="7F"/>
          <w:u w:val="single"/>
        </w:rPr>
      </w:pPr>
      <w:r w:rsidRPr="006C7966">
        <w:rPr>
          <w:b/>
          <w:i/>
          <w:iCs/>
          <w:color w:val="808080" w:themeColor="text1" w:themeTint="7F"/>
          <w:u w:val="single"/>
        </w:rPr>
        <w:t>Parameters</w:t>
      </w:r>
    </w:p>
    <w:p w14:paraId="1E083310" w14:textId="77777777" w:rsidR="00310ED8" w:rsidRPr="006C7966" w:rsidRDefault="00310ED8" w:rsidP="00310ED8">
      <w:pPr>
        <w:ind w:left="720"/>
      </w:pPr>
      <w:r w:rsidRPr="006C7966">
        <w:t xml:space="preserve">The </w:t>
      </w:r>
      <w:r w:rsidRPr="003E2DD6">
        <w:rPr>
          <w:bCs/>
          <w:i/>
        </w:rPr>
        <w:t>ScheduleType</w:t>
      </w:r>
      <w:r w:rsidRPr="006C7966">
        <w:rPr>
          <w:b/>
          <w:bCs/>
        </w:rPr>
        <w:t xml:space="preserve"> </w:t>
      </w:r>
      <w:r w:rsidRPr="006C7966">
        <w:t>has the following parameters (M = Mandatory, O = Optional):</w:t>
      </w:r>
    </w:p>
    <w:p w14:paraId="3B9BA8E8" w14:textId="77777777" w:rsidR="00310ED8" w:rsidRPr="006C7966" w:rsidRDefault="00310ED8" w:rsidP="00310ED8">
      <w:pPr>
        <w:ind w:left="720"/>
      </w:pPr>
    </w:p>
    <w:tbl>
      <w:tblPr>
        <w:tblStyle w:val="TableGrid"/>
        <w:tblW w:w="8380" w:type="dxa"/>
        <w:tblInd w:w="970" w:type="dxa"/>
        <w:tblLook w:val="04A0" w:firstRow="1" w:lastRow="0" w:firstColumn="1" w:lastColumn="0" w:noHBand="0" w:noVBand="1"/>
      </w:tblPr>
      <w:tblGrid>
        <w:gridCol w:w="1649"/>
        <w:gridCol w:w="828"/>
        <w:gridCol w:w="5903"/>
      </w:tblGrid>
      <w:tr w:rsidR="00310ED8" w:rsidRPr="006C7966" w14:paraId="0060B08D" w14:textId="77777777" w:rsidTr="00580636">
        <w:tc>
          <w:tcPr>
            <w:tcW w:w="1649" w:type="dxa"/>
            <w:shd w:val="clear" w:color="auto" w:fill="A7CAFF"/>
          </w:tcPr>
          <w:p w14:paraId="5DAB99AE" w14:textId="77777777" w:rsidR="00310ED8" w:rsidRPr="006C7966" w:rsidRDefault="00310ED8" w:rsidP="007358A4">
            <w:pPr>
              <w:ind w:left="113"/>
              <w:rPr>
                <w:rFonts w:eastAsia="Times New Roman"/>
                <w:sz w:val="16"/>
              </w:rPr>
            </w:pPr>
            <w:r w:rsidRPr="006C7966">
              <w:rPr>
                <w:rFonts w:eastAsia="Times New Roman"/>
                <w:sz w:val="16"/>
              </w:rPr>
              <w:t>Parameter</w:t>
            </w:r>
          </w:p>
        </w:tc>
        <w:tc>
          <w:tcPr>
            <w:tcW w:w="828" w:type="dxa"/>
            <w:shd w:val="clear" w:color="auto" w:fill="A7CAFF"/>
          </w:tcPr>
          <w:p w14:paraId="1B339A67" w14:textId="77777777" w:rsidR="00310ED8" w:rsidRPr="006C7966" w:rsidRDefault="00310ED8" w:rsidP="007358A4">
            <w:pPr>
              <w:ind w:left="113"/>
              <w:jc w:val="center"/>
              <w:rPr>
                <w:rFonts w:eastAsia="Times New Roman"/>
                <w:sz w:val="16"/>
              </w:rPr>
            </w:pPr>
            <w:r w:rsidRPr="006C7966">
              <w:rPr>
                <w:rFonts w:eastAsia="Times New Roman"/>
                <w:sz w:val="16"/>
              </w:rPr>
              <w:t>M/O</w:t>
            </w:r>
          </w:p>
        </w:tc>
        <w:tc>
          <w:tcPr>
            <w:tcW w:w="5903" w:type="dxa"/>
            <w:shd w:val="clear" w:color="auto" w:fill="A7CAFF"/>
          </w:tcPr>
          <w:p w14:paraId="25B7345E" w14:textId="77777777" w:rsidR="00310ED8" w:rsidRPr="006C7966" w:rsidRDefault="00310ED8" w:rsidP="007358A4">
            <w:pPr>
              <w:ind w:left="113"/>
              <w:rPr>
                <w:rFonts w:eastAsia="Times New Roman"/>
                <w:sz w:val="16"/>
              </w:rPr>
            </w:pPr>
            <w:r w:rsidRPr="006C7966">
              <w:rPr>
                <w:rFonts w:eastAsia="Times New Roman"/>
                <w:sz w:val="16"/>
              </w:rPr>
              <w:t>Description</w:t>
            </w:r>
          </w:p>
        </w:tc>
      </w:tr>
      <w:tr w:rsidR="00310ED8" w:rsidRPr="006C7966" w14:paraId="493048A7" w14:textId="77777777" w:rsidTr="00F11DDE">
        <w:tc>
          <w:tcPr>
            <w:tcW w:w="1649" w:type="dxa"/>
          </w:tcPr>
          <w:p w14:paraId="1861BFC2" w14:textId="77777777" w:rsidR="00310ED8" w:rsidRPr="003E2DD6" w:rsidRDefault="00310ED8" w:rsidP="007358A4">
            <w:pPr>
              <w:ind w:left="113"/>
              <w:rPr>
                <w:rFonts w:eastAsia="Times New Roman" w:cs="Arial"/>
                <w:i/>
                <w:sz w:val="16"/>
                <w:szCs w:val="18"/>
              </w:rPr>
            </w:pPr>
            <w:r w:rsidRPr="003E2DD6">
              <w:rPr>
                <w:rFonts w:eastAsia="Times New Roman"/>
                <w:i/>
                <w:sz w:val="16"/>
              </w:rPr>
              <w:t>startTime</w:t>
            </w:r>
          </w:p>
        </w:tc>
        <w:tc>
          <w:tcPr>
            <w:tcW w:w="828" w:type="dxa"/>
          </w:tcPr>
          <w:p w14:paraId="7906213C" w14:textId="77777777" w:rsidR="00310ED8" w:rsidRDefault="00310ED8" w:rsidP="007358A4">
            <w:pPr>
              <w:ind w:left="113"/>
              <w:jc w:val="center"/>
              <w:rPr>
                <w:rFonts w:eastAsia="Times New Roman" w:cs="Arial"/>
                <w:color w:val="000000"/>
                <w:sz w:val="16"/>
                <w:szCs w:val="18"/>
              </w:rPr>
            </w:pPr>
            <w:r w:rsidRPr="006C7966">
              <w:rPr>
                <w:rFonts w:eastAsia="Times New Roman" w:cs="Arial"/>
                <w:color w:val="000000"/>
                <w:sz w:val="16"/>
                <w:szCs w:val="18"/>
              </w:rPr>
              <w:t>O</w:t>
            </w:r>
          </w:p>
          <w:p w14:paraId="7B35E5FF" w14:textId="77777777" w:rsidR="00310ED8" w:rsidRPr="006C7966" w:rsidRDefault="00310ED8" w:rsidP="007358A4">
            <w:pPr>
              <w:ind w:left="113"/>
              <w:jc w:val="center"/>
              <w:rPr>
                <w:rFonts w:eastAsia="Times New Roman" w:cs="Arial"/>
                <w:color w:val="000000"/>
                <w:sz w:val="16"/>
                <w:szCs w:val="18"/>
              </w:rPr>
            </w:pPr>
            <w:r>
              <w:rPr>
                <w:rFonts w:eastAsia="Times New Roman" w:cs="Arial"/>
                <w:color w:val="000000"/>
                <w:sz w:val="16"/>
                <w:szCs w:val="18"/>
              </w:rPr>
              <w:t>nillable</w:t>
            </w:r>
          </w:p>
        </w:tc>
        <w:tc>
          <w:tcPr>
            <w:tcW w:w="5903" w:type="dxa"/>
          </w:tcPr>
          <w:p w14:paraId="5DC56CEF" w14:textId="0890DB8B" w:rsidR="00310ED8" w:rsidRDefault="00310ED8" w:rsidP="007358A4">
            <w:pPr>
              <w:ind w:left="113"/>
              <w:rPr>
                <w:rFonts w:eastAsia="Times New Roman" w:cs="Arial"/>
                <w:color w:val="000000"/>
                <w:sz w:val="16"/>
                <w:szCs w:val="18"/>
              </w:rPr>
            </w:pPr>
            <w:r w:rsidRPr="00CC747E">
              <w:rPr>
                <w:rFonts w:eastAsia="Times New Roman" w:cs="Arial"/>
                <w:color w:val="000000"/>
                <w:sz w:val="16"/>
                <w:szCs w:val="18"/>
              </w:rPr>
              <w:t>The start time of t</w:t>
            </w:r>
            <w:r>
              <w:rPr>
                <w:rFonts w:eastAsia="Times New Roman" w:cs="Arial"/>
                <w:color w:val="000000"/>
                <w:sz w:val="16"/>
                <w:szCs w:val="18"/>
              </w:rPr>
              <w:t>he reservation.</w:t>
            </w:r>
          </w:p>
          <w:p w14:paraId="79F0EC0E" w14:textId="77777777" w:rsidR="00310ED8" w:rsidRDefault="00310ED8" w:rsidP="007358A4">
            <w:pPr>
              <w:ind w:left="113"/>
              <w:rPr>
                <w:rFonts w:eastAsia="Times New Roman" w:cs="Arial"/>
                <w:color w:val="000000"/>
                <w:sz w:val="16"/>
                <w:szCs w:val="18"/>
              </w:rPr>
            </w:pPr>
          </w:p>
          <w:p w14:paraId="2A9CD01F" w14:textId="77777777" w:rsidR="00310ED8" w:rsidRDefault="00310ED8" w:rsidP="007358A4">
            <w:pPr>
              <w:ind w:left="113"/>
              <w:rPr>
                <w:rFonts w:eastAsia="Times New Roman" w:cs="Arial"/>
                <w:color w:val="000000"/>
                <w:sz w:val="16"/>
                <w:szCs w:val="18"/>
              </w:rPr>
            </w:pPr>
            <w:r>
              <w:rPr>
                <w:rFonts w:eastAsia="Times New Roman" w:cs="Arial"/>
                <w:color w:val="000000"/>
                <w:sz w:val="16"/>
                <w:szCs w:val="18"/>
              </w:rPr>
              <w:t xml:space="preserve">A start time of </w:t>
            </w:r>
            <w:r w:rsidRPr="00CC747E">
              <w:rPr>
                <w:rFonts w:eastAsia="Times New Roman" w:cs="Arial"/>
                <w:color w:val="000000"/>
                <w:sz w:val="16"/>
                <w:szCs w:val="18"/>
              </w:rPr>
              <w:t>"now" is represented by a nil value</w:t>
            </w:r>
            <w:r>
              <w:rPr>
                <w:rFonts w:eastAsia="Times New Roman" w:cs="Arial"/>
                <w:color w:val="000000"/>
                <w:sz w:val="16"/>
                <w:szCs w:val="18"/>
              </w:rPr>
              <w:t xml:space="preserve"> in the startTime element</w:t>
            </w:r>
            <w:r w:rsidRPr="00CC747E">
              <w:rPr>
                <w:rFonts w:eastAsia="Times New Roman" w:cs="Arial"/>
                <w:color w:val="000000"/>
                <w:sz w:val="16"/>
                <w:szCs w:val="18"/>
              </w:rPr>
              <w:t>.  For back</w:t>
            </w:r>
            <w:r>
              <w:rPr>
                <w:rFonts w:eastAsia="Times New Roman" w:cs="Arial"/>
                <w:color w:val="000000"/>
                <w:sz w:val="16"/>
                <w:szCs w:val="18"/>
              </w:rPr>
              <w:t xml:space="preserve">wards compatibility </w:t>
            </w:r>
            <w:r w:rsidRPr="00CC747E">
              <w:rPr>
                <w:rFonts w:eastAsia="Times New Roman" w:cs="Arial"/>
                <w:color w:val="000000"/>
                <w:sz w:val="16"/>
                <w:szCs w:val="18"/>
              </w:rPr>
              <w:t>an absent startTime element in the inital reserve message also rep</w:t>
            </w:r>
            <w:r>
              <w:rPr>
                <w:rFonts w:eastAsia="Times New Roman" w:cs="Arial"/>
                <w:color w:val="000000"/>
                <w:sz w:val="16"/>
                <w:szCs w:val="18"/>
              </w:rPr>
              <w:t>resents a start time of "now".</w:t>
            </w:r>
          </w:p>
          <w:p w14:paraId="5CE8F2A0" w14:textId="77777777" w:rsidR="00310ED8" w:rsidRDefault="00310ED8" w:rsidP="007358A4">
            <w:pPr>
              <w:ind w:left="113"/>
              <w:rPr>
                <w:rFonts w:eastAsia="Times New Roman" w:cs="Arial"/>
                <w:color w:val="000000"/>
                <w:sz w:val="16"/>
                <w:szCs w:val="18"/>
              </w:rPr>
            </w:pPr>
          </w:p>
          <w:p w14:paraId="6FB0DB42" w14:textId="77777777" w:rsidR="00310ED8" w:rsidRDefault="00310ED8" w:rsidP="007358A4">
            <w:pPr>
              <w:ind w:left="113"/>
              <w:rPr>
                <w:rFonts w:eastAsia="Times New Roman" w:cs="Arial"/>
                <w:color w:val="000000"/>
                <w:sz w:val="16"/>
                <w:szCs w:val="18"/>
              </w:rPr>
            </w:pPr>
            <w:r w:rsidRPr="00CC747E">
              <w:rPr>
                <w:rFonts w:eastAsia="Times New Roman" w:cs="Arial"/>
                <w:color w:val="000000"/>
                <w:sz w:val="16"/>
                <w:szCs w:val="18"/>
              </w:rPr>
              <w:t>An absent s</w:t>
            </w:r>
            <w:r>
              <w:rPr>
                <w:rFonts w:eastAsia="Times New Roman" w:cs="Arial"/>
                <w:color w:val="000000"/>
                <w:sz w:val="16"/>
                <w:szCs w:val="18"/>
              </w:rPr>
              <w:t xml:space="preserve">tartTim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startTime.  </w:t>
            </w:r>
            <w:r w:rsidRPr="00CC747E">
              <w:rPr>
                <w:rFonts w:eastAsia="Times New Roman" w:cs="Arial"/>
                <w:color w:val="000000"/>
                <w:sz w:val="16"/>
                <w:szCs w:val="18"/>
              </w:rPr>
              <w:t xml:space="preserve">A startTime element with a nil value </w:t>
            </w:r>
            <w:r>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n of startTime to "now".</w:t>
            </w:r>
          </w:p>
          <w:p w14:paraId="6ED86BD5" w14:textId="77777777" w:rsidR="00310ED8" w:rsidRDefault="00310ED8" w:rsidP="007358A4">
            <w:pPr>
              <w:ind w:left="113"/>
              <w:rPr>
                <w:rFonts w:eastAsia="Times New Roman" w:cs="Arial"/>
                <w:color w:val="000000"/>
                <w:sz w:val="16"/>
                <w:szCs w:val="18"/>
              </w:rPr>
            </w:pPr>
          </w:p>
          <w:p w14:paraId="7FADCA21" w14:textId="77777777" w:rsidR="00310ED8" w:rsidRPr="00F11DDE" w:rsidRDefault="00310ED8" w:rsidP="00F11DDE">
            <w:pPr>
              <w:tabs>
                <w:tab w:val="center" w:pos="4320"/>
                <w:tab w:val="right" w:pos="8640"/>
              </w:tabs>
              <w:ind w:left="113"/>
              <w:rPr>
                <w:color w:val="000000"/>
                <w:sz w:val="16"/>
              </w:rPr>
            </w:pPr>
            <w:r>
              <w:rPr>
                <w:rFonts w:eastAsia="Times New Roman" w:cs="Arial"/>
                <w:color w:val="000000"/>
                <w:sz w:val="16"/>
                <w:szCs w:val="18"/>
              </w:rPr>
              <w:t xml:space="preserve">If a reserve request has a </w:t>
            </w:r>
            <w:r w:rsidRPr="00CC747E">
              <w:rPr>
                <w:rFonts w:eastAsia="Times New Roman" w:cs="Arial"/>
                <w:color w:val="000000"/>
                <w:sz w:val="16"/>
                <w:szCs w:val="18"/>
              </w:rPr>
              <w:t>startTime in the past it should be considered as a start time of "now".</w:t>
            </w:r>
          </w:p>
        </w:tc>
      </w:tr>
      <w:tr w:rsidR="00310ED8" w:rsidRPr="006C7966" w14:paraId="7E6F7F93" w14:textId="77777777" w:rsidTr="00F11DDE">
        <w:tc>
          <w:tcPr>
            <w:tcW w:w="1649" w:type="dxa"/>
          </w:tcPr>
          <w:p w14:paraId="5C600176" w14:textId="77777777" w:rsidR="00310ED8" w:rsidRPr="003E2DD6" w:rsidRDefault="00310ED8" w:rsidP="007358A4">
            <w:pPr>
              <w:ind w:left="113"/>
              <w:rPr>
                <w:rFonts w:eastAsia="Times New Roman"/>
                <w:i/>
                <w:sz w:val="16"/>
              </w:rPr>
            </w:pPr>
            <w:r w:rsidRPr="003E2DD6">
              <w:rPr>
                <w:rFonts w:eastAsia="Times New Roman"/>
                <w:i/>
                <w:sz w:val="16"/>
              </w:rPr>
              <w:t>endTime</w:t>
            </w:r>
          </w:p>
        </w:tc>
        <w:tc>
          <w:tcPr>
            <w:tcW w:w="828" w:type="dxa"/>
          </w:tcPr>
          <w:p w14:paraId="6A25010E" w14:textId="77777777" w:rsidR="00310ED8" w:rsidRDefault="00310ED8" w:rsidP="007358A4">
            <w:pPr>
              <w:ind w:left="113"/>
              <w:jc w:val="center"/>
              <w:rPr>
                <w:rFonts w:eastAsia="Times New Roman" w:cs="Arial"/>
                <w:color w:val="000000"/>
                <w:sz w:val="16"/>
                <w:szCs w:val="18"/>
              </w:rPr>
            </w:pPr>
            <w:r w:rsidRPr="006C7966">
              <w:rPr>
                <w:rFonts w:eastAsia="Times New Roman" w:cs="Arial"/>
                <w:color w:val="000000"/>
                <w:sz w:val="16"/>
                <w:szCs w:val="18"/>
              </w:rPr>
              <w:t>O</w:t>
            </w:r>
          </w:p>
          <w:p w14:paraId="28A65339" w14:textId="77777777" w:rsidR="00310ED8" w:rsidRPr="006C7966" w:rsidRDefault="00310ED8" w:rsidP="007358A4">
            <w:pPr>
              <w:ind w:left="113"/>
              <w:jc w:val="center"/>
              <w:rPr>
                <w:rFonts w:eastAsia="Times New Roman" w:cs="Arial"/>
                <w:color w:val="000000"/>
                <w:sz w:val="16"/>
                <w:szCs w:val="18"/>
              </w:rPr>
            </w:pPr>
            <w:r>
              <w:rPr>
                <w:rFonts w:eastAsia="Times New Roman" w:cs="Arial"/>
                <w:color w:val="000000"/>
                <w:sz w:val="16"/>
                <w:szCs w:val="18"/>
              </w:rPr>
              <w:t>nillable</w:t>
            </w:r>
          </w:p>
        </w:tc>
        <w:tc>
          <w:tcPr>
            <w:tcW w:w="5903" w:type="dxa"/>
          </w:tcPr>
          <w:p w14:paraId="0FD38315" w14:textId="23A1C2B2" w:rsidR="00310ED8" w:rsidRDefault="00310ED8" w:rsidP="007358A4">
            <w:pPr>
              <w:ind w:left="113"/>
              <w:rPr>
                <w:rFonts w:eastAsia="Times New Roman" w:cs="Arial"/>
                <w:color w:val="000000"/>
                <w:sz w:val="16"/>
                <w:szCs w:val="18"/>
              </w:rPr>
            </w:pPr>
            <w:r>
              <w:rPr>
                <w:rFonts w:eastAsia="Times New Roman" w:cs="Arial"/>
                <w:color w:val="000000"/>
                <w:sz w:val="16"/>
                <w:szCs w:val="18"/>
              </w:rPr>
              <w:t>The</w:t>
            </w:r>
            <w:r w:rsidRPr="006C7966">
              <w:rPr>
                <w:rFonts w:eastAsia="Times New Roman" w:cs="Arial"/>
                <w:color w:val="000000"/>
                <w:sz w:val="16"/>
                <w:szCs w:val="18"/>
              </w:rPr>
              <w:t xml:space="preserve"> end time</w:t>
            </w:r>
            <w:r>
              <w:rPr>
                <w:rFonts w:eastAsia="Times New Roman" w:cs="Arial"/>
                <w:color w:val="000000"/>
                <w:sz w:val="16"/>
                <w:szCs w:val="18"/>
              </w:rPr>
              <w:t xml:space="preserve"> of the reservation</w:t>
            </w:r>
            <w:r w:rsidRPr="006C7966">
              <w:rPr>
                <w:rFonts w:eastAsia="Times New Roman" w:cs="Arial"/>
                <w:color w:val="000000"/>
                <w:sz w:val="16"/>
                <w:szCs w:val="18"/>
              </w:rPr>
              <w:t>.</w:t>
            </w:r>
          </w:p>
          <w:p w14:paraId="40587A25" w14:textId="77777777" w:rsidR="00310ED8" w:rsidRDefault="00310ED8" w:rsidP="007358A4">
            <w:pPr>
              <w:rPr>
                <w:rFonts w:eastAsia="Times New Roman" w:cs="Arial"/>
                <w:color w:val="000000"/>
                <w:sz w:val="16"/>
                <w:szCs w:val="18"/>
              </w:rPr>
            </w:pPr>
          </w:p>
          <w:p w14:paraId="1D52BC27" w14:textId="77777777" w:rsidR="00310ED8" w:rsidRDefault="00310ED8" w:rsidP="007358A4">
            <w:pPr>
              <w:ind w:left="113"/>
              <w:rPr>
                <w:rFonts w:eastAsia="Times New Roman" w:cs="Arial"/>
                <w:color w:val="000000"/>
                <w:sz w:val="16"/>
                <w:szCs w:val="18"/>
              </w:rPr>
            </w:pPr>
            <w:r>
              <w:rPr>
                <w:rFonts w:eastAsia="Times New Roman" w:cs="Arial"/>
                <w:color w:val="000000"/>
                <w:sz w:val="16"/>
                <w:szCs w:val="18"/>
              </w:rPr>
              <w:t>An "indefinite</w:t>
            </w:r>
            <w:r w:rsidRPr="00CC747E">
              <w:rPr>
                <w:rFonts w:eastAsia="Times New Roman" w:cs="Arial"/>
                <w:color w:val="000000"/>
                <w:sz w:val="16"/>
                <w:szCs w:val="18"/>
              </w:rPr>
              <w:t xml:space="preserve">" </w:t>
            </w:r>
            <w:r>
              <w:rPr>
                <w:rFonts w:eastAsia="Times New Roman" w:cs="Arial"/>
                <w:color w:val="000000"/>
                <w:sz w:val="16"/>
                <w:szCs w:val="18"/>
              </w:rPr>
              <w:t xml:space="preserve">end time </w:t>
            </w:r>
            <w:r w:rsidRPr="00CC747E">
              <w:rPr>
                <w:rFonts w:eastAsia="Times New Roman" w:cs="Arial"/>
                <w:color w:val="000000"/>
                <w:sz w:val="16"/>
                <w:szCs w:val="18"/>
              </w:rPr>
              <w:t>is represented by a nil value</w:t>
            </w:r>
            <w:r>
              <w:rPr>
                <w:rFonts w:eastAsia="Times New Roman" w:cs="Arial"/>
                <w:color w:val="000000"/>
                <w:sz w:val="16"/>
                <w:szCs w:val="18"/>
              </w:rPr>
              <w:t xml:space="preserve"> in the endTime element</w:t>
            </w:r>
            <w:r w:rsidRPr="00CC747E">
              <w:rPr>
                <w:rFonts w:eastAsia="Times New Roman" w:cs="Arial"/>
                <w:color w:val="000000"/>
                <w:sz w:val="16"/>
                <w:szCs w:val="18"/>
              </w:rPr>
              <w:t>.  For back</w:t>
            </w:r>
            <w:r>
              <w:rPr>
                <w:rFonts w:eastAsia="Times New Roman" w:cs="Arial"/>
                <w:color w:val="000000"/>
                <w:sz w:val="16"/>
                <w:szCs w:val="18"/>
              </w:rPr>
              <w:t>wards compatibility an absent end</w:t>
            </w:r>
            <w:r w:rsidRPr="00CC747E">
              <w:rPr>
                <w:rFonts w:eastAsia="Times New Roman" w:cs="Arial"/>
                <w:color w:val="000000"/>
                <w:sz w:val="16"/>
                <w:szCs w:val="18"/>
              </w:rPr>
              <w:t>Time element in the inital reserve message also rep</w:t>
            </w:r>
            <w:r>
              <w:rPr>
                <w:rFonts w:eastAsia="Times New Roman" w:cs="Arial"/>
                <w:color w:val="000000"/>
                <w:sz w:val="16"/>
                <w:szCs w:val="18"/>
              </w:rPr>
              <w:t>resents an "indefinite" end time.</w:t>
            </w:r>
          </w:p>
          <w:p w14:paraId="0A08EE6D" w14:textId="77777777" w:rsidR="00310ED8" w:rsidRDefault="00310ED8" w:rsidP="007358A4">
            <w:pPr>
              <w:ind w:left="113"/>
              <w:rPr>
                <w:rFonts w:eastAsia="Times New Roman" w:cs="Arial"/>
                <w:color w:val="000000"/>
                <w:sz w:val="16"/>
                <w:szCs w:val="18"/>
              </w:rPr>
            </w:pPr>
          </w:p>
          <w:p w14:paraId="13AF7F4D" w14:textId="77777777" w:rsidR="00310ED8" w:rsidRDefault="00310ED8" w:rsidP="007358A4">
            <w:pPr>
              <w:ind w:left="113"/>
              <w:rPr>
                <w:rFonts w:eastAsia="Times New Roman" w:cs="Arial"/>
                <w:color w:val="000000"/>
                <w:sz w:val="16"/>
                <w:szCs w:val="18"/>
              </w:rPr>
            </w:pPr>
            <w:r w:rsidRPr="00CC747E">
              <w:rPr>
                <w:rFonts w:eastAsia="Times New Roman" w:cs="Arial"/>
                <w:color w:val="000000"/>
                <w:sz w:val="16"/>
                <w:szCs w:val="18"/>
              </w:rPr>
              <w:t xml:space="preserve">An absent </w:t>
            </w:r>
            <w:r>
              <w:rPr>
                <w:rFonts w:eastAsia="Times New Roman" w:cs="Arial"/>
                <w:color w:val="000000"/>
                <w:sz w:val="16"/>
                <w:szCs w:val="18"/>
              </w:rPr>
              <w:t xml:space="preserve">endTim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hange to endTime.  An end</w:t>
            </w:r>
            <w:r w:rsidRPr="00CC747E">
              <w:rPr>
                <w:rFonts w:eastAsia="Times New Roman" w:cs="Arial"/>
                <w:color w:val="000000"/>
                <w:sz w:val="16"/>
                <w:szCs w:val="18"/>
              </w:rPr>
              <w:t xml:space="preserve">Time element with a nil value </w:t>
            </w:r>
            <w:r>
              <w:rPr>
                <w:rFonts w:eastAsia="Times New Roman" w:cs="Arial"/>
                <w:color w:val="000000"/>
                <w:sz w:val="16"/>
                <w:szCs w:val="18"/>
              </w:rPr>
              <w:t>with</w:t>
            </w:r>
            <w:r w:rsidRPr="00CC747E">
              <w:rPr>
                <w:rFonts w:eastAsia="Times New Roman" w:cs="Arial"/>
                <w:color w:val="000000"/>
                <w:sz w:val="16"/>
                <w:szCs w:val="18"/>
              </w:rPr>
              <w:t>in a m</w:t>
            </w:r>
            <w:r>
              <w:rPr>
                <w:rFonts w:eastAsia="Times New Roman" w:cs="Arial"/>
                <w:color w:val="000000"/>
                <w:sz w:val="16"/>
                <w:szCs w:val="18"/>
              </w:rPr>
              <w:t xml:space="preserve">odify request represents a </w:t>
            </w:r>
            <w:r w:rsidRPr="00CC747E">
              <w:rPr>
                <w:rFonts w:eastAsia="Times New Roman" w:cs="Arial"/>
                <w:color w:val="000000"/>
                <w:sz w:val="16"/>
                <w:szCs w:val="18"/>
              </w:rPr>
              <w:t>modificatio</w:t>
            </w:r>
            <w:r>
              <w:rPr>
                <w:rFonts w:eastAsia="Times New Roman" w:cs="Arial"/>
                <w:color w:val="000000"/>
                <w:sz w:val="16"/>
                <w:szCs w:val="18"/>
              </w:rPr>
              <w:t>n of endTime to "indefinite".</w:t>
            </w:r>
          </w:p>
          <w:p w14:paraId="4EB36D30" w14:textId="77777777" w:rsidR="00310ED8" w:rsidRDefault="00310ED8" w:rsidP="007358A4">
            <w:pPr>
              <w:ind w:left="113"/>
              <w:rPr>
                <w:rFonts w:eastAsia="Times New Roman" w:cs="Arial"/>
                <w:color w:val="000000"/>
                <w:sz w:val="16"/>
                <w:szCs w:val="18"/>
              </w:rPr>
            </w:pPr>
          </w:p>
          <w:p w14:paraId="54709776" w14:textId="77777777" w:rsidR="00310ED8" w:rsidRPr="006C7966" w:rsidRDefault="00310ED8" w:rsidP="007358A4">
            <w:pPr>
              <w:ind w:left="113"/>
              <w:rPr>
                <w:rFonts w:eastAsia="Times New Roman" w:cs="Arial"/>
                <w:color w:val="000000"/>
                <w:sz w:val="16"/>
                <w:szCs w:val="18"/>
              </w:rPr>
            </w:pPr>
            <w:r>
              <w:rPr>
                <w:rFonts w:eastAsia="Times New Roman" w:cs="Arial"/>
                <w:color w:val="000000"/>
                <w:sz w:val="16"/>
                <w:szCs w:val="18"/>
              </w:rPr>
              <w:lastRenderedPageBreak/>
              <w:t>If a reserve request has a end</w:t>
            </w:r>
            <w:r w:rsidRPr="00CC747E">
              <w:rPr>
                <w:rFonts w:eastAsia="Times New Roman" w:cs="Arial"/>
                <w:color w:val="000000"/>
                <w:sz w:val="16"/>
                <w:szCs w:val="18"/>
              </w:rPr>
              <w:t>Time in the past it should be considered as</w:t>
            </w:r>
            <w:r>
              <w:rPr>
                <w:rFonts w:eastAsia="Times New Roman" w:cs="Arial"/>
                <w:color w:val="000000"/>
                <w:sz w:val="16"/>
                <w:szCs w:val="18"/>
              </w:rPr>
              <w:t xml:space="preserve"> an invalid reservation request</w:t>
            </w:r>
            <w:r w:rsidRPr="00CC747E">
              <w:rPr>
                <w:rFonts w:eastAsia="Times New Roman" w:cs="Arial"/>
                <w:color w:val="000000"/>
                <w:sz w:val="16"/>
                <w:szCs w:val="18"/>
              </w:rPr>
              <w:t>.</w:t>
            </w:r>
          </w:p>
        </w:tc>
      </w:tr>
    </w:tbl>
    <w:p w14:paraId="167E3852" w14:textId="0FB6E54F" w:rsidR="00310ED8" w:rsidRPr="006C7966" w:rsidRDefault="00310ED8" w:rsidP="00310ED8">
      <w:pPr>
        <w:spacing w:before="120" w:after="120"/>
        <w:ind w:left="720"/>
        <w:jc w:val="center"/>
        <w:rPr>
          <w:b/>
        </w:rPr>
      </w:pPr>
      <w:r w:rsidRPr="006C7966">
        <w:rPr>
          <w:b/>
        </w:rPr>
        <w:lastRenderedPageBreak/>
        <w:t xml:space="preserve">Table </w:t>
      </w:r>
      <w:r w:rsidRPr="006C7966">
        <w:rPr>
          <w:b/>
        </w:rPr>
        <w:fldChar w:fldCharType="begin"/>
      </w:r>
      <w:r w:rsidRPr="006C7966">
        <w:rPr>
          <w:b/>
        </w:rPr>
        <w:instrText xml:space="preserve"> SEQ Table \* ARABIC </w:instrText>
      </w:r>
      <w:r w:rsidRPr="006C7966">
        <w:rPr>
          <w:b/>
        </w:rPr>
        <w:fldChar w:fldCharType="separate"/>
      </w:r>
      <w:r w:rsidR="00301678">
        <w:rPr>
          <w:b/>
          <w:noProof/>
        </w:rPr>
        <w:t>1</w:t>
      </w:r>
      <w:r w:rsidRPr="006C7966">
        <w:rPr>
          <w:b/>
        </w:rPr>
        <w:fldChar w:fldCharType="end"/>
      </w:r>
      <w:r w:rsidRPr="006C7966">
        <w:rPr>
          <w:b/>
        </w:rPr>
        <w:t xml:space="preserve"> </w:t>
      </w:r>
      <w:r w:rsidRPr="003E2DD6">
        <w:rPr>
          <w:b/>
          <w:bCs/>
          <w:i/>
        </w:rPr>
        <w:t>ScheduleType</w:t>
      </w:r>
      <w:r w:rsidRPr="006C7966">
        <w:rPr>
          <w:b/>
          <w:bCs/>
        </w:rPr>
        <w:t xml:space="preserve"> </w:t>
      </w:r>
      <w:r w:rsidRPr="006C7966">
        <w:rPr>
          <w:b/>
        </w:rPr>
        <w:t>message parameters</w:t>
      </w:r>
    </w:p>
    <w:p w14:paraId="03435678" w14:textId="77777777" w:rsidR="00310ED8" w:rsidRPr="00F11DDE" w:rsidRDefault="00310ED8" w:rsidP="00310ED8">
      <w:pPr>
        <w:ind w:left="720"/>
        <w:rPr>
          <w:rFonts w:cs="Arial"/>
          <w:color w:val="000000"/>
          <w:szCs w:val="24"/>
        </w:rPr>
      </w:pPr>
      <w:r w:rsidRPr="00F11DDE">
        <w:rPr>
          <w:rFonts w:cs="Arial"/>
          <w:color w:val="000000"/>
          <w:szCs w:val="24"/>
        </w:rPr>
        <w:t>The following schedule element shows an example where both a startTime and endTime have been specified.</w:t>
      </w:r>
    </w:p>
    <w:p w14:paraId="4958E14E" w14:textId="77777777" w:rsidR="00310ED8" w:rsidRPr="00D226A3" w:rsidRDefault="00310ED8" w:rsidP="00310ED8">
      <w:pPr>
        <w:ind w:left="720"/>
        <w:rPr>
          <w:rFonts w:asciiTheme="majorHAnsi" w:hAnsiTheme="majorHAnsi"/>
          <w:color w:val="0000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r w:rsidRPr="00D226A3">
        <w:rPr>
          <w:rFonts w:asciiTheme="majorHAnsi" w:hAnsiTheme="majorHAnsi"/>
          <w:color w:val="000000"/>
        </w:rPr>
        <w:br/>
      </w:r>
    </w:p>
    <w:p w14:paraId="71C85184" w14:textId="77777777" w:rsidR="00310ED8" w:rsidRPr="00F11DDE" w:rsidRDefault="00310ED8" w:rsidP="00310ED8">
      <w:pPr>
        <w:ind w:left="720"/>
        <w:rPr>
          <w:rFonts w:cs="Arial"/>
          <w:color w:val="000000"/>
          <w:szCs w:val="24"/>
        </w:rPr>
      </w:pPr>
      <w:r w:rsidRPr="00F11DDE">
        <w:rPr>
          <w:rFonts w:cs="Arial"/>
          <w:color w:val="000000"/>
          <w:szCs w:val="24"/>
        </w:rPr>
        <w:t>This schedule element shows an example of a “nil” startTime element indicatating a reservation start time of “now”.</w:t>
      </w:r>
    </w:p>
    <w:p w14:paraId="2CEC202D" w14:textId="77777777" w:rsidR="00310ED8" w:rsidRPr="00D226A3" w:rsidRDefault="00310ED8" w:rsidP="00310ED8">
      <w:pPr>
        <w:ind w:left="720"/>
        <w:rPr>
          <w:rFonts w:asciiTheme="majorHAnsi" w:hAnsiTheme="majorHAnsi"/>
          <w:color w:val="9933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w:t>
      </w:r>
      <w:r w:rsidRPr="00D226A3">
        <w:rPr>
          <w:rFonts w:asciiTheme="majorHAnsi" w:hAnsiTheme="majorHAnsi"/>
          <w:color w:val="F5844C"/>
        </w:rPr>
        <w:t xml:space="preserve"> xsi:nil</w:t>
      </w:r>
      <w:r w:rsidRPr="00D226A3">
        <w:rPr>
          <w:rFonts w:asciiTheme="majorHAnsi" w:hAnsiTheme="majorHAnsi"/>
          <w:color w:val="FF8040"/>
        </w:rPr>
        <w:t>=</w:t>
      </w:r>
      <w:r w:rsidRPr="00D226A3">
        <w:rPr>
          <w:rFonts w:asciiTheme="majorHAnsi" w:hAnsiTheme="majorHAnsi"/>
          <w:color w:val="993300"/>
        </w:rPr>
        <w:t>"true"</w:t>
      </w:r>
      <w:r>
        <w:rPr>
          <w:rFonts w:asciiTheme="majorHAnsi" w:hAnsiTheme="majorHAnsi"/>
          <w:color w:val="993300"/>
        </w:rPr>
        <w:t xml:space="preserve"> </w:t>
      </w:r>
      <w:r w:rsidRPr="00D226A3">
        <w:rPr>
          <w:rFonts w:asciiTheme="majorHAnsi" w:hAnsiTheme="majorHAnsi"/>
          <w:color w:val="0099CC"/>
        </w:rPr>
        <w:t>xmlns:xsi</w:t>
      </w:r>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r>
        <w:rPr>
          <w:rFonts w:ascii="Times New Roman" w:hAnsi="Times New Roman"/>
          <w:color w:val="000000"/>
          <w:sz w:val="24"/>
          <w:szCs w:val="24"/>
        </w:rPr>
        <w:br/>
      </w:r>
    </w:p>
    <w:p w14:paraId="799B357C" w14:textId="77777777" w:rsidR="00310ED8" w:rsidRPr="00F11DDE" w:rsidRDefault="00310ED8" w:rsidP="00310ED8">
      <w:pPr>
        <w:ind w:left="720"/>
        <w:rPr>
          <w:rFonts w:cs="Arial"/>
          <w:color w:val="000000"/>
          <w:szCs w:val="24"/>
        </w:rPr>
      </w:pPr>
      <w:r w:rsidRPr="00F11DDE">
        <w:rPr>
          <w:rFonts w:cs="Arial"/>
          <w:color w:val="000000"/>
          <w:szCs w:val="24"/>
        </w:rPr>
        <w:t>For backwards compatibility in the initial reservation request, the following should be considered equivalent to the previous start time of “now” example:</w:t>
      </w:r>
    </w:p>
    <w:p w14:paraId="525FDFC4" w14:textId="77777777" w:rsidR="00310ED8" w:rsidRDefault="00310ED8" w:rsidP="00F11DDE">
      <w:pPr>
        <w:ind w:left="720"/>
        <w:jc w:val="right"/>
        <w:rPr>
          <w:rFonts w:ascii="Times New Roman" w:hAnsi="Times New Roman"/>
          <w:color w:val="000000"/>
          <w:sz w:val="24"/>
          <w:szCs w:val="24"/>
        </w:rPr>
      </w:pPr>
    </w:p>
    <w:p w14:paraId="431836A6" w14:textId="77777777" w:rsidR="00310ED8" w:rsidRPr="00D226A3" w:rsidRDefault="00310ED8" w:rsidP="00310ED8">
      <w:pPr>
        <w:ind w:left="720"/>
        <w:rPr>
          <w:rFonts w:asciiTheme="majorHAnsi" w:hAnsiTheme="majorHAnsi"/>
          <w:color w:val="000000"/>
          <w:sz w:val="24"/>
          <w:szCs w:val="24"/>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endTime&gt;</w:t>
      </w:r>
      <w:r w:rsidRPr="00D226A3">
        <w:rPr>
          <w:rFonts w:asciiTheme="majorHAnsi" w:hAnsiTheme="majorHAnsi"/>
          <w:color w:val="000000"/>
        </w:rPr>
        <w:t>2016-03-29T14:24:00.000-07:00</w:t>
      </w:r>
      <w:r w:rsidRPr="00D226A3">
        <w:rPr>
          <w:rFonts w:asciiTheme="majorHAnsi" w:hAnsiTheme="majorHAnsi"/>
          <w:color w:val="000096"/>
        </w:rPr>
        <w:t>&lt;/endTime&gt;</w:t>
      </w:r>
      <w:r w:rsidRPr="00D226A3">
        <w:rPr>
          <w:rFonts w:asciiTheme="majorHAnsi" w:hAnsiTheme="majorHAnsi"/>
          <w:color w:val="000000"/>
        </w:rPr>
        <w:br/>
      </w:r>
      <w:r w:rsidRPr="00D226A3">
        <w:rPr>
          <w:rFonts w:asciiTheme="majorHAnsi" w:hAnsiTheme="majorHAnsi"/>
          <w:color w:val="000096"/>
        </w:rPr>
        <w:t>&lt;/schedule&gt;</w:t>
      </w:r>
    </w:p>
    <w:p w14:paraId="12F54CFC" w14:textId="77777777" w:rsidR="00310ED8" w:rsidRDefault="00310ED8" w:rsidP="00310ED8">
      <w:pPr>
        <w:ind w:left="720"/>
        <w:rPr>
          <w:rFonts w:ascii="Times New Roman" w:hAnsi="Times New Roman"/>
          <w:color w:val="000000"/>
          <w:sz w:val="24"/>
          <w:szCs w:val="24"/>
        </w:rPr>
      </w:pPr>
    </w:p>
    <w:p w14:paraId="67970861" w14:textId="77777777" w:rsidR="00310ED8" w:rsidRPr="00F11DDE" w:rsidRDefault="00310ED8" w:rsidP="00310ED8">
      <w:pPr>
        <w:ind w:left="720"/>
        <w:rPr>
          <w:rFonts w:cs="Arial"/>
          <w:color w:val="000000"/>
          <w:szCs w:val="24"/>
        </w:rPr>
      </w:pPr>
      <w:r w:rsidRPr="00F11DDE">
        <w:rPr>
          <w:rFonts w:cs="Arial"/>
          <w:color w:val="000000"/>
          <w:szCs w:val="24"/>
        </w:rPr>
        <w:t xml:space="preserve">This </w:t>
      </w:r>
      <w:r w:rsidRPr="00F11DDE">
        <w:rPr>
          <w:rFonts w:cs="Arial"/>
          <w:i/>
          <w:color w:val="000000"/>
          <w:szCs w:val="24"/>
        </w:rPr>
        <w:t>schedule</w:t>
      </w:r>
      <w:r w:rsidRPr="00F11DDE">
        <w:rPr>
          <w:rFonts w:cs="Arial"/>
          <w:color w:val="000000"/>
          <w:szCs w:val="24"/>
        </w:rPr>
        <w:t xml:space="preserve"> element shows an example of a “</w:t>
      </w:r>
      <w:r w:rsidRPr="00F11DDE">
        <w:rPr>
          <w:rFonts w:cs="Arial"/>
          <w:i/>
          <w:color w:val="000000"/>
          <w:szCs w:val="24"/>
        </w:rPr>
        <w:t>nil</w:t>
      </w:r>
      <w:r w:rsidRPr="00F11DDE">
        <w:rPr>
          <w:rFonts w:cs="Arial"/>
          <w:color w:val="000000"/>
          <w:szCs w:val="24"/>
        </w:rPr>
        <w:t xml:space="preserve">” </w:t>
      </w:r>
      <w:r w:rsidRPr="00F11DDE">
        <w:rPr>
          <w:rFonts w:cs="Arial"/>
          <w:i/>
          <w:color w:val="000000"/>
          <w:szCs w:val="24"/>
        </w:rPr>
        <w:t>endTime</w:t>
      </w:r>
      <w:r w:rsidRPr="00F11DDE">
        <w:rPr>
          <w:rFonts w:cs="Arial"/>
          <w:color w:val="000000"/>
          <w:szCs w:val="24"/>
        </w:rPr>
        <w:t xml:space="preserve"> element indicating an “indefinite” reservation end time.</w:t>
      </w:r>
    </w:p>
    <w:p w14:paraId="28297138" w14:textId="77777777" w:rsidR="00310ED8" w:rsidRPr="00D226A3" w:rsidRDefault="00310ED8" w:rsidP="00310ED8">
      <w:pPr>
        <w:ind w:left="720" w:firstLine="720"/>
        <w:rPr>
          <w:rFonts w:asciiTheme="majorHAnsi" w:hAnsiTheme="majorHAnsi"/>
          <w:color w:val="F5844C"/>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t xml:space="preserve">    </w:t>
      </w:r>
      <w:r w:rsidRPr="00D226A3">
        <w:rPr>
          <w:rFonts w:asciiTheme="majorHAnsi" w:hAnsiTheme="majorHAnsi"/>
          <w:color w:val="000096"/>
        </w:rPr>
        <w:t>&lt;endTime</w:t>
      </w:r>
      <w:r w:rsidRPr="00D226A3">
        <w:rPr>
          <w:rFonts w:asciiTheme="majorHAnsi" w:hAnsiTheme="majorHAnsi"/>
          <w:color w:val="F5844C"/>
        </w:rPr>
        <w:t xml:space="preserve"> xsi:nil</w:t>
      </w:r>
      <w:r w:rsidRPr="00D226A3">
        <w:rPr>
          <w:rFonts w:asciiTheme="majorHAnsi" w:hAnsiTheme="majorHAnsi"/>
          <w:color w:val="FF8040"/>
        </w:rPr>
        <w:t>=</w:t>
      </w:r>
      <w:r w:rsidRPr="00D226A3">
        <w:rPr>
          <w:rFonts w:asciiTheme="majorHAnsi" w:hAnsiTheme="majorHAnsi"/>
          <w:color w:val="993300"/>
        </w:rPr>
        <w:t>"true"</w:t>
      </w:r>
      <w:r>
        <w:rPr>
          <w:rFonts w:asciiTheme="majorHAnsi" w:hAnsiTheme="majorHAnsi"/>
          <w:color w:val="F5844C"/>
        </w:rPr>
        <w:t xml:space="preserve"> </w:t>
      </w:r>
      <w:r w:rsidRPr="00D226A3">
        <w:rPr>
          <w:rFonts w:asciiTheme="majorHAnsi" w:hAnsiTheme="majorHAnsi"/>
          <w:color w:val="0099CC"/>
        </w:rPr>
        <w:t>xmlns:xsi</w:t>
      </w:r>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58E92E1C" w14:textId="77777777" w:rsidR="00310ED8" w:rsidRDefault="00310ED8" w:rsidP="00310ED8">
      <w:pPr>
        <w:ind w:left="720" w:firstLine="1440"/>
        <w:rPr>
          <w:rFonts w:ascii="Courier" w:hAnsi="Courier"/>
          <w:color w:val="000096"/>
        </w:rPr>
      </w:pPr>
    </w:p>
    <w:p w14:paraId="049ACDEE" w14:textId="77777777" w:rsidR="00310ED8" w:rsidRPr="00F11DDE" w:rsidRDefault="00310ED8" w:rsidP="00310ED8">
      <w:pPr>
        <w:ind w:left="720"/>
        <w:rPr>
          <w:rFonts w:cs="Arial"/>
          <w:color w:val="000000"/>
          <w:szCs w:val="24"/>
        </w:rPr>
      </w:pPr>
      <w:r w:rsidRPr="00F11DDE">
        <w:rPr>
          <w:rFonts w:cs="Arial"/>
          <w:color w:val="000000"/>
          <w:szCs w:val="24"/>
        </w:rPr>
        <w:t>For backwards compatibility in the initial reservation request, the following should be considered equivalent to the previous “indefinite” end time example:</w:t>
      </w:r>
    </w:p>
    <w:p w14:paraId="41DACA33" w14:textId="77777777" w:rsidR="00310ED8" w:rsidRPr="00F11DDE" w:rsidRDefault="00310ED8" w:rsidP="00310ED8">
      <w:pPr>
        <w:ind w:left="720"/>
        <w:rPr>
          <w:rFonts w:cs="Arial"/>
          <w:color w:val="000000"/>
          <w:szCs w:val="24"/>
        </w:rPr>
      </w:pPr>
    </w:p>
    <w:p w14:paraId="018BDCD9" w14:textId="77777777" w:rsidR="00310ED8" w:rsidRPr="00D226A3" w:rsidRDefault="00310ED8" w:rsidP="00310ED8">
      <w:pPr>
        <w:ind w:left="720"/>
        <w:rPr>
          <w:rFonts w:asciiTheme="majorHAnsi" w:hAnsiTheme="majorHAnsi"/>
          <w:color w:val="000096"/>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startTime&gt;</w:t>
      </w:r>
      <w:r w:rsidRPr="00D226A3">
        <w:rPr>
          <w:rFonts w:asciiTheme="majorHAnsi" w:hAnsiTheme="majorHAnsi"/>
          <w:color w:val="000000"/>
        </w:rPr>
        <w:t>2016-03-29T14:09:00.000-07:00</w:t>
      </w:r>
      <w:r w:rsidRPr="00D226A3">
        <w:rPr>
          <w:rFonts w:asciiTheme="majorHAnsi" w:hAnsiTheme="majorHAnsi"/>
          <w:color w:val="000096"/>
        </w:rPr>
        <w:t>&lt;/startTime&gt;</w:t>
      </w:r>
      <w:r w:rsidRPr="00D226A3">
        <w:rPr>
          <w:rFonts w:asciiTheme="majorHAnsi" w:hAnsiTheme="majorHAnsi"/>
          <w:color w:val="000000"/>
        </w:rPr>
        <w:br/>
      </w:r>
      <w:r w:rsidRPr="00D226A3">
        <w:rPr>
          <w:rFonts w:asciiTheme="majorHAnsi" w:hAnsiTheme="majorHAnsi"/>
          <w:color w:val="000096"/>
        </w:rPr>
        <w:t>&lt;/schedule&gt;</w:t>
      </w:r>
    </w:p>
    <w:p w14:paraId="1D5BA8A9" w14:textId="77777777" w:rsidR="00310ED8" w:rsidRDefault="00310ED8" w:rsidP="00310ED8"/>
    <w:p w14:paraId="33468D97" w14:textId="77777777" w:rsidR="00310ED8" w:rsidRDefault="00310ED8" w:rsidP="00310ED8"/>
    <w:p w14:paraId="34B2AAB4" w14:textId="77777777" w:rsidR="00310ED8" w:rsidRPr="00310ED8" w:rsidRDefault="00310ED8" w:rsidP="00310ED8"/>
    <w:p w14:paraId="4D65494D" w14:textId="7C96B204" w:rsidR="0029041D" w:rsidRDefault="00F11DDE" w:rsidP="00F11DDE">
      <w:pPr>
        <w:pStyle w:val="Heading2"/>
      </w:pPr>
      <w:bookmarkStart w:id="42" w:name="_Toc461967004"/>
      <w:r>
        <w:t xml:space="preserve">Changes to </w:t>
      </w:r>
      <w:r w:rsidR="0029041D">
        <w:t>Appendix B: Error Messages and Best Practices</w:t>
      </w:r>
      <w:bookmarkEnd w:id="42"/>
    </w:p>
    <w:p w14:paraId="41B9E358" w14:textId="608F16DD" w:rsidR="0029041D" w:rsidRPr="00B46BF5" w:rsidRDefault="0029041D" w:rsidP="0029041D">
      <w:pPr>
        <w:pStyle w:val="nobreak"/>
      </w:pPr>
      <w:r>
        <w:t xml:space="preserve">The error message details have been moved and now belong in a separate error codes document.  The reasoning behind this is that we expect the error codes to change based on implementation experience.  </w:t>
      </w:r>
      <w:r w:rsidR="003D13D2">
        <w:t>The new document will allow e</w:t>
      </w:r>
      <w:r>
        <w:t xml:space="preserve">rror codes </w:t>
      </w:r>
      <w:r w:rsidR="003D13D2">
        <w:t xml:space="preserve">to </w:t>
      </w:r>
      <w:r>
        <w:t>be updated easily without needing to re-issue the CS document</w:t>
      </w:r>
      <w:r w:rsidR="003D13D2">
        <w:t>.</w:t>
      </w:r>
    </w:p>
    <w:p w14:paraId="13536EAE" w14:textId="77777777" w:rsidR="0029041D" w:rsidRDefault="0029041D" w:rsidP="0029041D"/>
    <w:p w14:paraId="02C9B62C" w14:textId="3C384036" w:rsidR="0029041D" w:rsidRDefault="00F11DDE" w:rsidP="0029041D">
      <w:pPr>
        <w:pStyle w:val="Heading2"/>
      </w:pPr>
      <w:bookmarkStart w:id="43" w:name="_Toc461967005"/>
      <w:r>
        <w:t xml:space="preserve">Changes to </w:t>
      </w:r>
      <w:r w:rsidR="0029041D">
        <w:t>Appendix D: Formal Statement of Coordinator</w:t>
      </w:r>
      <w:bookmarkEnd w:id="43"/>
    </w:p>
    <w:p w14:paraId="5E3D4A56" w14:textId="77777777" w:rsidR="003D13D2" w:rsidRDefault="003D13D2" w:rsidP="003D13D2">
      <w:pPr>
        <w:pStyle w:val="nobreak"/>
      </w:pPr>
    </w:p>
    <w:p w14:paraId="561D92D3" w14:textId="78793FE4" w:rsidR="003D13D2" w:rsidRDefault="003D13D2" w:rsidP="003D13D2">
      <w:r>
        <w:t>The pseudo code in this appendix has been updated</w:t>
      </w:r>
      <w:r w:rsidR="00A04C9E">
        <w:t xml:space="preserve"> in v2.1</w:t>
      </w:r>
      <w:r>
        <w:t xml:space="preserve"> to </w:t>
      </w:r>
      <w:r w:rsidR="00A04C9E">
        <w:t xml:space="preserve">show </w:t>
      </w:r>
      <w:r>
        <w:t>how</w:t>
      </w:r>
      <w:r w:rsidR="00A04C9E">
        <w:t xml:space="preserve"> t</w:t>
      </w:r>
      <w:r w:rsidRPr="00703E82">
        <w:t>he</w:t>
      </w:r>
      <w:r>
        <w:rPr>
          <w:i/>
        </w:rPr>
        <w:t xml:space="preserve"> </w:t>
      </w:r>
      <w:r w:rsidRPr="00703E82">
        <w:rPr>
          <w:i/>
        </w:rPr>
        <w:t>reserveFailed</w:t>
      </w:r>
      <w:r>
        <w:t xml:space="preserve"> message from child NSAs are aggregated before passing up the tree.  </w:t>
      </w:r>
      <w:r w:rsidR="00A04C9E">
        <w:t>T</w:t>
      </w:r>
      <w:r>
        <w:t xml:space="preserve">he coordinator </w:t>
      </w:r>
      <w:r>
        <w:lastRenderedPageBreak/>
        <w:t xml:space="preserve">functionality </w:t>
      </w:r>
      <w:r w:rsidR="00A04C9E">
        <w:t xml:space="preserve">has been changed </w:t>
      </w:r>
      <w:r>
        <w:t xml:space="preserve">to get all </w:t>
      </w:r>
      <w:r w:rsidRPr="00751088">
        <w:rPr>
          <w:i/>
        </w:rPr>
        <w:t>failed</w:t>
      </w:r>
      <w:r>
        <w:t xml:space="preserve"> messages back to the requester instead of just the first one as defined in the pseudo code </w:t>
      </w:r>
      <w:r w:rsidR="00A04C9E">
        <w:t>shown in v2.0</w:t>
      </w:r>
      <w:r>
        <w:t>.</w:t>
      </w:r>
    </w:p>
    <w:p w14:paraId="5A5F12FA" w14:textId="77777777" w:rsidR="0029041D" w:rsidRDefault="0029041D" w:rsidP="0029041D"/>
    <w:p w14:paraId="007D6CA9" w14:textId="6D1461F2" w:rsidR="00A04C9E" w:rsidRDefault="00A04C9E" w:rsidP="00A04C9E">
      <w:pPr>
        <w:pStyle w:val="Heading2"/>
      </w:pPr>
      <w:bookmarkStart w:id="44" w:name="_Toc461967006"/>
      <w:r w:rsidRPr="006C7966">
        <w:t xml:space="preserve">Appendix </w:t>
      </w:r>
      <w:r>
        <w:t>E</w:t>
      </w:r>
      <w:r w:rsidRPr="006C7966">
        <w:t xml:space="preserve">: </w:t>
      </w:r>
      <w:r>
        <w:t>Service Definition Schema, Section 15.3</w:t>
      </w:r>
      <w:bookmarkEnd w:id="44"/>
    </w:p>
    <w:p w14:paraId="0955DEE3" w14:textId="50078541" w:rsidR="0029041D" w:rsidRDefault="00A04C9E" w:rsidP="0029041D">
      <w:r>
        <w:t>In section 15.3, t</w:t>
      </w:r>
      <w:r w:rsidRPr="00A04C9E">
        <w:t xml:space="preserve">able 105 – </w:t>
      </w:r>
      <w:r>
        <w:t>‘</w:t>
      </w:r>
      <w:r w:rsidRPr="00A04C9E">
        <w:t>NSI-CS point-to-point service-specific errors</w:t>
      </w:r>
      <w:r>
        <w:t>’ has been removed as error codes now belong in a separate document.</w:t>
      </w:r>
    </w:p>
    <w:p w14:paraId="0DACF694" w14:textId="77777777" w:rsidR="00A04C9E" w:rsidRDefault="00A04C9E" w:rsidP="0029041D"/>
    <w:p w14:paraId="24A4FD9E" w14:textId="1A846693" w:rsidR="00655905" w:rsidRDefault="00A04C9E" w:rsidP="00B4676B">
      <w:pPr>
        <w:pStyle w:val="Heading2"/>
        <w:rPr>
          <w:i/>
        </w:rPr>
      </w:pPr>
      <w:bookmarkStart w:id="45" w:name="_Toc461967007"/>
      <w:r w:rsidRPr="006C7966">
        <w:t xml:space="preserve">Appendix </w:t>
      </w:r>
      <w:r>
        <w:t>E</w:t>
      </w:r>
      <w:r w:rsidRPr="006C7966">
        <w:t xml:space="preserve">: </w:t>
      </w:r>
      <w:r>
        <w:t>Service Definition Schema</w:t>
      </w:r>
      <w:r w:rsidR="00071532">
        <w:t xml:space="preserve">, Section </w:t>
      </w:r>
      <w:r w:rsidR="00655905">
        <w:t xml:space="preserve">15.5.1.3 </w:t>
      </w:r>
      <w:r w:rsidR="00655905" w:rsidRPr="00655905">
        <w:rPr>
          <w:i/>
        </w:rPr>
        <w:t>TypeValueType</w:t>
      </w:r>
      <w:bookmarkEnd w:id="45"/>
    </w:p>
    <w:p w14:paraId="1E14D100" w14:textId="77777777" w:rsidR="00655905" w:rsidRPr="00655905" w:rsidRDefault="00655905" w:rsidP="00655905">
      <w:pPr>
        <w:pStyle w:val="nobreak"/>
      </w:pPr>
    </w:p>
    <w:p w14:paraId="68A25928" w14:textId="1FA2B742" w:rsidR="00655905" w:rsidRDefault="00655905" w:rsidP="00655905">
      <w:r>
        <w:t>A type d</w:t>
      </w:r>
      <w:r w:rsidRPr="006651CA">
        <w:t>efinition for a type and value tuple</w:t>
      </w:r>
      <w:r>
        <w:t xml:space="preserve"> used to represent simple parameter values has been added to the schema.</w:t>
      </w:r>
    </w:p>
    <w:p w14:paraId="251E0344" w14:textId="77777777" w:rsidR="00655905" w:rsidRDefault="00655905" w:rsidP="00655905"/>
    <w:p w14:paraId="66005778" w14:textId="73F0E21E" w:rsidR="00655905" w:rsidRDefault="00655905" w:rsidP="00655905">
      <w:pPr>
        <w:pStyle w:val="Heading2"/>
        <w:rPr>
          <w:i/>
        </w:rPr>
      </w:pPr>
      <w:bookmarkStart w:id="46" w:name="_Toc461967008"/>
      <w:r w:rsidRPr="006C7966">
        <w:t xml:space="preserve">Appendix </w:t>
      </w:r>
      <w:r>
        <w:t>E</w:t>
      </w:r>
      <w:r w:rsidRPr="006C7966">
        <w:t xml:space="preserve">: </w:t>
      </w:r>
      <w:r>
        <w:t xml:space="preserve">Service Definition Schema, Section 15.5.1.4 </w:t>
      </w:r>
      <w:r>
        <w:rPr>
          <w:i/>
        </w:rPr>
        <w:t>clusion</w:t>
      </w:r>
      <w:r w:rsidRPr="00655905">
        <w:rPr>
          <w:i/>
        </w:rPr>
        <w:t>Type</w:t>
      </w:r>
      <w:bookmarkEnd w:id="46"/>
    </w:p>
    <w:p w14:paraId="3628912D" w14:textId="77777777" w:rsidR="00655905" w:rsidRPr="00655905" w:rsidRDefault="00655905" w:rsidP="00655905">
      <w:pPr>
        <w:pStyle w:val="nobreak"/>
      </w:pPr>
    </w:p>
    <w:p w14:paraId="24A24DBA" w14:textId="02D4D644" w:rsidR="00655905" w:rsidRDefault="00655905" w:rsidP="00655905">
      <w:r>
        <w:t>A type d</w:t>
      </w:r>
      <w:r w:rsidRPr="006651CA">
        <w:t xml:space="preserve">efinition for a </w:t>
      </w:r>
      <w:r w:rsidRPr="00655905">
        <w:rPr>
          <w:i/>
        </w:rPr>
        <w:t>clusionType</w:t>
      </w:r>
      <w:r>
        <w:t xml:space="preserve"> has been added to the schema. This type definition is used to model pathfinding inclusions/exclusions in a point-to-point service request.  The possible types and values specified in an inclusion or exclusion will be defined in the service specific </w:t>
      </w:r>
      <w:r w:rsidRPr="00417D79">
        <w:rPr>
          <w:i/>
        </w:rPr>
        <w:t>Service Definition</w:t>
      </w:r>
      <w:r>
        <w:t>.</w:t>
      </w:r>
    </w:p>
    <w:p w14:paraId="3A2CA853" w14:textId="77777777" w:rsidR="00655905" w:rsidRDefault="00655905" w:rsidP="00655905"/>
    <w:p w14:paraId="5E4245C7" w14:textId="0E517E2C" w:rsidR="00655905" w:rsidRDefault="00655905" w:rsidP="00655905">
      <w:r>
        <w:t>The following parameters are added:</w:t>
      </w:r>
    </w:p>
    <w:p w14:paraId="720AD547" w14:textId="77777777" w:rsidR="00655905" w:rsidRPr="00655905" w:rsidRDefault="00655905" w:rsidP="00655905"/>
    <w:p w14:paraId="6E59FB0F" w14:textId="77777777" w:rsidR="00A04C9E" w:rsidRDefault="00A04C9E" w:rsidP="0029041D"/>
    <w:p w14:paraId="0BE1161E" w14:textId="77777777" w:rsidR="00655905" w:rsidRPr="006C7966" w:rsidRDefault="00655905" w:rsidP="00655905">
      <w:pPr>
        <w:spacing w:before="120" w:after="120"/>
        <w:ind w:left="576"/>
        <w:rPr>
          <w:b/>
          <w:i/>
          <w:iCs/>
          <w:color w:val="808080" w:themeColor="text1" w:themeTint="7F"/>
          <w:u w:val="single"/>
        </w:rPr>
      </w:pPr>
      <w:r w:rsidRPr="006C7966">
        <w:rPr>
          <w:b/>
          <w:i/>
          <w:iCs/>
          <w:color w:val="808080" w:themeColor="text1" w:themeTint="7F"/>
          <w:u w:val="single"/>
        </w:rPr>
        <w:t>Parameters</w:t>
      </w:r>
    </w:p>
    <w:p w14:paraId="551A316C" w14:textId="77777777" w:rsidR="00655905" w:rsidRPr="006C7966" w:rsidRDefault="00655905" w:rsidP="00655905">
      <w:pPr>
        <w:ind w:left="576"/>
      </w:pPr>
      <w:r w:rsidRPr="006C7966">
        <w:t xml:space="preserve">The </w:t>
      </w:r>
      <w:r>
        <w:rPr>
          <w:bCs/>
          <w:i/>
        </w:rPr>
        <w:t>Clusion</w:t>
      </w:r>
      <w:r w:rsidRPr="003E2DD6">
        <w:rPr>
          <w:bCs/>
          <w:i/>
        </w:rPr>
        <w:t>Type</w:t>
      </w:r>
      <w:r w:rsidRPr="006C7966">
        <w:rPr>
          <w:b/>
          <w:bCs/>
        </w:rPr>
        <w:t xml:space="preserve"> </w:t>
      </w:r>
      <w:r w:rsidRPr="006C7966">
        <w:t>has the following parameters (M = Mandatory, O = Optional):</w:t>
      </w:r>
    </w:p>
    <w:p w14:paraId="68E6E2BC" w14:textId="77777777" w:rsidR="00655905" w:rsidRPr="006C7966" w:rsidRDefault="00655905" w:rsidP="00655905">
      <w:pPr>
        <w:ind w:left="576"/>
      </w:pPr>
    </w:p>
    <w:tbl>
      <w:tblPr>
        <w:tblStyle w:val="TableGrid"/>
        <w:tblW w:w="8380" w:type="dxa"/>
        <w:tblInd w:w="826" w:type="dxa"/>
        <w:tblLook w:val="04A0" w:firstRow="1" w:lastRow="0" w:firstColumn="1" w:lastColumn="0" w:noHBand="0" w:noVBand="1"/>
      </w:tblPr>
      <w:tblGrid>
        <w:gridCol w:w="1671"/>
        <w:gridCol w:w="632"/>
        <w:gridCol w:w="6077"/>
      </w:tblGrid>
      <w:tr w:rsidR="00655905" w:rsidRPr="006C7966" w14:paraId="18FEA651" w14:textId="77777777" w:rsidTr="00655905">
        <w:tc>
          <w:tcPr>
            <w:tcW w:w="1671" w:type="dxa"/>
            <w:shd w:val="clear" w:color="auto" w:fill="A7CAFF"/>
          </w:tcPr>
          <w:p w14:paraId="7C9532B7" w14:textId="77777777" w:rsidR="00655905" w:rsidRPr="006C7966" w:rsidRDefault="00655905" w:rsidP="00B4676B">
            <w:pPr>
              <w:ind w:left="113"/>
              <w:rPr>
                <w:rFonts w:eastAsia="Times New Roman"/>
                <w:sz w:val="16"/>
              </w:rPr>
            </w:pPr>
            <w:r w:rsidRPr="006C7966">
              <w:rPr>
                <w:rFonts w:eastAsia="Times New Roman"/>
                <w:sz w:val="16"/>
              </w:rPr>
              <w:t>Parameter</w:t>
            </w:r>
          </w:p>
        </w:tc>
        <w:tc>
          <w:tcPr>
            <w:tcW w:w="632" w:type="dxa"/>
            <w:shd w:val="clear" w:color="auto" w:fill="A7CAFF"/>
          </w:tcPr>
          <w:p w14:paraId="02C79051" w14:textId="77777777" w:rsidR="00655905" w:rsidRPr="006C7966" w:rsidRDefault="00655905" w:rsidP="00B4676B">
            <w:pPr>
              <w:ind w:left="113"/>
              <w:rPr>
                <w:rFonts w:eastAsia="Times New Roman"/>
                <w:sz w:val="16"/>
              </w:rPr>
            </w:pPr>
            <w:r w:rsidRPr="006C7966">
              <w:rPr>
                <w:rFonts w:eastAsia="Times New Roman"/>
                <w:sz w:val="16"/>
              </w:rPr>
              <w:t>M/O</w:t>
            </w:r>
          </w:p>
        </w:tc>
        <w:tc>
          <w:tcPr>
            <w:tcW w:w="6077" w:type="dxa"/>
            <w:shd w:val="clear" w:color="auto" w:fill="A7CAFF"/>
          </w:tcPr>
          <w:p w14:paraId="3CF83464" w14:textId="77777777" w:rsidR="00655905" w:rsidRPr="006C7966" w:rsidRDefault="00655905" w:rsidP="00B4676B">
            <w:pPr>
              <w:ind w:left="113"/>
              <w:rPr>
                <w:rFonts w:eastAsia="Times New Roman"/>
                <w:sz w:val="16"/>
              </w:rPr>
            </w:pPr>
            <w:r w:rsidRPr="006C7966">
              <w:rPr>
                <w:rFonts w:eastAsia="Times New Roman"/>
                <w:sz w:val="16"/>
              </w:rPr>
              <w:t>Description</w:t>
            </w:r>
          </w:p>
        </w:tc>
      </w:tr>
      <w:tr w:rsidR="00655905" w:rsidRPr="006C7966" w14:paraId="0019B625" w14:textId="77777777" w:rsidTr="00655905">
        <w:tc>
          <w:tcPr>
            <w:tcW w:w="1671" w:type="dxa"/>
          </w:tcPr>
          <w:p w14:paraId="7C3F2E90" w14:textId="77777777" w:rsidR="00655905" w:rsidRPr="00A81FD4" w:rsidRDefault="00655905" w:rsidP="00B4676B">
            <w:pPr>
              <w:ind w:left="113"/>
              <w:rPr>
                <w:rFonts w:eastAsia="Times New Roman" w:cs="Arial"/>
                <w:i/>
                <w:sz w:val="16"/>
                <w:szCs w:val="18"/>
              </w:rPr>
            </w:pPr>
            <w:r>
              <w:rPr>
                <w:rFonts w:eastAsia="Times New Roman"/>
                <w:i/>
                <w:sz w:val="16"/>
              </w:rPr>
              <w:t>type</w:t>
            </w:r>
          </w:p>
        </w:tc>
        <w:tc>
          <w:tcPr>
            <w:tcW w:w="632" w:type="dxa"/>
          </w:tcPr>
          <w:p w14:paraId="1EEA52E9" w14:textId="77777777" w:rsidR="00655905" w:rsidRPr="006C7966" w:rsidRDefault="00655905" w:rsidP="00B4676B">
            <w:pPr>
              <w:ind w:left="113"/>
              <w:rPr>
                <w:rFonts w:eastAsia="Times New Roman" w:cs="Arial"/>
                <w:color w:val="000000"/>
                <w:sz w:val="16"/>
                <w:szCs w:val="18"/>
              </w:rPr>
            </w:pPr>
            <w:r w:rsidRPr="006C7966">
              <w:rPr>
                <w:rFonts w:eastAsia="Times New Roman" w:cs="Arial"/>
                <w:color w:val="000000"/>
                <w:sz w:val="16"/>
                <w:szCs w:val="18"/>
              </w:rPr>
              <w:t>M</w:t>
            </w:r>
          </w:p>
        </w:tc>
        <w:tc>
          <w:tcPr>
            <w:tcW w:w="6077" w:type="dxa"/>
          </w:tcPr>
          <w:p w14:paraId="1E7B6D38" w14:textId="77777777" w:rsidR="00655905" w:rsidRPr="006C7966" w:rsidRDefault="00655905" w:rsidP="00B4676B">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655905" w:rsidRPr="006C7966" w14:paraId="175ECBA0" w14:textId="77777777" w:rsidTr="00655905">
        <w:tc>
          <w:tcPr>
            <w:tcW w:w="1671" w:type="dxa"/>
          </w:tcPr>
          <w:p w14:paraId="756D50C7" w14:textId="77777777" w:rsidR="00655905" w:rsidRPr="00A81FD4" w:rsidRDefault="00655905" w:rsidP="00B4676B">
            <w:pPr>
              <w:ind w:left="113"/>
              <w:rPr>
                <w:rFonts w:eastAsia="Times New Roman"/>
                <w:i/>
                <w:sz w:val="16"/>
              </w:rPr>
            </w:pPr>
            <w:r>
              <w:rPr>
                <w:rFonts w:eastAsia="Times New Roman"/>
                <w:i/>
                <w:sz w:val="16"/>
              </w:rPr>
              <w:t>lt</w:t>
            </w:r>
          </w:p>
        </w:tc>
        <w:tc>
          <w:tcPr>
            <w:tcW w:w="632" w:type="dxa"/>
          </w:tcPr>
          <w:p w14:paraId="7DC0C9FE"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68120BE2" w14:textId="77777777" w:rsidR="00655905" w:rsidRPr="006C7966" w:rsidRDefault="00655905" w:rsidP="00B4676B">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r w:rsidR="00655905" w:rsidRPr="006C7966" w14:paraId="644AD24B" w14:textId="77777777" w:rsidTr="00655905">
        <w:tc>
          <w:tcPr>
            <w:tcW w:w="1671" w:type="dxa"/>
          </w:tcPr>
          <w:p w14:paraId="2AB66988" w14:textId="77777777" w:rsidR="00655905" w:rsidRDefault="00655905" w:rsidP="00B4676B">
            <w:pPr>
              <w:ind w:left="113"/>
              <w:rPr>
                <w:rFonts w:eastAsia="Times New Roman"/>
                <w:i/>
                <w:sz w:val="16"/>
              </w:rPr>
            </w:pPr>
            <w:r>
              <w:rPr>
                <w:rFonts w:eastAsia="Times New Roman"/>
                <w:i/>
                <w:sz w:val="16"/>
              </w:rPr>
              <w:t>lte</w:t>
            </w:r>
          </w:p>
        </w:tc>
        <w:tc>
          <w:tcPr>
            <w:tcW w:w="632" w:type="dxa"/>
          </w:tcPr>
          <w:p w14:paraId="32FB46EC"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6CDC8E45"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L</w:t>
            </w:r>
            <w:r w:rsidRPr="00934ACA">
              <w:rPr>
                <w:rFonts w:eastAsia="Times New Roman" w:cs="Arial"/>
                <w:color w:val="000000"/>
                <w:sz w:val="16"/>
                <w:szCs w:val="18"/>
              </w:rPr>
              <w:t>ess than equal to conditional element.</w:t>
            </w:r>
          </w:p>
        </w:tc>
      </w:tr>
      <w:tr w:rsidR="00655905" w:rsidRPr="006C7966" w14:paraId="1B343A66" w14:textId="77777777" w:rsidTr="00655905">
        <w:tc>
          <w:tcPr>
            <w:tcW w:w="1671" w:type="dxa"/>
          </w:tcPr>
          <w:p w14:paraId="2572705F" w14:textId="77777777" w:rsidR="00655905" w:rsidRDefault="00655905" w:rsidP="00B4676B">
            <w:pPr>
              <w:ind w:left="113"/>
              <w:rPr>
                <w:rFonts w:eastAsia="Times New Roman"/>
                <w:i/>
                <w:sz w:val="16"/>
              </w:rPr>
            </w:pPr>
            <w:r>
              <w:rPr>
                <w:rFonts w:eastAsia="Times New Roman"/>
                <w:i/>
                <w:sz w:val="16"/>
              </w:rPr>
              <w:t>gt</w:t>
            </w:r>
          </w:p>
        </w:tc>
        <w:tc>
          <w:tcPr>
            <w:tcW w:w="632" w:type="dxa"/>
          </w:tcPr>
          <w:p w14:paraId="324DC048"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6BD666D7"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conditional element.</w:t>
            </w:r>
          </w:p>
        </w:tc>
      </w:tr>
      <w:tr w:rsidR="00655905" w:rsidRPr="006C7966" w14:paraId="19C5BA87" w14:textId="77777777" w:rsidTr="00655905">
        <w:tc>
          <w:tcPr>
            <w:tcW w:w="1671" w:type="dxa"/>
          </w:tcPr>
          <w:p w14:paraId="3DB10AEF" w14:textId="77777777" w:rsidR="00655905" w:rsidRDefault="00655905" w:rsidP="00B4676B">
            <w:pPr>
              <w:ind w:left="113"/>
              <w:rPr>
                <w:rFonts w:eastAsia="Times New Roman"/>
                <w:i/>
                <w:sz w:val="16"/>
              </w:rPr>
            </w:pPr>
            <w:r>
              <w:rPr>
                <w:rFonts w:eastAsia="Times New Roman"/>
                <w:i/>
                <w:sz w:val="16"/>
              </w:rPr>
              <w:t>gte</w:t>
            </w:r>
          </w:p>
        </w:tc>
        <w:tc>
          <w:tcPr>
            <w:tcW w:w="632" w:type="dxa"/>
          </w:tcPr>
          <w:p w14:paraId="4BFD4F49"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4FD782E7"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equal to conditional eement.</w:t>
            </w:r>
          </w:p>
        </w:tc>
      </w:tr>
      <w:tr w:rsidR="00655905" w:rsidRPr="006C7966" w14:paraId="0601EA42" w14:textId="77777777" w:rsidTr="00655905">
        <w:tc>
          <w:tcPr>
            <w:tcW w:w="1671" w:type="dxa"/>
          </w:tcPr>
          <w:p w14:paraId="51918204" w14:textId="77777777" w:rsidR="00655905" w:rsidRDefault="00655905" w:rsidP="00B4676B">
            <w:pPr>
              <w:ind w:left="113"/>
              <w:rPr>
                <w:rFonts w:eastAsia="Times New Roman"/>
                <w:i/>
                <w:sz w:val="16"/>
              </w:rPr>
            </w:pPr>
            <w:r>
              <w:rPr>
                <w:rFonts w:eastAsia="Times New Roman"/>
                <w:i/>
                <w:sz w:val="16"/>
              </w:rPr>
              <w:t>eq</w:t>
            </w:r>
          </w:p>
        </w:tc>
        <w:tc>
          <w:tcPr>
            <w:tcW w:w="632" w:type="dxa"/>
          </w:tcPr>
          <w:p w14:paraId="5635BD67"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66AFEC1C"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E</w:t>
            </w:r>
            <w:r w:rsidRPr="00934ACA">
              <w:rPr>
                <w:rFonts w:eastAsia="Times New Roman" w:cs="Arial"/>
                <w:color w:val="000000"/>
                <w:sz w:val="16"/>
                <w:szCs w:val="18"/>
              </w:rPr>
              <w:t>qual conditional element.</w:t>
            </w:r>
          </w:p>
        </w:tc>
      </w:tr>
    </w:tbl>
    <w:p w14:paraId="0D015F98" w14:textId="77777777" w:rsidR="00A04C9E" w:rsidRDefault="00A04C9E" w:rsidP="0029041D"/>
    <w:p w14:paraId="08BD087D" w14:textId="77777777" w:rsidR="00A04C9E" w:rsidRDefault="00A04C9E" w:rsidP="0029041D"/>
    <w:p w14:paraId="676211AF" w14:textId="7BB1339E" w:rsidR="00655905" w:rsidRDefault="00655905" w:rsidP="0029041D">
      <w:r>
        <w:t xml:space="preserve">In addition </w:t>
      </w:r>
      <w:r w:rsidR="007C7E7E">
        <w:t>some</w:t>
      </w:r>
      <w:r>
        <w:t xml:space="preserve"> example</w:t>
      </w:r>
      <w:r w:rsidR="007C7E7E">
        <w:t xml:space="preserve">s of how to use the </w:t>
      </w:r>
      <w:r w:rsidR="007C7E7E" w:rsidRPr="007C7E7E">
        <w:rPr>
          <w:i/>
        </w:rPr>
        <w:t>clusionType</w:t>
      </w:r>
      <w:r w:rsidR="007C7E7E">
        <w:t xml:space="preserve"> are now included in this section.</w:t>
      </w:r>
      <w:r>
        <w:t xml:space="preserve"> </w:t>
      </w:r>
    </w:p>
    <w:p w14:paraId="56FB54B6" w14:textId="77777777" w:rsidR="00A04C9E" w:rsidRDefault="00A04C9E" w:rsidP="0029041D"/>
    <w:p w14:paraId="3E545A1F" w14:textId="58D20E7E" w:rsidR="0029041D" w:rsidRDefault="0029041D" w:rsidP="0029041D">
      <w:pPr>
        <w:pStyle w:val="Heading2"/>
      </w:pPr>
      <w:bookmarkStart w:id="47" w:name="_Toc299721164"/>
      <w:bookmarkStart w:id="48" w:name="_Toc461967009"/>
      <w:r w:rsidRPr="006C7966">
        <w:t xml:space="preserve">Appendix </w:t>
      </w:r>
      <w:r>
        <w:t>E</w:t>
      </w:r>
      <w:r w:rsidRPr="006C7966">
        <w:t xml:space="preserve">: </w:t>
      </w:r>
      <w:r w:rsidR="00A04C9E">
        <w:t>Service Definition</w:t>
      </w:r>
      <w:r>
        <w:t xml:space="preserve"> Schema</w:t>
      </w:r>
      <w:bookmarkEnd w:id="47"/>
      <w:r w:rsidR="00A04C9E">
        <w:t>, Section 15.6</w:t>
      </w:r>
      <w:bookmarkEnd w:id="48"/>
    </w:p>
    <w:p w14:paraId="45121ED1" w14:textId="59856AAB" w:rsidR="0029041D" w:rsidRDefault="00A04C9E" w:rsidP="0029041D">
      <w:r>
        <w:t>In Section 15</w:t>
      </w:r>
      <w:r w:rsidR="0029041D">
        <w:t>.6 Reservation request, the</w:t>
      </w:r>
      <w:r w:rsidR="0029041D" w:rsidRPr="007E0601">
        <w:t xml:space="preserve"> example </w:t>
      </w:r>
      <w:r w:rsidR="0029041D" w:rsidRPr="007E0601">
        <w:rPr>
          <w:i/>
        </w:rPr>
        <w:t>reserve</w:t>
      </w:r>
      <w:r w:rsidR="0029041D" w:rsidRPr="007E0601">
        <w:t xml:space="preserve"> request XML message for a bidirectional service</w:t>
      </w:r>
      <w:r w:rsidR="0029041D">
        <w:t xml:space="preserve"> has been updated.</w:t>
      </w:r>
    </w:p>
    <w:p w14:paraId="633523AC" w14:textId="77777777" w:rsidR="0029041D" w:rsidRDefault="0029041D" w:rsidP="0029041D"/>
    <w:p w14:paraId="7506A8E8" w14:textId="77777777" w:rsidR="007C7E7E" w:rsidRDefault="007C7E7E" w:rsidP="0029041D"/>
    <w:p w14:paraId="1D2614DD" w14:textId="1ECA4C9D" w:rsidR="007C7E7E" w:rsidRDefault="007C7E7E" w:rsidP="007C7E7E">
      <w:pPr>
        <w:pStyle w:val="Heading2"/>
      </w:pPr>
      <w:bookmarkStart w:id="49" w:name="_Toc461967010"/>
      <w:r w:rsidRPr="006C7966">
        <w:t xml:space="preserve">Appendix </w:t>
      </w:r>
      <w:r>
        <w:t>E</w:t>
      </w:r>
      <w:r w:rsidRPr="006C7966">
        <w:t xml:space="preserve">: </w:t>
      </w:r>
      <w:r>
        <w:t>Service Definition Schema, Section 15.7</w:t>
      </w:r>
      <w:bookmarkEnd w:id="49"/>
    </w:p>
    <w:p w14:paraId="58FB2618" w14:textId="6B70DC87" w:rsidR="007C7E7E" w:rsidRDefault="007C7E7E" w:rsidP="007C7E7E">
      <w:r>
        <w:t>In Section 15.7 Reservation modification, the</w:t>
      </w:r>
      <w:r w:rsidRPr="007E0601">
        <w:t xml:space="preserve"> example </w:t>
      </w:r>
      <w:r>
        <w:t xml:space="preserve">modification using a </w:t>
      </w:r>
      <w:r w:rsidRPr="007E0601">
        <w:rPr>
          <w:i/>
        </w:rPr>
        <w:t>reserve</w:t>
      </w:r>
      <w:r w:rsidRPr="007E0601">
        <w:t xml:space="preserve"> request XML message for a bidirectional service</w:t>
      </w:r>
      <w:r>
        <w:t xml:space="preserve"> has been updated.</w:t>
      </w:r>
    </w:p>
    <w:p w14:paraId="1B8AB363" w14:textId="77777777" w:rsidR="007C7E7E" w:rsidRDefault="007C7E7E" w:rsidP="0029041D">
      <w:bookmarkStart w:id="50" w:name="_GoBack"/>
      <w:bookmarkEnd w:id="50"/>
    </w:p>
    <w:p w14:paraId="33108E0B" w14:textId="77777777" w:rsidR="007C7E7E" w:rsidRDefault="007C7E7E" w:rsidP="0029041D"/>
    <w:p w14:paraId="08A65EF8" w14:textId="10027A42" w:rsidR="0029041D" w:rsidRDefault="00B4676B" w:rsidP="0029041D">
      <w:pPr>
        <w:pStyle w:val="Heading2"/>
      </w:pPr>
      <w:bookmarkStart w:id="51" w:name="_Toc461967011"/>
      <w:r>
        <w:t xml:space="preserve">Old </w:t>
      </w:r>
      <w:r w:rsidR="0029041D" w:rsidRPr="006C7966">
        <w:t xml:space="preserve">Appendix </w:t>
      </w:r>
      <w:r w:rsidR="0029041D">
        <w:t>F</w:t>
      </w:r>
      <w:bookmarkEnd w:id="51"/>
    </w:p>
    <w:p w14:paraId="71960FA1" w14:textId="300D2AD4" w:rsidR="0029041D" w:rsidRDefault="007C7E7E" w:rsidP="0029041D">
      <w:r>
        <w:t xml:space="preserve">Appendix F </w:t>
      </w:r>
      <w:r w:rsidR="00B4676B">
        <w:t xml:space="preserve">that was in v2.0 </w:t>
      </w:r>
      <w:r>
        <w:t>has been r</w:t>
      </w:r>
      <w:r w:rsidR="0029041D">
        <w:t xml:space="preserve">emoved </w:t>
      </w:r>
      <w:r>
        <w:t>f</w:t>
      </w:r>
      <w:r w:rsidR="00B4676B">
        <w:t>rom v2.1</w:t>
      </w:r>
      <w:r w:rsidR="0029041D">
        <w:t xml:space="preserve"> as </w:t>
      </w:r>
      <w:r w:rsidR="005F4B5B">
        <w:t xml:space="preserve">this subject </w:t>
      </w:r>
      <w:r w:rsidR="0029041D">
        <w:t xml:space="preserve">it is covered in more detail in the pathfinding and signaling </w:t>
      </w:r>
      <w:commentRangeStart w:id="52"/>
      <w:r w:rsidR="0029041D">
        <w:t>document</w:t>
      </w:r>
      <w:commentRangeEnd w:id="52"/>
      <w:r>
        <w:rPr>
          <w:rStyle w:val="CommentReference"/>
        </w:rPr>
        <w:commentReference w:id="52"/>
      </w:r>
      <w:r w:rsidR="0029041D">
        <w:t>.</w:t>
      </w:r>
    </w:p>
    <w:p w14:paraId="2376BCFB" w14:textId="77777777" w:rsidR="0029041D" w:rsidRDefault="0029041D" w:rsidP="0029041D"/>
    <w:p w14:paraId="1D3CADF8" w14:textId="50D805D9" w:rsidR="0029041D" w:rsidRDefault="00CD3E50" w:rsidP="0029041D">
      <w:pPr>
        <w:pStyle w:val="Heading2"/>
      </w:pPr>
      <w:bookmarkStart w:id="53" w:name="_Toc461967012"/>
      <w:r>
        <w:t>New Appendix F</w:t>
      </w:r>
      <w:r w:rsidR="0029041D">
        <w:t xml:space="preserve">: </w:t>
      </w:r>
      <w:r>
        <w:rPr>
          <w:lang w:val="en-GB"/>
        </w:rPr>
        <w:t>Using the Explicit Routing Object in practice</w:t>
      </w:r>
      <w:bookmarkEnd w:id="53"/>
    </w:p>
    <w:p w14:paraId="3BEAD331" w14:textId="77777777" w:rsidR="0029041D" w:rsidRDefault="0029041D" w:rsidP="0029041D">
      <w:pPr>
        <w:pStyle w:val="nobreak"/>
      </w:pPr>
    </w:p>
    <w:p w14:paraId="3AB4DF4F" w14:textId="3C0AB106" w:rsidR="0029041D" w:rsidRPr="007127CD" w:rsidRDefault="00CD3E50" w:rsidP="0029041D">
      <w:pPr>
        <w:pStyle w:val="nobreak"/>
      </w:pPr>
      <w:r>
        <w:t>A new a</w:t>
      </w:r>
      <w:r w:rsidR="0029041D">
        <w:t xml:space="preserve">ppendix </w:t>
      </w:r>
      <w:r>
        <w:t>F</w:t>
      </w:r>
      <w:r w:rsidR="0029041D">
        <w:t xml:space="preserve"> has been added to bring in relevant text from the old document </w:t>
      </w:r>
      <w:r w:rsidR="0029041D" w:rsidRPr="007127CD">
        <w:t>draft-gwdi-macauley-nsi_ero-v03</w:t>
      </w:r>
      <w:r w:rsidR="0029041D">
        <w:t xml:space="preserve"> to the CS document.</w:t>
      </w:r>
      <w:r>
        <w:t xml:space="preserve">  Note that the old ero document is now obsoleted by this appendix.</w:t>
      </w:r>
      <w:r w:rsidR="0029041D">
        <w:t xml:space="preserve">     </w:t>
      </w:r>
    </w:p>
    <w:p w14:paraId="47E7B1BD" w14:textId="77777777" w:rsidR="0029041D" w:rsidRDefault="0029041D" w:rsidP="0029041D"/>
    <w:p w14:paraId="1E9A89E9" w14:textId="77777777" w:rsidR="0029041D" w:rsidRPr="00ED7178" w:rsidRDefault="0029041D" w:rsidP="0029041D"/>
    <w:p w14:paraId="2FBC6478" w14:textId="77777777" w:rsidR="006A1519" w:rsidRPr="00F11DDE" w:rsidRDefault="006A1519" w:rsidP="00F11DDE">
      <w:pPr>
        <w:pStyle w:val="Heading1"/>
      </w:pPr>
      <w:bookmarkStart w:id="54" w:name="_Toc455414059"/>
      <w:bookmarkStart w:id="55" w:name="_Toc461967013"/>
      <w:r w:rsidRPr="00F11DDE">
        <w:t>Contributors</w:t>
      </w:r>
      <w:bookmarkEnd w:id="54"/>
      <w:bookmarkEnd w:id="55"/>
    </w:p>
    <w:p w14:paraId="69670F5B" w14:textId="77777777" w:rsidR="006A1519" w:rsidRDefault="006A1519"/>
    <w:p w14:paraId="79F406E8" w14:textId="40527D22" w:rsidR="006A1519" w:rsidRDefault="00D8528B" w:rsidP="006A1519">
      <w:r>
        <w:t>Guy Roberts, GÉANT</w:t>
      </w:r>
    </w:p>
    <w:p w14:paraId="39E66002" w14:textId="44F9B3D1" w:rsidR="00D8528B" w:rsidRDefault="00D8528B" w:rsidP="006A1519">
      <w:r>
        <w:t>John MacAuley, ESnet</w:t>
      </w:r>
    </w:p>
    <w:p w14:paraId="37975DE4" w14:textId="177E92DC" w:rsidR="00D8528B" w:rsidRDefault="00D8528B" w:rsidP="006A1519">
      <w:r>
        <w:t>Chin Guok, ESnet</w:t>
      </w:r>
    </w:p>
    <w:p w14:paraId="3A743769" w14:textId="77777777" w:rsidR="00D8528B" w:rsidRPr="00A12DD3" w:rsidRDefault="00D8528B" w:rsidP="006A1519"/>
    <w:p w14:paraId="59BCED85" w14:textId="77777777" w:rsidR="006A1519" w:rsidRDefault="006A1519"/>
    <w:p w14:paraId="3FF0E294" w14:textId="77777777" w:rsidR="006A1519" w:rsidRDefault="006A1519" w:rsidP="00F11DDE">
      <w:pPr>
        <w:pStyle w:val="Heading1"/>
      </w:pPr>
      <w:bookmarkStart w:id="56" w:name="_Toc526008660"/>
      <w:bookmarkStart w:id="57" w:name="_Toc455414060"/>
      <w:bookmarkStart w:id="58" w:name="_Toc461967014"/>
      <w:r>
        <w:t>Intellectual Property Statement</w:t>
      </w:r>
      <w:bookmarkEnd w:id="56"/>
      <w:bookmarkEnd w:id="57"/>
      <w:bookmarkEnd w:id="58"/>
    </w:p>
    <w:p w14:paraId="17312AC0" w14:textId="77777777" w:rsidR="006A1519" w:rsidRDefault="006A1519"/>
    <w:p w14:paraId="5441B934" w14:textId="77777777" w:rsidR="006A1519" w:rsidRDefault="006A1519">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786AD53B" w14:textId="77777777" w:rsidR="006A1519" w:rsidRDefault="006A1519">
      <w:pPr>
        <w:rPr>
          <w:lang w:eastAsia="zh-CN"/>
        </w:rPr>
      </w:pPr>
    </w:p>
    <w:p w14:paraId="3583345E" w14:textId="77777777" w:rsidR="006A1519" w:rsidRDefault="006A1519">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057CBE69" w14:textId="77777777" w:rsidR="006A1519" w:rsidRDefault="006A1519"/>
    <w:p w14:paraId="1DA187D5" w14:textId="77777777" w:rsidR="006A1519" w:rsidRDefault="006A1519" w:rsidP="00F11DDE">
      <w:pPr>
        <w:pStyle w:val="Heading1"/>
      </w:pPr>
      <w:bookmarkStart w:id="59" w:name="_Toc455414061"/>
      <w:bookmarkStart w:id="60" w:name="_Toc526008661"/>
      <w:bookmarkStart w:id="61" w:name="_Toc461967015"/>
      <w:r>
        <w:t>Disclaimer</w:t>
      </w:r>
      <w:bookmarkEnd w:id="59"/>
      <w:bookmarkEnd w:id="61"/>
    </w:p>
    <w:p w14:paraId="58E4A702" w14:textId="77777777" w:rsidR="006A1519" w:rsidRDefault="006A1519" w:rsidP="006A1519">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56E7CD25" w14:textId="77777777" w:rsidR="006A1519" w:rsidRPr="003633AF" w:rsidRDefault="006A1519" w:rsidP="006A1519"/>
    <w:p w14:paraId="15B5E0FB" w14:textId="77777777" w:rsidR="006A1519" w:rsidRDefault="006A1519" w:rsidP="00F11DDE">
      <w:pPr>
        <w:pStyle w:val="Heading1"/>
      </w:pPr>
      <w:bookmarkStart w:id="62" w:name="_Toc455414062"/>
      <w:bookmarkStart w:id="63" w:name="_Toc461967016"/>
      <w:r>
        <w:t>Full Copyright Notice</w:t>
      </w:r>
      <w:bookmarkEnd w:id="60"/>
      <w:bookmarkEnd w:id="62"/>
      <w:bookmarkEnd w:id="63"/>
    </w:p>
    <w:p w14:paraId="7D84BD2B" w14:textId="77777777" w:rsidR="006A1519" w:rsidRDefault="006A1519"/>
    <w:p w14:paraId="685A1F78" w14:textId="4F12C5BE" w:rsidR="006A1519" w:rsidRDefault="006A1519">
      <w:r>
        <w:t>Copyright (C) Open Grid Forum (</w:t>
      </w:r>
      <w:r w:rsidR="00D8528B">
        <w:t>2014-2016</w:t>
      </w:r>
      <w:r>
        <w:t xml:space="preserve">). All Rights Reserved. </w:t>
      </w:r>
    </w:p>
    <w:p w14:paraId="64761A61" w14:textId="77777777" w:rsidR="006A1519" w:rsidRDefault="006A1519"/>
    <w:p w14:paraId="21DEE8A3" w14:textId="77777777" w:rsidR="006A1519" w:rsidRDefault="006A1519">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7F8F702E" w14:textId="77777777" w:rsidR="006A1519" w:rsidRDefault="006A1519"/>
    <w:p w14:paraId="3CCF930A" w14:textId="77777777" w:rsidR="006A1519" w:rsidRDefault="006A1519">
      <w:r>
        <w:t>The limited permissions granted above are perpetual and will not be revoked by the OGF or its successors or assignees.</w:t>
      </w:r>
    </w:p>
    <w:p w14:paraId="0248CA11" w14:textId="77777777" w:rsidR="006A1519" w:rsidRDefault="006A1519"/>
    <w:p w14:paraId="58F8E24A" w14:textId="7AB992BC" w:rsidR="006A1519" w:rsidRDefault="006A1519"/>
    <w:sectPr w:rsidR="006A1519">
      <w:headerReference w:type="default" r:id="rId13"/>
      <w:footerReference w:type="default" r:id="rId1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Guy Roberts" w:date="2015-11-25T17:56:00Z" w:initials="GR">
    <w:p w14:paraId="29A978DA" w14:textId="597BB6E0" w:rsidR="00B4676B" w:rsidRDefault="00B4676B" w:rsidP="0029041D">
      <w:pPr>
        <w:pStyle w:val="CommentText"/>
      </w:pPr>
      <w:r>
        <w:rPr>
          <w:rStyle w:val="CommentReference"/>
        </w:rPr>
        <w:annotationRef/>
      </w:r>
      <w:r>
        <w:t xml:space="preserve">This has not been added into v2.1… needs updating?. </w:t>
      </w:r>
    </w:p>
  </w:comment>
  <w:comment w:id="26" w:author="Guy Roberts" w:date="2016-09-17T20:09:00Z" w:initials="GR">
    <w:p w14:paraId="417CEC24" w14:textId="31EFEA4D" w:rsidR="00B4676B" w:rsidRDefault="00B4676B">
      <w:pPr>
        <w:pStyle w:val="CommentText"/>
      </w:pPr>
      <w:r>
        <w:rPr>
          <w:rStyle w:val="CommentReference"/>
        </w:rPr>
        <w:annotationRef/>
      </w:r>
      <w:r>
        <w:t>Has this been added?</w:t>
      </w:r>
    </w:p>
  </w:comment>
  <w:comment w:id="27" w:author="Guy Roberts" w:date="2016-09-17T20:09:00Z" w:initials="GR">
    <w:p w14:paraId="5BFC6BCE" w14:textId="35DCA615" w:rsidR="00B4676B" w:rsidRDefault="00B4676B">
      <w:pPr>
        <w:pStyle w:val="CommentText"/>
      </w:pPr>
      <w:r>
        <w:rPr>
          <w:rStyle w:val="CommentReference"/>
        </w:rPr>
        <w:annotationRef/>
      </w:r>
      <w:r>
        <w:rPr>
          <w:rStyle w:val="CommentReference"/>
        </w:rPr>
        <w:t>Seems to be in v2.0 already</w:t>
      </w:r>
    </w:p>
  </w:comment>
  <w:comment w:id="28" w:author="Guy Roberts" w:date="2016-09-18T11:49:00Z" w:initials="GR">
    <w:p w14:paraId="0F61DB2C" w14:textId="0C5A8500" w:rsidR="00B4676B" w:rsidRDefault="00B4676B">
      <w:pPr>
        <w:pStyle w:val="CommentText"/>
      </w:pPr>
      <w:r>
        <w:rPr>
          <w:rStyle w:val="CommentReference"/>
        </w:rPr>
        <w:annotationRef/>
      </w:r>
      <w:r>
        <w:t>Some missing spaces in the v2.1 doc?</w:t>
      </w:r>
    </w:p>
  </w:comment>
  <w:comment w:id="52" w:author="Guy Roberts" w:date="2016-09-18T12:55:00Z" w:initials="GR">
    <w:p w14:paraId="42D943B6" w14:textId="6614F536" w:rsidR="00B4676B" w:rsidRDefault="00B4676B" w:rsidP="007C7E7E">
      <w:r>
        <w:rPr>
          <w:rStyle w:val="CommentReference"/>
        </w:rPr>
        <w:annotationRef/>
      </w:r>
      <w:r>
        <w:t>note</w:t>
      </w:r>
      <w:r w:rsidR="005F4B5B">
        <w:t>: not done yet in v6 of CS v2.1</w:t>
      </w:r>
    </w:p>
    <w:p w14:paraId="354A00C6" w14:textId="730C8863" w:rsidR="00B4676B" w:rsidRDefault="00B4676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978DA" w15:done="0"/>
  <w15:commentEx w15:paraId="417CEC24" w15:done="0"/>
  <w15:commentEx w15:paraId="5BFC6BCE" w15:paraIdParent="417CEC24" w15:done="0"/>
  <w15:commentEx w15:paraId="0F61DB2C" w15:done="0"/>
  <w15:commentEx w15:paraId="354A00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ACCA7" w14:textId="77777777" w:rsidR="00D4508F" w:rsidRDefault="00D4508F">
      <w:r>
        <w:separator/>
      </w:r>
    </w:p>
  </w:endnote>
  <w:endnote w:type="continuationSeparator" w:id="0">
    <w:p w14:paraId="074CF7FF" w14:textId="77777777" w:rsidR="00D4508F" w:rsidRDefault="00D4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AF663" w14:textId="07EF157E" w:rsidR="00B4676B" w:rsidRDefault="00B4676B">
    <w:pPr>
      <w:pStyle w:val="Footer"/>
    </w:pPr>
    <w:r>
      <w:t>guy.roberts@gmail.com</w:t>
    </w:r>
    <w:r>
      <w:tab/>
    </w:r>
    <w:r>
      <w:tab/>
    </w:r>
    <w:r>
      <w:rPr>
        <w:rStyle w:val="PageNumber"/>
      </w:rPr>
      <w:fldChar w:fldCharType="begin"/>
    </w:r>
    <w:r>
      <w:rPr>
        <w:rStyle w:val="PageNumber"/>
      </w:rPr>
      <w:instrText xml:space="preserve"> PAGE </w:instrText>
    </w:r>
    <w:r>
      <w:rPr>
        <w:rStyle w:val="PageNumber"/>
      </w:rPr>
      <w:fldChar w:fldCharType="separate"/>
    </w:r>
    <w:r w:rsidR="005F4B5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E2E6D" w14:textId="7BC9F5EA" w:rsidR="00B4676B" w:rsidRDefault="00B4676B">
    <w:pPr>
      <w:pStyle w:val="Footer"/>
    </w:pPr>
    <w:r>
      <w:t>nsi-wg@ogf.org</w:t>
    </w:r>
    <w:r>
      <w:tab/>
    </w:r>
    <w:r>
      <w:tab/>
    </w:r>
    <w:r>
      <w:rPr>
        <w:rStyle w:val="PageNumber"/>
      </w:rPr>
      <w:fldChar w:fldCharType="begin"/>
    </w:r>
    <w:r>
      <w:rPr>
        <w:rStyle w:val="PageNumber"/>
      </w:rPr>
      <w:instrText xml:space="preserve"> PAGE </w:instrText>
    </w:r>
    <w:r>
      <w:rPr>
        <w:rStyle w:val="PageNumber"/>
      </w:rPr>
      <w:fldChar w:fldCharType="separate"/>
    </w:r>
    <w:r w:rsidR="005F4B5B">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58E26" w14:textId="77777777" w:rsidR="00D4508F" w:rsidRDefault="00D4508F">
      <w:r>
        <w:separator/>
      </w:r>
    </w:p>
  </w:footnote>
  <w:footnote w:type="continuationSeparator" w:id="0">
    <w:p w14:paraId="5BA51DE1" w14:textId="77777777" w:rsidR="00D4508F" w:rsidRDefault="00D45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4F39" w14:textId="2F67D7A2" w:rsidR="00B4676B" w:rsidRDefault="00B4676B" w:rsidP="00D87738">
    <w:pPr>
      <w:pStyle w:val="Header"/>
    </w:pPr>
    <w:r>
      <w:t>GWD-I</w:t>
    </w:r>
    <w:r>
      <w:tab/>
    </w:r>
    <w:r>
      <w:tab/>
      <w:t>Guy Roberts GEANT</w:t>
    </w:r>
  </w:p>
  <w:p w14:paraId="76AA09BB" w14:textId="7814DC75" w:rsidR="00B4676B" w:rsidRDefault="00B4676B">
    <w:pPr>
      <w:pStyle w:val="Header"/>
    </w:pPr>
    <w:r>
      <w:t>NSI-WG</w:t>
    </w:r>
    <w:r>
      <w:tab/>
    </w:r>
    <w:r>
      <w:tab/>
      <w:t>18-Sep-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2444" w14:textId="77777777" w:rsidR="00B4676B" w:rsidRDefault="00B4676B">
    <w:pPr>
      <w:pStyle w:val="Header"/>
    </w:pPr>
    <w:r>
      <w:t>GWD-I</w:t>
    </w:r>
    <w:r>
      <w:tab/>
    </w:r>
    <w:r>
      <w:tab/>
      <w:t>Guy Roberts, GEANT</w:t>
    </w:r>
  </w:p>
  <w:p w14:paraId="59C60EF5" w14:textId="6E73173D" w:rsidR="00B4676B" w:rsidRDefault="00B4676B" w:rsidP="009A3288">
    <w:pPr>
      <w:pStyle w:val="Header"/>
      <w:jc w:val="right"/>
    </w:pPr>
    <w:fldSimple w:instr=" DOCPROPERTY &quot;ggf-group-name&quot;  \* MERGEFORMAT ">
      <w:r>
        <w:t>NSI -WG</w:t>
      </w:r>
    </w:fldSimple>
    <w:r>
      <w:tab/>
      <w:t xml:space="preserve">                                                                                                                            17-Sep-16</w:t>
    </w:r>
    <w:r>
      <w:tab/>
    </w:r>
    <w:fldSimple w:instr=" DOCPROPERTY &quot;ggf-doc-revision-date&quot;  \* MERGEFORMAT ">
      <w:r>
        <w:t xml:space="preserve"> </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E1DC0" w14:textId="7EBDD69D" w:rsidR="00B4676B" w:rsidRDefault="00B4676B">
    <w:pPr>
      <w:pStyle w:val="Header"/>
    </w:pPr>
    <w:r>
      <w:t>GWD-I</w:t>
    </w:r>
    <w:r>
      <w:tab/>
    </w:r>
    <w:r>
      <w:tab/>
      <w:t>17-Sep-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1pt;height:12.1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123CF"/>
    <w:multiLevelType w:val="hybridMultilevel"/>
    <w:tmpl w:val="61E89DDE"/>
    <w:lvl w:ilvl="0" w:tplc="1EE6C6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15:restartNumberingAfterBreak="0">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4"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541F7476"/>
    <w:multiLevelType w:val="multilevel"/>
    <w:tmpl w:val="2C0A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6F4DC0"/>
    <w:multiLevelType w:val="hybridMultilevel"/>
    <w:tmpl w:val="6FB61C60"/>
    <w:lvl w:ilvl="0" w:tplc="00000000">
      <w:start w:val="1"/>
      <w:numFmt w:val="decimal"/>
      <w:lvlText w:val="%1."/>
      <w:lvlJc w:val="left"/>
      <w:pPr>
        <w:tabs>
          <w:tab w:val="num" w:pos="720"/>
        </w:tabs>
        <w:ind w:left="720" w:hanging="36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25" w15:restartNumberingAfterBreak="0">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F43F99"/>
    <w:multiLevelType w:val="hybridMultilevel"/>
    <w:tmpl w:val="2E9C69EA"/>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720C09C1"/>
    <w:multiLevelType w:val="hybridMultilevel"/>
    <w:tmpl w:val="C5BC3D16"/>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1" w15:restartNumberingAfterBreak="0">
    <w:nsid w:val="74193615"/>
    <w:multiLevelType w:val="hybridMultilevel"/>
    <w:tmpl w:val="1B52639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9132CFA"/>
    <w:multiLevelType w:val="hybridMultilevel"/>
    <w:tmpl w:val="2FF08D62"/>
    <w:lvl w:ilvl="0" w:tplc="00000000">
      <w:start w:val="1"/>
      <w:numFmt w:val="lowerLetter"/>
      <w:lvlText w:val="%1."/>
      <w:lvlJc w:val="left"/>
      <w:pPr>
        <w:tabs>
          <w:tab w:val="num" w:pos="720"/>
        </w:tabs>
        <w:ind w:left="720" w:hanging="36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0"/>
  </w:num>
  <w:num w:numId="13">
    <w:abstractNumId w:val="17"/>
  </w:num>
  <w:num w:numId="14">
    <w:abstractNumId w:val="32"/>
  </w:num>
  <w:num w:numId="15">
    <w:abstractNumId w:val="1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6"/>
  </w:num>
  <w:num w:numId="28">
    <w:abstractNumId w:val="16"/>
  </w:num>
  <w:num w:numId="29">
    <w:abstractNumId w:val="20"/>
  </w:num>
  <w:num w:numId="30">
    <w:abstractNumId w:val="19"/>
  </w:num>
  <w:num w:numId="31">
    <w:abstractNumId w:val="29"/>
  </w:num>
  <w:num w:numId="32">
    <w:abstractNumId w:val="24"/>
  </w:num>
  <w:num w:numId="33">
    <w:abstractNumId w:val="31"/>
  </w:num>
  <w:num w:numId="34">
    <w:abstractNumId w:val="12"/>
  </w:num>
  <w:num w:numId="35">
    <w:abstractNumId w:val="27"/>
  </w:num>
  <w:num w:numId="36">
    <w:abstractNumId w:val="23"/>
  </w:num>
  <w:num w:numId="37">
    <w:abstractNumId w:val="15"/>
  </w:num>
  <w:num w:numId="38">
    <w:abstractNumId w:val="25"/>
  </w:num>
  <w:num w:numId="39">
    <w:abstractNumId w:val="28"/>
  </w:num>
  <w:num w:numId="40">
    <w:abstractNumId w:val="11"/>
  </w:num>
  <w:num w:numId="41">
    <w:abstractNumId w:val="21"/>
  </w:num>
  <w:num w:numId="42">
    <w:abstractNumId w:val="10"/>
  </w:num>
  <w:num w:numId="4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F5"/>
    <w:rsid w:val="00071532"/>
    <w:rsid w:val="000A1114"/>
    <w:rsid w:val="000F1991"/>
    <w:rsid w:val="0013729E"/>
    <w:rsid w:val="00150485"/>
    <w:rsid w:val="00152DC1"/>
    <w:rsid w:val="001E5CF5"/>
    <w:rsid w:val="002105B8"/>
    <w:rsid w:val="002763F2"/>
    <w:rsid w:val="0029041D"/>
    <w:rsid w:val="00301678"/>
    <w:rsid w:val="00310ED8"/>
    <w:rsid w:val="003D13D2"/>
    <w:rsid w:val="003E525D"/>
    <w:rsid w:val="004A5C6E"/>
    <w:rsid w:val="004B2DE5"/>
    <w:rsid w:val="004D1E57"/>
    <w:rsid w:val="004E4180"/>
    <w:rsid w:val="00555737"/>
    <w:rsid w:val="00571F57"/>
    <w:rsid w:val="00580636"/>
    <w:rsid w:val="005F4B5B"/>
    <w:rsid w:val="006359FF"/>
    <w:rsid w:val="00655905"/>
    <w:rsid w:val="006A1519"/>
    <w:rsid w:val="007358A4"/>
    <w:rsid w:val="00781F67"/>
    <w:rsid w:val="007C1269"/>
    <w:rsid w:val="007C7E7E"/>
    <w:rsid w:val="007F10D8"/>
    <w:rsid w:val="00853052"/>
    <w:rsid w:val="00877D82"/>
    <w:rsid w:val="008B69B3"/>
    <w:rsid w:val="009A3288"/>
    <w:rsid w:val="00A04C9E"/>
    <w:rsid w:val="00B06E56"/>
    <w:rsid w:val="00B4676B"/>
    <w:rsid w:val="00C35554"/>
    <w:rsid w:val="00C54E45"/>
    <w:rsid w:val="00C57E39"/>
    <w:rsid w:val="00C64870"/>
    <w:rsid w:val="00C80EAD"/>
    <w:rsid w:val="00CD3E50"/>
    <w:rsid w:val="00D11CFA"/>
    <w:rsid w:val="00D4508F"/>
    <w:rsid w:val="00D8528B"/>
    <w:rsid w:val="00D87738"/>
    <w:rsid w:val="00F11DDE"/>
    <w:rsid w:val="00F350B5"/>
    <w:rsid w:val="00FB3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418BE5"/>
  <w15:chartTrackingRefBased/>
  <w15:docId w15:val="{3D3ED01F-BB1B-48F6-B60B-DB403BC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eastAsia="en-US"/>
    </w:rPr>
  </w:style>
  <w:style w:type="paragraph" w:styleId="Heading1">
    <w:name w:val="heading 1"/>
    <w:basedOn w:val="Normal"/>
    <w:next w:val="nobreak"/>
    <w:uiPriority w:val="9"/>
    <w:qFormat/>
    <w:pPr>
      <w:keepNext/>
      <w:numPr>
        <w:numId w:val="11"/>
      </w:numPr>
      <w:spacing w:before="120" w:after="60"/>
      <w:outlineLvl w:val="0"/>
    </w:pPr>
    <w:rPr>
      <w:b/>
      <w:kern w:val="32"/>
    </w:rPr>
  </w:style>
  <w:style w:type="paragraph" w:styleId="Heading2">
    <w:name w:val="heading 2"/>
    <w:basedOn w:val="Normal"/>
    <w:next w:val="nobreak"/>
    <w:uiPriority w:val="9"/>
    <w:qFormat/>
    <w:pPr>
      <w:keepNext/>
      <w:numPr>
        <w:ilvl w:val="1"/>
        <w:numId w:val="11"/>
      </w:numPr>
      <w:outlineLvl w:val="1"/>
    </w:pPr>
  </w:style>
  <w:style w:type="paragraph" w:styleId="Heading3">
    <w:name w:val="heading 3"/>
    <w:basedOn w:val="Normal"/>
    <w:next w:val="nobreak"/>
    <w:uiPriority w:val="9"/>
    <w:qFormat/>
    <w:pPr>
      <w:keepNext/>
      <w:numPr>
        <w:ilvl w:val="2"/>
        <w:numId w:val="11"/>
      </w:numPr>
      <w:outlineLvl w:val="2"/>
    </w:pPr>
    <w:rPr>
      <w:rFonts w:ascii="Helvetica" w:hAnsi="Helvetica"/>
    </w:rPr>
  </w:style>
  <w:style w:type="paragraph" w:styleId="Heading4">
    <w:name w:val="heading 4"/>
    <w:basedOn w:val="Normal"/>
    <w:next w:val="Normal"/>
    <w:uiPriority w:val="9"/>
    <w:qFormat/>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uiPriority w:val="9"/>
    <w:qFormat/>
    <w:pPr>
      <w:numPr>
        <w:ilvl w:val="4"/>
        <w:numId w:val="11"/>
      </w:numPr>
      <w:spacing w:before="240" w:after="60"/>
      <w:outlineLvl w:val="4"/>
    </w:pPr>
    <w:rPr>
      <w:b/>
      <w:i/>
      <w:sz w:val="26"/>
      <w:szCs w:val="26"/>
    </w:rPr>
  </w:style>
  <w:style w:type="paragraph" w:styleId="Heading6">
    <w:name w:val="heading 6"/>
    <w:basedOn w:val="Normal"/>
    <w:next w:val="Normal"/>
    <w:uiPriority w:val="9"/>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uiPriority w:val="9"/>
    <w:qFormat/>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uiPriority w:val="9"/>
    <w:qFormat/>
    <w:pPr>
      <w:numPr>
        <w:ilvl w:val="7"/>
        <w:numId w:val="11"/>
      </w:numPr>
      <w:spacing w:before="240" w:after="60"/>
      <w:outlineLvl w:val="7"/>
    </w:pPr>
    <w:rPr>
      <w:rFonts w:ascii="Times New Roman" w:hAnsi="Times New Roman"/>
      <w:i/>
      <w:sz w:val="24"/>
      <w:szCs w:val="24"/>
    </w:rPr>
  </w:style>
  <w:style w:type="paragraph" w:styleId="Heading9">
    <w:name w:val="heading 9"/>
    <w:basedOn w:val="Normal"/>
    <w:next w:val="Normal"/>
    <w:uiPriority w:val="9"/>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uiPriority w:val="35"/>
    <w:qFormat/>
    <w:pPr>
      <w:spacing w:before="120" w:after="120"/>
    </w:pPr>
    <w:rPr>
      <w:b/>
    </w:rPr>
  </w:style>
  <w:style w:type="paragraph" w:styleId="NormalWeb">
    <w:name w:val="Normal (Web)"/>
    <w:basedOn w:val="Normal"/>
    <w:rPr>
      <w:rFonts w:ascii="Times New Roman" w:hAnsi="Times New Roman"/>
      <w:sz w:val="24"/>
      <w:szCs w:val="24"/>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pPr>
      <w:spacing w:before="240" w:after="60"/>
      <w:jc w:val="center"/>
      <w:outlineLvl w:val="0"/>
    </w:pPr>
    <w:rPr>
      <w:b/>
      <w:kern w:val="28"/>
      <w:sz w:val="32"/>
      <w:szCs w:val="32"/>
    </w:rPr>
  </w:style>
  <w:style w:type="paragraph" w:styleId="TOAHeading">
    <w:name w:val="toa heading"/>
    <w:basedOn w:val="Normal"/>
    <w:next w:val="Normal"/>
    <w:semiHidden/>
    <w:pPr>
      <w:spacing w:before="120"/>
    </w:pPr>
    <w:rPr>
      <w:b/>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rsid w:val="003633AF"/>
    <w:rPr>
      <w:sz w:val="16"/>
      <w:szCs w:val="16"/>
    </w:rPr>
  </w:style>
  <w:style w:type="character" w:customStyle="1" w:styleId="CommentTextChar">
    <w:name w:val="Comment Text Char"/>
    <w:basedOn w:val="DefaultParagraphFont"/>
    <w:link w:val="CommentText"/>
    <w:rsid w:val="0029041D"/>
    <w:rPr>
      <w:rFonts w:ascii="Arial" w:hAnsi="Arial"/>
      <w:lang w:val="en-US" w:eastAsia="en-US"/>
    </w:rPr>
  </w:style>
  <w:style w:type="paragraph" w:styleId="ListParagraph">
    <w:name w:val="List Paragraph"/>
    <w:basedOn w:val="Normal"/>
    <w:uiPriority w:val="34"/>
    <w:qFormat/>
    <w:rsid w:val="0029041D"/>
    <w:pPr>
      <w:ind w:left="720"/>
      <w:contextualSpacing/>
    </w:pPr>
    <w:rPr>
      <w:rFonts w:eastAsiaTheme="minorEastAsia"/>
    </w:rPr>
  </w:style>
  <w:style w:type="paragraph" w:styleId="TOCHeading">
    <w:name w:val="TOC Heading"/>
    <w:basedOn w:val="Heading1"/>
    <w:next w:val="Normal"/>
    <w:uiPriority w:val="39"/>
    <w:unhideWhenUsed/>
    <w:qFormat/>
    <w:rsid w:val="009A3288"/>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styleId="TableGrid">
    <w:name w:val="Table Grid"/>
    <w:basedOn w:val="TableNormal"/>
    <w:uiPriority w:val="59"/>
    <w:rsid w:val="00310ED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Box%20Sync\Guy%20Roberts\OGF_NSI\WG_process_docs\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012D-69BD-4948-B690-2FCA257F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55</TotalTime>
  <Pages>11</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268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Guy</dc:creator>
  <cp:keywords/>
  <dc:description/>
  <cp:lastModifiedBy>Guy Roberts</cp:lastModifiedBy>
  <cp:revision>25</cp:revision>
  <cp:lastPrinted>2002-09-24T13:06:00Z</cp:lastPrinted>
  <dcterms:created xsi:type="dcterms:W3CDTF">2016-07-04T15:38:00Z</dcterms:created>
  <dcterms:modified xsi:type="dcterms:W3CDTF">2016-09-18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